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E8D7" w14:textId="6119DB37" w:rsidR="007759CE" w:rsidRPr="005130A0" w:rsidRDefault="003B1C36" w:rsidP="0075441D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7759CE" w:rsidRPr="005130A0">
        <w:rPr>
          <w:sz w:val="28"/>
          <w:szCs w:val="28"/>
        </w:rPr>
        <w:t xml:space="preserve"> </w:t>
      </w:r>
    </w:p>
    <w:p w14:paraId="44256675" w14:textId="76167579" w:rsidR="001E1149" w:rsidRPr="005130A0" w:rsidRDefault="005A6B5C" w:rsidP="0075441D">
      <w:pPr>
        <w:jc w:val="center"/>
        <w:rPr>
          <w:sz w:val="28"/>
          <w:szCs w:val="28"/>
        </w:rPr>
      </w:pPr>
      <w:r w:rsidRPr="005130A0">
        <w:rPr>
          <w:sz w:val="28"/>
          <w:szCs w:val="28"/>
        </w:rPr>
        <w:t xml:space="preserve">по результатам обследования по вопросу исполнения бюджета муниципального образования </w:t>
      </w:r>
      <w:r w:rsidR="00CD0195">
        <w:rPr>
          <w:sz w:val="28"/>
          <w:szCs w:val="28"/>
        </w:rPr>
        <w:t>«</w:t>
      </w:r>
      <w:r w:rsidR="009D339C" w:rsidRPr="005130A0">
        <w:rPr>
          <w:sz w:val="28"/>
          <w:szCs w:val="28"/>
        </w:rPr>
        <w:t xml:space="preserve">Красногвардейский </w:t>
      </w:r>
      <w:r w:rsidRPr="005130A0">
        <w:rPr>
          <w:sz w:val="28"/>
          <w:szCs w:val="28"/>
        </w:rPr>
        <w:t>район</w:t>
      </w:r>
      <w:r w:rsidR="00CD0195">
        <w:rPr>
          <w:sz w:val="28"/>
          <w:szCs w:val="28"/>
        </w:rPr>
        <w:t>»</w:t>
      </w:r>
      <w:r w:rsidRPr="005130A0">
        <w:rPr>
          <w:sz w:val="28"/>
          <w:szCs w:val="28"/>
        </w:rPr>
        <w:t xml:space="preserve"> по доходам, расходам, источникам внутреннего финансирования дефицита бюджета, состояния и обслуживания муниципального долга, исполнения муниципальн</w:t>
      </w:r>
      <w:r w:rsidR="00FF0C88" w:rsidRPr="005130A0">
        <w:rPr>
          <w:sz w:val="28"/>
          <w:szCs w:val="28"/>
        </w:rPr>
        <w:t xml:space="preserve">ых программ </w:t>
      </w:r>
    </w:p>
    <w:p w14:paraId="69D874FC" w14:textId="77777777" w:rsidR="00DE62A1" w:rsidRPr="005130A0" w:rsidRDefault="00FF0C88" w:rsidP="0075441D">
      <w:pPr>
        <w:jc w:val="center"/>
        <w:rPr>
          <w:sz w:val="28"/>
          <w:szCs w:val="28"/>
        </w:rPr>
      </w:pPr>
      <w:r w:rsidRPr="005130A0">
        <w:rPr>
          <w:sz w:val="28"/>
          <w:szCs w:val="28"/>
        </w:rPr>
        <w:t xml:space="preserve">за </w:t>
      </w:r>
      <w:r w:rsidR="00E342DF" w:rsidRPr="005130A0">
        <w:rPr>
          <w:sz w:val="28"/>
          <w:szCs w:val="28"/>
        </w:rPr>
        <w:t>1 квартал</w:t>
      </w:r>
      <w:r w:rsidR="00931DE9" w:rsidRPr="005130A0">
        <w:rPr>
          <w:sz w:val="28"/>
          <w:szCs w:val="28"/>
        </w:rPr>
        <w:t xml:space="preserve"> 20</w:t>
      </w:r>
      <w:r w:rsidR="00F376A0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="000A5C61" w:rsidRPr="005130A0">
        <w:rPr>
          <w:sz w:val="28"/>
          <w:szCs w:val="28"/>
        </w:rPr>
        <w:t xml:space="preserve"> г</w:t>
      </w:r>
      <w:r w:rsidR="005A6B5C" w:rsidRPr="005130A0">
        <w:rPr>
          <w:sz w:val="28"/>
          <w:szCs w:val="28"/>
        </w:rPr>
        <w:t>ода</w:t>
      </w:r>
    </w:p>
    <w:p w14:paraId="300CE9A0" w14:textId="77777777" w:rsidR="00CE36B8" w:rsidRPr="005130A0" w:rsidRDefault="00CE36B8" w:rsidP="0075441D">
      <w:pPr>
        <w:jc w:val="center"/>
        <w:rPr>
          <w:sz w:val="28"/>
          <w:szCs w:val="28"/>
        </w:rPr>
      </w:pPr>
    </w:p>
    <w:p w14:paraId="7A6B5F2F" w14:textId="498E30F4" w:rsidR="00DD37DA" w:rsidRPr="005130A0" w:rsidRDefault="003B1C36" w:rsidP="003B1C36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>26.05.2021</w:t>
      </w:r>
      <w:r w:rsidRPr="005130A0">
        <w:rPr>
          <w:sz w:val="28"/>
          <w:szCs w:val="28"/>
        </w:rPr>
        <w:tab/>
      </w:r>
      <w:r w:rsidRPr="005130A0">
        <w:rPr>
          <w:color w:val="FF0000"/>
          <w:sz w:val="28"/>
          <w:szCs w:val="28"/>
        </w:rPr>
        <w:tab/>
      </w:r>
    </w:p>
    <w:p w14:paraId="312F9792" w14:textId="258A2F0C" w:rsidR="00D400C9" w:rsidRPr="005130A0" w:rsidRDefault="00DD37DA" w:rsidP="0075441D">
      <w:pPr>
        <w:ind w:firstLine="708"/>
        <w:jc w:val="both"/>
        <w:rPr>
          <w:sz w:val="28"/>
          <w:szCs w:val="28"/>
        </w:rPr>
      </w:pPr>
      <w:proofErr w:type="gramStart"/>
      <w:r w:rsidRPr="005130A0">
        <w:rPr>
          <w:sz w:val="28"/>
          <w:szCs w:val="28"/>
        </w:rPr>
        <w:t xml:space="preserve">Заключение </w:t>
      </w:r>
      <w:r w:rsidR="00171D9A" w:rsidRPr="005130A0">
        <w:rPr>
          <w:sz w:val="28"/>
          <w:szCs w:val="28"/>
        </w:rPr>
        <w:t>по результатам обследования по вопросу исполнения бюджета муниципального образования</w:t>
      </w:r>
      <w:r w:rsidRPr="005130A0">
        <w:rPr>
          <w:sz w:val="28"/>
          <w:szCs w:val="28"/>
        </w:rPr>
        <w:t xml:space="preserve"> </w:t>
      </w:r>
      <w:r w:rsidR="00CD0195">
        <w:rPr>
          <w:sz w:val="28"/>
          <w:szCs w:val="28"/>
        </w:rPr>
        <w:t>«</w:t>
      </w:r>
      <w:r w:rsidR="002F3ABA" w:rsidRPr="005130A0">
        <w:rPr>
          <w:sz w:val="28"/>
          <w:szCs w:val="28"/>
        </w:rPr>
        <w:t xml:space="preserve">Красногвардейский </w:t>
      </w:r>
      <w:r w:rsidR="00171D9A" w:rsidRPr="005130A0">
        <w:rPr>
          <w:sz w:val="28"/>
          <w:szCs w:val="28"/>
        </w:rPr>
        <w:t>район</w:t>
      </w:r>
      <w:r w:rsidR="00CD0195">
        <w:rPr>
          <w:sz w:val="28"/>
          <w:szCs w:val="28"/>
        </w:rPr>
        <w:t>»</w:t>
      </w:r>
      <w:r w:rsidR="00256548" w:rsidRPr="005130A0">
        <w:rPr>
          <w:sz w:val="28"/>
          <w:szCs w:val="28"/>
        </w:rPr>
        <w:t xml:space="preserve"> </w:t>
      </w:r>
      <w:r w:rsidR="00FD104D" w:rsidRPr="005130A0">
        <w:rPr>
          <w:sz w:val="28"/>
          <w:szCs w:val="28"/>
        </w:rPr>
        <w:t>по доходам, расходам, источникам внутреннего финансирования дефицита бюджета, состояния и обслуживания муниципального долга</w:t>
      </w:r>
      <w:r w:rsidR="005A6B5C" w:rsidRPr="005130A0">
        <w:rPr>
          <w:sz w:val="28"/>
          <w:szCs w:val="28"/>
        </w:rPr>
        <w:t>, исполнения муниципальных программ</w:t>
      </w:r>
      <w:r w:rsidR="00FD104D" w:rsidRPr="005130A0">
        <w:rPr>
          <w:sz w:val="28"/>
          <w:szCs w:val="28"/>
        </w:rPr>
        <w:t xml:space="preserve"> </w:t>
      </w:r>
      <w:r w:rsidR="00FF0C88" w:rsidRPr="005130A0">
        <w:rPr>
          <w:sz w:val="28"/>
          <w:szCs w:val="28"/>
        </w:rPr>
        <w:t xml:space="preserve">за </w:t>
      </w:r>
      <w:r w:rsidR="00E342DF" w:rsidRPr="005130A0">
        <w:rPr>
          <w:sz w:val="28"/>
          <w:szCs w:val="28"/>
        </w:rPr>
        <w:t>1</w:t>
      </w:r>
      <w:r w:rsidR="00FF0C88" w:rsidRPr="005130A0">
        <w:rPr>
          <w:sz w:val="28"/>
          <w:szCs w:val="28"/>
        </w:rPr>
        <w:t xml:space="preserve"> </w:t>
      </w:r>
      <w:r w:rsidR="00E342DF" w:rsidRPr="005130A0">
        <w:rPr>
          <w:sz w:val="28"/>
          <w:szCs w:val="28"/>
        </w:rPr>
        <w:t>квартал</w:t>
      </w:r>
      <w:r w:rsidR="00D544C9" w:rsidRPr="005130A0">
        <w:rPr>
          <w:sz w:val="28"/>
          <w:szCs w:val="28"/>
        </w:rPr>
        <w:t xml:space="preserve"> </w:t>
      </w:r>
      <w:r w:rsidR="00FF0C88" w:rsidRPr="005130A0">
        <w:rPr>
          <w:sz w:val="28"/>
          <w:szCs w:val="28"/>
        </w:rPr>
        <w:t>20</w:t>
      </w:r>
      <w:r w:rsidR="00F376A0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="00171D9A" w:rsidRPr="005130A0">
        <w:rPr>
          <w:sz w:val="28"/>
          <w:szCs w:val="28"/>
        </w:rPr>
        <w:t xml:space="preserve"> года</w:t>
      </w:r>
      <w:r w:rsidR="0040115C" w:rsidRPr="005130A0">
        <w:rPr>
          <w:sz w:val="28"/>
          <w:szCs w:val="28"/>
        </w:rPr>
        <w:t xml:space="preserve"> (далее – Заключение)</w:t>
      </w:r>
      <w:r w:rsidRPr="005130A0">
        <w:rPr>
          <w:sz w:val="28"/>
          <w:szCs w:val="28"/>
        </w:rPr>
        <w:t xml:space="preserve"> подготовлено в соответствии с</w:t>
      </w:r>
      <w:r w:rsidR="001D3157" w:rsidRPr="005130A0">
        <w:rPr>
          <w:sz w:val="28"/>
          <w:szCs w:val="28"/>
        </w:rPr>
        <w:t>о статьей 264.</w:t>
      </w:r>
      <w:r w:rsidR="00D400C9" w:rsidRPr="005130A0">
        <w:rPr>
          <w:sz w:val="28"/>
          <w:szCs w:val="28"/>
        </w:rPr>
        <w:t>2</w:t>
      </w:r>
      <w:r w:rsidR="001D3157" w:rsidRPr="005130A0">
        <w:rPr>
          <w:sz w:val="28"/>
          <w:szCs w:val="28"/>
        </w:rPr>
        <w:t xml:space="preserve"> Бюджетного кодекса</w:t>
      </w:r>
      <w:r w:rsidRPr="005130A0">
        <w:rPr>
          <w:sz w:val="28"/>
          <w:szCs w:val="28"/>
        </w:rPr>
        <w:t xml:space="preserve"> Российской Федерации</w:t>
      </w:r>
      <w:r w:rsidR="00680C23" w:rsidRPr="005130A0">
        <w:rPr>
          <w:sz w:val="28"/>
          <w:szCs w:val="28"/>
        </w:rPr>
        <w:t xml:space="preserve"> (далее - БК РФ)</w:t>
      </w:r>
      <w:r w:rsidR="001D3157" w:rsidRPr="005130A0">
        <w:rPr>
          <w:sz w:val="28"/>
          <w:szCs w:val="28"/>
        </w:rPr>
        <w:t>,</w:t>
      </w:r>
      <w:r w:rsidR="004C172C" w:rsidRPr="005130A0">
        <w:rPr>
          <w:sz w:val="28"/>
          <w:szCs w:val="28"/>
        </w:rPr>
        <w:t xml:space="preserve"> </w:t>
      </w:r>
      <w:r w:rsidR="00CD0195">
        <w:rPr>
          <w:sz w:val="28"/>
          <w:szCs w:val="28"/>
        </w:rPr>
        <w:t>«</w:t>
      </w:r>
      <w:r w:rsidR="00D400C9" w:rsidRPr="005130A0">
        <w:rPr>
          <w:sz w:val="28"/>
          <w:szCs w:val="28"/>
        </w:rPr>
        <w:t>Положени</w:t>
      </w:r>
      <w:r w:rsidR="00931213" w:rsidRPr="005130A0">
        <w:rPr>
          <w:sz w:val="28"/>
          <w:szCs w:val="28"/>
        </w:rPr>
        <w:t>ем</w:t>
      </w:r>
      <w:r w:rsidR="00D400C9" w:rsidRPr="005130A0">
        <w:rPr>
          <w:sz w:val="28"/>
          <w:szCs w:val="28"/>
        </w:rPr>
        <w:t xml:space="preserve"> о Контрольно-</w:t>
      </w:r>
      <w:r w:rsidR="00F376A0" w:rsidRPr="005130A0">
        <w:rPr>
          <w:sz w:val="28"/>
          <w:szCs w:val="28"/>
        </w:rPr>
        <w:t>счетной палате</w:t>
      </w:r>
      <w:r w:rsidR="00D400C9" w:rsidRPr="005130A0">
        <w:rPr>
          <w:sz w:val="28"/>
          <w:szCs w:val="28"/>
        </w:rPr>
        <w:t xml:space="preserve"> муниципа</w:t>
      </w:r>
      <w:r w:rsidR="00931213" w:rsidRPr="005130A0">
        <w:rPr>
          <w:sz w:val="28"/>
          <w:szCs w:val="28"/>
        </w:rPr>
        <w:t xml:space="preserve">льного образования </w:t>
      </w:r>
      <w:r w:rsidR="00CD0195">
        <w:rPr>
          <w:sz w:val="28"/>
          <w:szCs w:val="28"/>
        </w:rPr>
        <w:t>«</w:t>
      </w:r>
      <w:r w:rsidR="00931213" w:rsidRPr="005130A0">
        <w:rPr>
          <w:sz w:val="28"/>
          <w:szCs w:val="28"/>
        </w:rPr>
        <w:t>Красногвардейский</w:t>
      </w:r>
      <w:r w:rsidR="00D400C9" w:rsidRPr="005130A0">
        <w:rPr>
          <w:sz w:val="28"/>
          <w:szCs w:val="28"/>
        </w:rPr>
        <w:t xml:space="preserve"> район</w:t>
      </w:r>
      <w:r w:rsidR="00CD0195">
        <w:rPr>
          <w:sz w:val="28"/>
          <w:szCs w:val="28"/>
        </w:rPr>
        <w:t>»</w:t>
      </w:r>
      <w:r w:rsidR="00D400C9" w:rsidRPr="005130A0">
        <w:rPr>
          <w:sz w:val="28"/>
          <w:szCs w:val="28"/>
        </w:rPr>
        <w:t xml:space="preserve">, </w:t>
      </w:r>
      <w:r w:rsidR="00F376A0" w:rsidRPr="005130A0">
        <w:rPr>
          <w:sz w:val="28"/>
          <w:szCs w:val="28"/>
        </w:rPr>
        <w:t>утвержденным решением Совета народных</w:t>
      </w:r>
      <w:proofErr w:type="gramEnd"/>
      <w:r w:rsidR="00F376A0" w:rsidRPr="005130A0">
        <w:rPr>
          <w:sz w:val="28"/>
          <w:szCs w:val="28"/>
        </w:rPr>
        <w:t xml:space="preserve"> депутатов муниципального образования </w:t>
      </w:r>
      <w:r w:rsidR="00CD0195">
        <w:rPr>
          <w:sz w:val="28"/>
          <w:szCs w:val="28"/>
        </w:rPr>
        <w:t>«</w:t>
      </w:r>
      <w:r w:rsidR="00F376A0" w:rsidRPr="005130A0">
        <w:rPr>
          <w:sz w:val="28"/>
          <w:szCs w:val="28"/>
        </w:rPr>
        <w:t>Красногвардейский район</w:t>
      </w:r>
      <w:r w:rsidR="00CD0195">
        <w:rPr>
          <w:sz w:val="28"/>
          <w:szCs w:val="28"/>
        </w:rPr>
        <w:t>»</w:t>
      </w:r>
      <w:r w:rsidR="00F376A0" w:rsidRPr="005130A0">
        <w:rPr>
          <w:sz w:val="28"/>
          <w:szCs w:val="28"/>
        </w:rPr>
        <w:t xml:space="preserve"> от 29.11.2019 №104 (далее – Положение о Контрольно-счетной палате), </w:t>
      </w:r>
      <w:r w:rsidR="00D400C9" w:rsidRPr="005130A0">
        <w:rPr>
          <w:sz w:val="28"/>
          <w:szCs w:val="28"/>
        </w:rPr>
        <w:t xml:space="preserve">планом </w:t>
      </w:r>
      <w:r w:rsidR="00931213" w:rsidRPr="005130A0">
        <w:rPr>
          <w:sz w:val="28"/>
          <w:szCs w:val="28"/>
        </w:rPr>
        <w:t>работы Контрольно-</w:t>
      </w:r>
      <w:r w:rsidR="00F376A0" w:rsidRPr="005130A0">
        <w:rPr>
          <w:sz w:val="28"/>
          <w:szCs w:val="28"/>
        </w:rPr>
        <w:t>счетной палаты</w:t>
      </w:r>
      <w:r w:rsidR="00D400C9" w:rsidRPr="005130A0">
        <w:rPr>
          <w:sz w:val="28"/>
          <w:szCs w:val="28"/>
        </w:rPr>
        <w:t xml:space="preserve"> </w:t>
      </w:r>
      <w:r w:rsidR="00F376A0" w:rsidRPr="005130A0">
        <w:rPr>
          <w:sz w:val="28"/>
          <w:szCs w:val="28"/>
        </w:rPr>
        <w:t xml:space="preserve">муниципального образования </w:t>
      </w:r>
      <w:r w:rsidR="00CD0195">
        <w:rPr>
          <w:sz w:val="28"/>
          <w:szCs w:val="28"/>
        </w:rPr>
        <w:t>«</w:t>
      </w:r>
      <w:r w:rsidR="00F376A0" w:rsidRPr="005130A0">
        <w:rPr>
          <w:sz w:val="28"/>
          <w:szCs w:val="28"/>
        </w:rPr>
        <w:t>Красногвардейский район</w:t>
      </w:r>
      <w:r w:rsidR="00CD0195">
        <w:rPr>
          <w:sz w:val="28"/>
          <w:szCs w:val="28"/>
        </w:rPr>
        <w:t>»</w:t>
      </w:r>
      <w:r w:rsidR="00F376A0" w:rsidRPr="005130A0">
        <w:rPr>
          <w:sz w:val="28"/>
          <w:szCs w:val="28"/>
        </w:rPr>
        <w:t xml:space="preserve"> </w:t>
      </w:r>
      <w:r w:rsidR="00D400C9" w:rsidRPr="005130A0">
        <w:rPr>
          <w:sz w:val="28"/>
          <w:szCs w:val="28"/>
        </w:rPr>
        <w:t>на 20</w:t>
      </w:r>
      <w:r w:rsidR="00F376A0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="00D400C9" w:rsidRPr="005130A0">
        <w:rPr>
          <w:sz w:val="28"/>
          <w:szCs w:val="28"/>
        </w:rPr>
        <w:t xml:space="preserve"> год</w:t>
      </w:r>
      <w:r w:rsidR="00326318" w:rsidRPr="005130A0">
        <w:rPr>
          <w:rFonts w:eastAsia="Calibri"/>
          <w:sz w:val="28"/>
          <w:szCs w:val="28"/>
          <w:lang w:eastAsia="en-US"/>
        </w:rPr>
        <w:t>.</w:t>
      </w:r>
    </w:p>
    <w:p w14:paraId="4F82BFF5" w14:textId="1EE29528" w:rsidR="005A118C" w:rsidRPr="00FB4C7F" w:rsidRDefault="005A118C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Сроки начала и окончания экспертно-аналитического мероприятия</w:t>
      </w:r>
      <w:r w:rsidR="00FB4C7F">
        <w:rPr>
          <w:sz w:val="28"/>
          <w:szCs w:val="28"/>
        </w:rPr>
        <w:t xml:space="preserve"> </w:t>
      </w:r>
      <w:r w:rsidRPr="00FB4C7F">
        <w:rPr>
          <w:sz w:val="28"/>
          <w:szCs w:val="28"/>
        </w:rPr>
        <w:t xml:space="preserve">с </w:t>
      </w:r>
      <w:r w:rsidR="00F376A0" w:rsidRPr="00FB4C7F">
        <w:rPr>
          <w:sz w:val="28"/>
          <w:szCs w:val="28"/>
        </w:rPr>
        <w:t>12</w:t>
      </w:r>
      <w:r w:rsidR="00BE60B2" w:rsidRPr="00FB4C7F">
        <w:rPr>
          <w:sz w:val="28"/>
          <w:szCs w:val="28"/>
        </w:rPr>
        <w:t>.</w:t>
      </w:r>
      <w:r w:rsidR="00835F56" w:rsidRPr="00FB4C7F">
        <w:rPr>
          <w:sz w:val="28"/>
          <w:szCs w:val="28"/>
        </w:rPr>
        <w:t>05</w:t>
      </w:r>
      <w:r w:rsidRPr="00FB4C7F">
        <w:rPr>
          <w:sz w:val="28"/>
          <w:szCs w:val="28"/>
        </w:rPr>
        <w:t>.20</w:t>
      </w:r>
      <w:r w:rsidR="00F376A0" w:rsidRPr="00FB4C7F">
        <w:rPr>
          <w:sz w:val="28"/>
          <w:szCs w:val="28"/>
        </w:rPr>
        <w:t>2</w:t>
      </w:r>
      <w:r w:rsidR="004D2696" w:rsidRPr="00FB4C7F">
        <w:rPr>
          <w:sz w:val="28"/>
          <w:szCs w:val="28"/>
        </w:rPr>
        <w:t>1</w:t>
      </w:r>
      <w:r w:rsidRPr="00FB4C7F">
        <w:rPr>
          <w:sz w:val="28"/>
          <w:szCs w:val="28"/>
        </w:rPr>
        <w:t xml:space="preserve"> по </w:t>
      </w:r>
      <w:r w:rsidR="004D2696" w:rsidRPr="00FB4C7F">
        <w:rPr>
          <w:sz w:val="28"/>
          <w:szCs w:val="28"/>
        </w:rPr>
        <w:t>26</w:t>
      </w:r>
      <w:r w:rsidR="00BE60B2" w:rsidRPr="00FB4C7F">
        <w:rPr>
          <w:sz w:val="28"/>
          <w:szCs w:val="28"/>
        </w:rPr>
        <w:t>.</w:t>
      </w:r>
      <w:r w:rsidR="00835F56" w:rsidRPr="00FB4C7F">
        <w:rPr>
          <w:sz w:val="28"/>
          <w:szCs w:val="28"/>
        </w:rPr>
        <w:t>0</w:t>
      </w:r>
      <w:r w:rsidR="004D2696" w:rsidRPr="00FB4C7F">
        <w:rPr>
          <w:sz w:val="28"/>
          <w:szCs w:val="28"/>
        </w:rPr>
        <w:t>5</w:t>
      </w:r>
      <w:r w:rsidRPr="00FB4C7F">
        <w:rPr>
          <w:sz w:val="28"/>
          <w:szCs w:val="28"/>
        </w:rPr>
        <w:t>.20</w:t>
      </w:r>
      <w:r w:rsidR="00F376A0" w:rsidRPr="00FB4C7F">
        <w:rPr>
          <w:sz w:val="28"/>
          <w:szCs w:val="28"/>
        </w:rPr>
        <w:t>2</w:t>
      </w:r>
      <w:r w:rsidR="004D2696" w:rsidRPr="00FB4C7F">
        <w:rPr>
          <w:sz w:val="28"/>
          <w:szCs w:val="28"/>
        </w:rPr>
        <w:t>1</w:t>
      </w:r>
      <w:r w:rsidRPr="00FB4C7F">
        <w:rPr>
          <w:sz w:val="28"/>
          <w:szCs w:val="28"/>
        </w:rPr>
        <w:t xml:space="preserve"> </w:t>
      </w:r>
    </w:p>
    <w:p w14:paraId="4EFCCE4D" w14:textId="2037B67E" w:rsidR="005A118C" w:rsidRPr="005130A0" w:rsidRDefault="005A118C" w:rsidP="0075441D">
      <w:pPr>
        <w:ind w:firstLine="720"/>
        <w:jc w:val="both"/>
        <w:rPr>
          <w:sz w:val="28"/>
          <w:szCs w:val="28"/>
        </w:rPr>
      </w:pPr>
      <w:proofErr w:type="gramStart"/>
      <w:r w:rsidRPr="005130A0">
        <w:rPr>
          <w:sz w:val="28"/>
          <w:szCs w:val="28"/>
        </w:rPr>
        <w:t xml:space="preserve">Подготовка Заключения проводилась на основании данных отчета об исполнении муниципального бюджета за </w:t>
      </w:r>
      <w:r w:rsidR="00B51DA9" w:rsidRPr="005130A0">
        <w:rPr>
          <w:sz w:val="28"/>
          <w:szCs w:val="28"/>
        </w:rPr>
        <w:t>1 квартал</w:t>
      </w:r>
      <w:r w:rsidRPr="005130A0">
        <w:rPr>
          <w:sz w:val="28"/>
          <w:szCs w:val="28"/>
        </w:rPr>
        <w:t xml:space="preserve"> 20</w:t>
      </w:r>
      <w:r w:rsidR="00FE11BD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Pr="005130A0">
        <w:rPr>
          <w:sz w:val="28"/>
          <w:szCs w:val="28"/>
        </w:rPr>
        <w:t xml:space="preserve"> года, уточненной сводной бюджетной росписи </w:t>
      </w:r>
      <w:r w:rsidR="002D6524" w:rsidRPr="005130A0">
        <w:rPr>
          <w:sz w:val="28"/>
          <w:szCs w:val="28"/>
        </w:rPr>
        <w:t xml:space="preserve">бюджета муниципального образования </w:t>
      </w:r>
      <w:r w:rsidR="00CD0195">
        <w:rPr>
          <w:sz w:val="28"/>
          <w:szCs w:val="28"/>
        </w:rPr>
        <w:t>«</w:t>
      </w:r>
      <w:r w:rsidR="002D6524" w:rsidRPr="005130A0">
        <w:rPr>
          <w:sz w:val="28"/>
          <w:szCs w:val="28"/>
        </w:rPr>
        <w:t>Красногвардейский район</w:t>
      </w:r>
      <w:r w:rsidR="00CD0195">
        <w:rPr>
          <w:sz w:val="28"/>
          <w:szCs w:val="28"/>
        </w:rPr>
        <w:t>»</w:t>
      </w:r>
      <w:r w:rsidR="002D6524" w:rsidRPr="005130A0">
        <w:rPr>
          <w:sz w:val="28"/>
          <w:szCs w:val="28"/>
        </w:rPr>
        <w:t xml:space="preserve"> на 20</w:t>
      </w:r>
      <w:r w:rsidR="00FE11BD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="002D6524" w:rsidRPr="005130A0">
        <w:rPr>
          <w:sz w:val="28"/>
          <w:szCs w:val="28"/>
        </w:rPr>
        <w:t xml:space="preserve"> год и на плановый период 202</w:t>
      </w:r>
      <w:r w:rsidR="004D2696">
        <w:rPr>
          <w:sz w:val="28"/>
          <w:szCs w:val="28"/>
        </w:rPr>
        <w:t>2</w:t>
      </w:r>
      <w:r w:rsidR="002D6524" w:rsidRPr="005130A0">
        <w:rPr>
          <w:sz w:val="28"/>
          <w:szCs w:val="28"/>
        </w:rPr>
        <w:t xml:space="preserve"> и 202</w:t>
      </w:r>
      <w:r w:rsidR="004D2696">
        <w:rPr>
          <w:sz w:val="28"/>
          <w:szCs w:val="28"/>
        </w:rPr>
        <w:t>3</w:t>
      </w:r>
      <w:r w:rsidR="002D6524" w:rsidRPr="005130A0">
        <w:rPr>
          <w:sz w:val="28"/>
          <w:szCs w:val="28"/>
        </w:rPr>
        <w:t xml:space="preserve"> годов</w:t>
      </w:r>
      <w:r w:rsidR="00CD0195">
        <w:rPr>
          <w:sz w:val="28"/>
          <w:szCs w:val="28"/>
        </w:rPr>
        <w:t>»</w:t>
      </w:r>
      <w:r w:rsidRPr="005130A0">
        <w:rPr>
          <w:sz w:val="28"/>
          <w:szCs w:val="28"/>
        </w:rPr>
        <w:t xml:space="preserve"> (на </w:t>
      </w:r>
      <w:r w:rsidR="00895BB3" w:rsidRPr="005130A0">
        <w:rPr>
          <w:sz w:val="28"/>
          <w:szCs w:val="28"/>
        </w:rPr>
        <w:t>01</w:t>
      </w:r>
      <w:r w:rsidRPr="005130A0">
        <w:rPr>
          <w:sz w:val="28"/>
          <w:szCs w:val="28"/>
        </w:rPr>
        <w:t>.</w:t>
      </w:r>
      <w:r w:rsidR="002D6524" w:rsidRPr="005130A0">
        <w:rPr>
          <w:sz w:val="28"/>
          <w:szCs w:val="28"/>
        </w:rPr>
        <w:t>04</w:t>
      </w:r>
      <w:r w:rsidRPr="005130A0">
        <w:rPr>
          <w:sz w:val="28"/>
          <w:szCs w:val="28"/>
        </w:rPr>
        <w:t>.20</w:t>
      </w:r>
      <w:r w:rsidR="00FE11BD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Pr="005130A0">
        <w:rPr>
          <w:sz w:val="28"/>
          <w:szCs w:val="28"/>
        </w:rPr>
        <w:t>) (далее – уточненная сводная бюджетная роспись), кассового плана исполнения бюджета муниципа</w:t>
      </w:r>
      <w:r w:rsidR="00895BB3" w:rsidRPr="005130A0">
        <w:rPr>
          <w:sz w:val="28"/>
          <w:szCs w:val="28"/>
        </w:rPr>
        <w:t xml:space="preserve">льного образования </w:t>
      </w:r>
      <w:r w:rsidR="00CD0195">
        <w:rPr>
          <w:sz w:val="28"/>
          <w:szCs w:val="28"/>
        </w:rPr>
        <w:t>«</w:t>
      </w:r>
      <w:r w:rsidR="00895BB3" w:rsidRPr="005130A0">
        <w:rPr>
          <w:sz w:val="28"/>
          <w:szCs w:val="28"/>
        </w:rPr>
        <w:t>Красногвардейский район</w:t>
      </w:r>
      <w:r w:rsidR="00CD0195">
        <w:rPr>
          <w:sz w:val="28"/>
          <w:szCs w:val="28"/>
        </w:rPr>
        <w:t>»</w:t>
      </w:r>
      <w:r w:rsidR="00895BB3" w:rsidRPr="005130A0">
        <w:rPr>
          <w:sz w:val="28"/>
          <w:szCs w:val="28"/>
        </w:rPr>
        <w:t xml:space="preserve"> </w:t>
      </w:r>
      <w:r w:rsidRPr="005130A0">
        <w:rPr>
          <w:sz w:val="28"/>
          <w:szCs w:val="28"/>
        </w:rPr>
        <w:t>на 20</w:t>
      </w:r>
      <w:r w:rsidR="00FE11BD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Pr="005130A0">
        <w:rPr>
          <w:sz w:val="28"/>
          <w:szCs w:val="28"/>
        </w:rPr>
        <w:t xml:space="preserve"> год </w:t>
      </w:r>
      <w:r w:rsidR="00FE11BD" w:rsidRPr="005130A0">
        <w:rPr>
          <w:sz w:val="28"/>
          <w:szCs w:val="28"/>
        </w:rPr>
        <w:t>(</w:t>
      </w:r>
      <w:r w:rsidRPr="005130A0">
        <w:rPr>
          <w:sz w:val="28"/>
          <w:szCs w:val="28"/>
        </w:rPr>
        <w:t xml:space="preserve">на </w:t>
      </w:r>
      <w:r w:rsidR="00895BB3" w:rsidRPr="005130A0">
        <w:rPr>
          <w:sz w:val="28"/>
          <w:szCs w:val="28"/>
        </w:rPr>
        <w:t>01</w:t>
      </w:r>
      <w:r w:rsidRPr="005130A0">
        <w:rPr>
          <w:sz w:val="28"/>
          <w:szCs w:val="28"/>
        </w:rPr>
        <w:t>.</w:t>
      </w:r>
      <w:r w:rsidR="002D6524" w:rsidRPr="005130A0">
        <w:rPr>
          <w:sz w:val="28"/>
          <w:szCs w:val="28"/>
        </w:rPr>
        <w:t>04</w:t>
      </w:r>
      <w:r w:rsidRPr="005130A0">
        <w:rPr>
          <w:sz w:val="28"/>
          <w:szCs w:val="28"/>
        </w:rPr>
        <w:t>.20</w:t>
      </w:r>
      <w:r w:rsidR="00FE11BD" w:rsidRPr="005130A0">
        <w:rPr>
          <w:sz w:val="28"/>
          <w:szCs w:val="28"/>
        </w:rPr>
        <w:t>2</w:t>
      </w:r>
      <w:r w:rsidR="004D2696">
        <w:rPr>
          <w:sz w:val="28"/>
          <w:szCs w:val="28"/>
        </w:rPr>
        <w:t>1</w:t>
      </w:r>
      <w:r w:rsidR="00FE11BD" w:rsidRPr="005130A0">
        <w:rPr>
          <w:sz w:val="28"/>
          <w:szCs w:val="28"/>
        </w:rPr>
        <w:t>)</w:t>
      </w:r>
      <w:r w:rsidRPr="005130A0">
        <w:rPr>
          <w:sz w:val="28"/>
          <w:szCs w:val="28"/>
        </w:rPr>
        <w:t xml:space="preserve"> (далее – кассовый план).</w:t>
      </w:r>
      <w:proofErr w:type="gramEnd"/>
    </w:p>
    <w:p w14:paraId="3D98C596" w14:textId="77777777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Отчет об исполнении бюджета за 1 квартал 2021 года утвержден распоряжением администрации муниципального образования «Красногвардейский район» от 28.04.2021 №120-р и представлен в Контрольно-счетную палату 29.04.2021.</w:t>
      </w:r>
    </w:p>
    <w:p w14:paraId="28E0DC6B" w14:textId="413175FE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 xml:space="preserve">Решением Совета народных депутатов </w:t>
      </w:r>
      <w:r w:rsidR="00C86837" w:rsidRPr="00C86837">
        <w:rPr>
          <w:sz w:val="28"/>
          <w:szCs w:val="28"/>
        </w:rPr>
        <w:t>муниципального образования «Красногвардейский район»</w:t>
      </w:r>
      <w:r w:rsidR="00C86837">
        <w:rPr>
          <w:sz w:val="28"/>
          <w:szCs w:val="28"/>
        </w:rPr>
        <w:t xml:space="preserve"> </w:t>
      </w:r>
      <w:r w:rsidRPr="00FB4C7F">
        <w:rPr>
          <w:sz w:val="28"/>
          <w:szCs w:val="28"/>
        </w:rPr>
        <w:t>о бюджете на 2021 год первоначально были утверждены основные характеристики муниципального бюджета: по доходам - в сумме 805 691,3 тыс. рублей; по расходам - в сумме 807 159,3 тыс. рублей; дефицит бюджета - в сумме 1 468,0 тыс. рублей.</w:t>
      </w:r>
    </w:p>
    <w:p w14:paraId="5574AEF1" w14:textId="35E898A2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proofErr w:type="gramStart"/>
      <w:r w:rsidRPr="00FB4C7F">
        <w:rPr>
          <w:sz w:val="28"/>
          <w:szCs w:val="28"/>
        </w:rPr>
        <w:t xml:space="preserve">В ходе исполнения бюджета муниципального образования решениями Совета народных депутатов </w:t>
      </w:r>
      <w:r w:rsidR="00C86837" w:rsidRPr="00C86837">
        <w:rPr>
          <w:sz w:val="28"/>
          <w:szCs w:val="28"/>
        </w:rPr>
        <w:t>муниципального образования «Красногвардейский район»</w:t>
      </w:r>
      <w:r w:rsidR="00C86837">
        <w:rPr>
          <w:sz w:val="28"/>
          <w:szCs w:val="28"/>
        </w:rPr>
        <w:t xml:space="preserve"> </w:t>
      </w:r>
      <w:r w:rsidRPr="00FB4C7F">
        <w:rPr>
          <w:sz w:val="28"/>
          <w:szCs w:val="28"/>
        </w:rPr>
        <w:t>уточнены основные характеристики бюджета по доходам в сумме 818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387,6 тыс. рублей (увеличены на 12 696,3 тыс. рублей, или на 1,6 процента к первоначально утвержденным назначениям), по расходам 823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355,6 тыс. рублей (увеличены на 16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196,3 тыс. рублей или на 2,0 процента к первоначально утвержденным назначениям</w:t>
      </w:r>
      <w:proofErr w:type="gramEnd"/>
      <w:r w:rsidRPr="00FB4C7F">
        <w:rPr>
          <w:sz w:val="28"/>
          <w:szCs w:val="28"/>
        </w:rPr>
        <w:t xml:space="preserve">), </w:t>
      </w:r>
      <w:proofErr w:type="gramStart"/>
      <w:r w:rsidRPr="00FB4C7F">
        <w:rPr>
          <w:sz w:val="28"/>
          <w:szCs w:val="28"/>
        </w:rPr>
        <w:t>дефицит</w:t>
      </w:r>
      <w:proofErr w:type="gramEnd"/>
      <w:r w:rsidRPr="00FB4C7F">
        <w:rPr>
          <w:sz w:val="28"/>
          <w:szCs w:val="28"/>
        </w:rPr>
        <w:t xml:space="preserve"> бюджета в сумме 4 968,0 </w:t>
      </w:r>
      <w:r w:rsidRPr="00FB4C7F">
        <w:rPr>
          <w:sz w:val="28"/>
          <w:szCs w:val="28"/>
        </w:rPr>
        <w:lastRenderedPageBreak/>
        <w:t>тыс. рублей (с увеличением к первоначально утвержденному бюджету на 3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500,0 тыс. рублей или в 3,4 раза).</w:t>
      </w:r>
    </w:p>
    <w:p w14:paraId="34909F42" w14:textId="2B4F8F41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За 1 квартал 2021 года доходная часть бюджета муниципального образования исполнена в сумме 187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751,8 тыс. рублей, что составляет 22,9 процентов от утвержденных бюджетных назначений.</w:t>
      </w:r>
      <w:r w:rsidR="00C86837">
        <w:rPr>
          <w:sz w:val="28"/>
          <w:szCs w:val="28"/>
        </w:rPr>
        <w:t xml:space="preserve"> </w:t>
      </w:r>
      <w:r w:rsidRPr="00FB4C7F">
        <w:rPr>
          <w:sz w:val="28"/>
          <w:szCs w:val="28"/>
        </w:rPr>
        <w:t>По сравнение с соответствующим периодом 2020 года поступления доходов увеличилось на 45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877,6 тыс. рублей или на 32,3 процента.</w:t>
      </w:r>
    </w:p>
    <w:p w14:paraId="7CE8950E" w14:textId="12AD0A65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Расходная часть бюджета муниципального образования за 1 квартал 2021 года исполнена в сумме 128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812,0 тыс. рублей или 15,6 процента от утвержденных бюджетных назначений на 2021 год.</w:t>
      </w:r>
    </w:p>
    <w:p w14:paraId="01AB26BC" w14:textId="75CA941B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На реализацию девяти муниципальных программ и девяти ведомственных целевых программ утверждены бюджетные ассигнования в сумме 687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787,0 тыс. рублей и 1 120,0 тыс. рублей соответственно. Фактическое освоение бюджетных средств, направленных на реализацию муниципальных программ, составило 107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368,8 тыс. рублей или 15,6 процентов от утвержденных бюджетных назначений. Освоение бюджетных средств, направленных на ведомственные целевые программы, не осуществлялось.</w:t>
      </w:r>
    </w:p>
    <w:p w14:paraId="1DF9BC50" w14:textId="69752713" w:rsidR="00FB4C7F" w:rsidRPr="00FB4C7F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Бюджет муниципального образования за 1 квартал 2021 года исполнен с превышением доходов над расходами (профицит) в сумме 58 939,8 тыс. рублей.</w:t>
      </w:r>
    </w:p>
    <w:p w14:paraId="53833684" w14:textId="77B45027" w:rsidR="005A118C" w:rsidRDefault="00FB4C7F" w:rsidP="00FB4C7F">
      <w:pPr>
        <w:ind w:firstLine="720"/>
        <w:jc w:val="both"/>
        <w:rPr>
          <w:sz w:val="28"/>
          <w:szCs w:val="28"/>
        </w:rPr>
      </w:pPr>
      <w:r w:rsidRPr="00FB4C7F">
        <w:rPr>
          <w:sz w:val="28"/>
          <w:szCs w:val="28"/>
        </w:rPr>
        <w:t>Муниципальный долг муниципального образования по состоянию на 01.04.2021 составил 31</w:t>
      </w:r>
      <w:r w:rsidR="00C86837">
        <w:rPr>
          <w:sz w:val="28"/>
          <w:szCs w:val="28"/>
        </w:rPr>
        <w:t> </w:t>
      </w:r>
      <w:r w:rsidRPr="00FB4C7F">
        <w:rPr>
          <w:sz w:val="28"/>
          <w:szCs w:val="28"/>
        </w:rPr>
        <w:t>226,6 тыс. рублей. В 1 квартале 2021 года, в ходе исполнения бюджета муниципального образования, дополнительно заемные средства не привлекались.</w:t>
      </w:r>
    </w:p>
    <w:p w14:paraId="4A3F8120" w14:textId="77777777" w:rsidR="00FB4C7F" w:rsidRPr="005130A0" w:rsidRDefault="00FB4C7F" w:rsidP="00FB4C7F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FB4C7F" w:rsidRPr="005130A0" w:rsidSect="00C86837"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34B4B" w14:textId="77777777" w:rsidR="00C444B6" w:rsidRDefault="00C444B6">
      <w:r>
        <w:separator/>
      </w:r>
    </w:p>
  </w:endnote>
  <w:endnote w:type="continuationSeparator" w:id="0">
    <w:p w14:paraId="2E9959C9" w14:textId="77777777" w:rsidR="00C444B6" w:rsidRDefault="00C4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271CE" w14:textId="77777777" w:rsidR="00C444B6" w:rsidRDefault="00C444B6">
      <w:r>
        <w:separator/>
      </w:r>
    </w:p>
  </w:footnote>
  <w:footnote w:type="continuationSeparator" w:id="0">
    <w:p w14:paraId="33CB1CB6" w14:textId="77777777" w:rsidR="00C444B6" w:rsidRDefault="00C4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57B"/>
    <w:multiLevelType w:val="hybridMultilevel"/>
    <w:tmpl w:val="D5F4B1E0"/>
    <w:lvl w:ilvl="0" w:tplc="077E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61E92"/>
    <w:multiLevelType w:val="hybridMultilevel"/>
    <w:tmpl w:val="0C0EED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A369F"/>
    <w:multiLevelType w:val="hybridMultilevel"/>
    <w:tmpl w:val="4508A7B6"/>
    <w:lvl w:ilvl="0" w:tplc="E12278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F36A1"/>
    <w:multiLevelType w:val="hybridMultilevel"/>
    <w:tmpl w:val="AE3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569FA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20C7B"/>
    <w:multiLevelType w:val="hybridMultilevel"/>
    <w:tmpl w:val="CA6E8B52"/>
    <w:lvl w:ilvl="0" w:tplc="73668CF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0F9B"/>
    <w:multiLevelType w:val="hybridMultilevel"/>
    <w:tmpl w:val="D228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DEC"/>
    <w:multiLevelType w:val="hybridMultilevel"/>
    <w:tmpl w:val="03505594"/>
    <w:lvl w:ilvl="0" w:tplc="B110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C05627"/>
    <w:multiLevelType w:val="hybridMultilevel"/>
    <w:tmpl w:val="EFB0FD2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624931"/>
    <w:multiLevelType w:val="hybridMultilevel"/>
    <w:tmpl w:val="6180098A"/>
    <w:lvl w:ilvl="0" w:tplc="F54ABE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24F53"/>
    <w:multiLevelType w:val="hybridMultilevel"/>
    <w:tmpl w:val="AE3A83B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A36E6E"/>
    <w:multiLevelType w:val="hybridMultilevel"/>
    <w:tmpl w:val="0BBA32CC"/>
    <w:lvl w:ilvl="0" w:tplc="074ADE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6A42694"/>
    <w:multiLevelType w:val="hybridMultilevel"/>
    <w:tmpl w:val="E23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4557"/>
    <w:multiLevelType w:val="hybridMultilevel"/>
    <w:tmpl w:val="DF30B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971C3"/>
    <w:multiLevelType w:val="hybridMultilevel"/>
    <w:tmpl w:val="D9CE7256"/>
    <w:lvl w:ilvl="0" w:tplc="EA58F95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6B27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A700DD7"/>
    <w:multiLevelType w:val="hybridMultilevel"/>
    <w:tmpl w:val="B8287098"/>
    <w:lvl w:ilvl="0" w:tplc="41F81D7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304F3"/>
    <w:multiLevelType w:val="hybridMultilevel"/>
    <w:tmpl w:val="33BACB96"/>
    <w:lvl w:ilvl="0" w:tplc="F54ABE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2559A0"/>
    <w:multiLevelType w:val="hybridMultilevel"/>
    <w:tmpl w:val="B6649366"/>
    <w:lvl w:ilvl="0" w:tplc="41F81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22BD3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916F8"/>
    <w:multiLevelType w:val="multilevel"/>
    <w:tmpl w:val="33BAC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0A2BF2"/>
    <w:multiLevelType w:val="hybridMultilevel"/>
    <w:tmpl w:val="CCFC83AC"/>
    <w:lvl w:ilvl="0" w:tplc="C21C255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A605A24"/>
    <w:multiLevelType w:val="hybridMultilevel"/>
    <w:tmpl w:val="90DCD938"/>
    <w:lvl w:ilvl="0" w:tplc="FC82C03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BA80542"/>
    <w:multiLevelType w:val="hybridMultilevel"/>
    <w:tmpl w:val="B6464DF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4427B8"/>
    <w:multiLevelType w:val="hybridMultilevel"/>
    <w:tmpl w:val="92EE1C04"/>
    <w:lvl w:ilvl="0" w:tplc="5B7056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B6D01B7"/>
    <w:multiLevelType w:val="hybridMultilevel"/>
    <w:tmpl w:val="48228CD4"/>
    <w:lvl w:ilvl="0" w:tplc="B6DC9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6B0E0A"/>
    <w:multiLevelType w:val="multilevel"/>
    <w:tmpl w:val="93325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696E61"/>
    <w:multiLevelType w:val="hybridMultilevel"/>
    <w:tmpl w:val="C5FCDC5E"/>
    <w:lvl w:ilvl="0" w:tplc="2BC8F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3329C"/>
    <w:multiLevelType w:val="hybridMultilevel"/>
    <w:tmpl w:val="95241ABC"/>
    <w:lvl w:ilvl="0" w:tplc="B52015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154825"/>
    <w:multiLevelType w:val="hybridMultilevel"/>
    <w:tmpl w:val="302C8CE6"/>
    <w:lvl w:ilvl="0" w:tplc="5D6A2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"/>
  </w:num>
  <w:num w:numId="5">
    <w:abstractNumId w:val="4"/>
  </w:num>
  <w:num w:numId="6">
    <w:abstractNumId w:val="22"/>
  </w:num>
  <w:num w:numId="7">
    <w:abstractNumId w:val="8"/>
  </w:num>
  <w:num w:numId="8">
    <w:abstractNumId w:val="9"/>
  </w:num>
  <w:num w:numId="9">
    <w:abstractNumId w:val="17"/>
  </w:num>
  <w:num w:numId="10">
    <w:abstractNumId w:val="20"/>
  </w:num>
  <w:num w:numId="11">
    <w:abstractNumId w:val="23"/>
  </w:num>
  <w:num w:numId="12">
    <w:abstractNumId w:val="21"/>
  </w:num>
  <w:num w:numId="13">
    <w:abstractNumId w:val="25"/>
  </w:num>
  <w:num w:numId="14">
    <w:abstractNumId w:val="19"/>
  </w:num>
  <w:num w:numId="15">
    <w:abstractNumId w:val="13"/>
  </w:num>
  <w:num w:numId="16">
    <w:abstractNumId w:val="6"/>
  </w:num>
  <w:num w:numId="17">
    <w:abstractNumId w:val="27"/>
  </w:num>
  <w:num w:numId="18">
    <w:abstractNumId w:val="29"/>
  </w:num>
  <w:num w:numId="19">
    <w:abstractNumId w:val="14"/>
  </w:num>
  <w:num w:numId="20">
    <w:abstractNumId w:val="12"/>
  </w:num>
  <w:num w:numId="21">
    <w:abstractNumId w:val="0"/>
  </w:num>
  <w:num w:numId="22">
    <w:abstractNumId w:val="3"/>
  </w:num>
  <w:num w:numId="23">
    <w:abstractNumId w:val="10"/>
  </w:num>
  <w:num w:numId="24">
    <w:abstractNumId w:val="2"/>
  </w:num>
  <w:num w:numId="25">
    <w:abstractNumId w:val="28"/>
  </w:num>
  <w:num w:numId="26">
    <w:abstractNumId w:val="7"/>
  </w:num>
  <w:num w:numId="27">
    <w:abstractNumId w:val="24"/>
  </w:num>
  <w:num w:numId="28">
    <w:abstractNumId w:val="11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7A"/>
    <w:rsid w:val="000001ED"/>
    <w:rsid w:val="0000038E"/>
    <w:rsid w:val="00000CD2"/>
    <w:rsid w:val="000011A1"/>
    <w:rsid w:val="0000130F"/>
    <w:rsid w:val="000015EB"/>
    <w:rsid w:val="00001786"/>
    <w:rsid w:val="00002027"/>
    <w:rsid w:val="0000210E"/>
    <w:rsid w:val="00002354"/>
    <w:rsid w:val="00002C4C"/>
    <w:rsid w:val="00002F76"/>
    <w:rsid w:val="00002FE1"/>
    <w:rsid w:val="00003113"/>
    <w:rsid w:val="000032AE"/>
    <w:rsid w:val="0000344C"/>
    <w:rsid w:val="000037BB"/>
    <w:rsid w:val="000037E4"/>
    <w:rsid w:val="00004AF2"/>
    <w:rsid w:val="000051FA"/>
    <w:rsid w:val="000065C1"/>
    <w:rsid w:val="00006D72"/>
    <w:rsid w:val="00006E09"/>
    <w:rsid w:val="00007ADF"/>
    <w:rsid w:val="00010F55"/>
    <w:rsid w:val="000112EF"/>
    <w:rsid w:val="00011914"/>
    <w:rsid w:val="000128E4"/>
    <w:rsid w:val="00012E19"/>
    <w:rsid w:val="000147FB"/>
    <w:rsid w:val="00014D2D"/>
    <w:rsid w:val="000156DD"/>
    <w:rsid w:val="00015C3B"/>
    <w:rsid w:val="00015E55"/>
    <w:rsid w:val="0001643C"/>
    <w:rsid w:val="000169C4"/>
    <w:rsid w:val="000171A3"/>
    <w:rsid w:val="00017578"/>
    <w:rsid w:val="00017BCB"/>
    <w:rsid w:val="000202B5"/>
    <w:rsid w:val="0002039F"/>
    <w:rsid w:val="000203B6"/>
    <w:rsid w:val="00020529"/>
    <w:rsid w:val="00020C29"/>
    <w:rsid w:val="00020C49"/>
    <w:rsid w:val="000211B5"/>
    <w:rsid w:val="000215E7"/>
    <w:rsid w:val="00021668"/>
    <w:rsid w:val="00021AE6"/>
    <w:rsid w:val="00021D9C"/>
    <w:rsid w:val="000222C8"/>
    <w:rsid w:val="000230E8"/>
    <w:rsid w:val="000238D6"/>
    <w:rsid w:val="00024798"/>
    <w:rsid w:val="0002491C"/>
    <w:rsid w:val="00024D4E"/>
    <w:rsid w:val="00025425"/>
    <w:rsid w:val="00026813"/>
    <w:rsid w:val="00027274"/>
    <w:rsid w:val="000274B5"/>
    <w:rsid w:val="000302BF"/>
    <w:rsid w:val="00030A9D"/>
    <w:rsid w:val="00031395"/>
    <w:rsid w:val="000319DF"/>
    <w:rsid w:val="0003282E"/>
    <w:rsid w:val="000328D1"/>
    <w:rsid w:val="00032BA7"/>
    <w:rsid w:val="00032C86"/>
    <w:rsid w:val="00032DE9"/>
    <w:rsid w:val="0003357E"/>
    <w:rsid w:val="00034729"/>
    <w:rsid w:val="00034863"/>
    <w:rsid w:val="00034ABB"/>
    <w:rsid w:val="00035914"/>
    <w:rsid w:val="00036625"/>
    <w:rsid w:val="00037500"/>
    <w:rsid w:val="00040543"/>
    <w:rsid w:val="0004143F"/>
    <w:rsid w:val="000422AC"/>
    <w:rsid w:val="0004326D"/>
    <w:rsid w:val="00043419"/>
    <w:rsid w:val="0004353C"/>
    <w:rsid w:val="00044824"/>
    <w:rsid w:val="00044943"/>
    <w:rsid w:val="00045DEF"/>
    <w:rsid w:val="00046FB9"/>
    <w:rsid w:val="000477A7"/>
    <w:rsid w:val="00047D23"/>
    <w:rsid w:val="00050754"/>
    <w:rsid w:val="000519D1"/>
    <w:rsid w:val="00051CEC"/>
    <w:rsid w:val="00052483"/>
    <w:rsid w:val="00053290"/>
    <w:rsid w:val="00053A16"/>
    <w:rsid w:val="00053D8F"/>
    <w:rsid w:val="0005432F"/>
    <w:rsid w:val="00055499"/>
    <w:rsid w:val="00055630"/>
    <w:rsid w:val="00055B5A"/>
    <w:rsid w:val="000561B7"/>
    <w:rsid w:val="00056886"/>
    <w:rsid w:val="000569FA"/>
    <w:rsid w:val="00056A06"/>
    <w:rsid w:val="000574C2"/>
    <w:rsid w:val="00057B4D"/>
    <w:rsid w:val="000603DA"/>
    <w:rsid w:val="00060615"/>
    <w:rsid w:val="000606E4"/>
    <w:rsid w:val="00060CBE"/>
    <w:rsid w:val="00060D4D"/>
    <w:rsid w:val="00060D80"/>
    <w:rsid w:val="00060DDA"/>
    <w:rsid w:val="0006120E"/>
    <w:rsid w:val="000613A0"/>
    <w:rsid w:val="000616EF"/>
    <w:rsid w:val="00061783"/>
    <w:rsid w:val="00061C2B"/>
    <w:rsid w:val="000620D6"/>
    <w:rsid w:val="000624EE"/>
    <w:rsid w:val="00062A93"/>
    <w:rsid w:val="00062CC8"/>
    <w:rsid w:val="000635B0"/>
    <w:rsid w:val="00064A16"/>
    <w:rsid w:val="000657D0"/>
    <w:rsid w:val="00065A45"/>
    <w:rsid w:val="00065D57"/>
    <w:rsid w:val="00066109"/>
    <w:rsid w:val="00067331"/>
    <w:rsid w:val="00070ABD"/>
    <w:rsid w:val="00070B03"/>
    <w:rsid w:val="00071CAA"/>
    <w:rsid w:val="000754DA"/>
    <w:rsid w:val="0007633E"/>
    <w:rsid w:val="0007693D"/>
    <w:rsid w:val="00077DD9"/>
    <w:rsid w:val="000802BC"/>
    <w:rsid w:val="000804C6"/>
    <w:rsid w:val="000806A0"/>
    <w:rsid w:val="00080A48"/>
    <w:rsid w:val="00080C4F"/>
    <w:rsid w:val="0008116A"/>
    <w:rsid w:val="00082D5B"/>
    <w:rsid w:val="00083C0A"/>
    <w:rsid w:val="00083ED4"/>
    <w:rsid w:val="00084123"/>
    <w:rsid w:val="000845EE"/>
    <w:rsid w:val="00084898"/>
    <w:rsid w:val="0008505D"/>
    <w:rsid w:val="00085093"/>
    <w:rsid w:val="00085EA2"/>
    <w:rsid w:val="00086B79"/>
    <w:rsid w:val="00087479"/>
    <w:rsid w:val="0009107B"/>
    <w:rsid w:val="000916E9"/>
    <w:rsid w:val="00092423"/>
    <w:rsid w:val="00092E2B"/>
    <w:rsid w:val="000930A8"/>
    <w:rsid w:val="00095037"/>
    <w:rsid w:val="000952D8"/>
    <w:rsid w:val="00095A21"/>
    <w:rsid w:val="00095EBC"/>
    <w:rsid w:val="000962AA"/>
    <w:rsid w:val="00096335"/>
    <w:rsid w:val="00096750"/>
    <w:rsid w:val="00096867"/>
    <w:rsid w:val="0009708F"/>
    <w:rsid w:val="00097547"/>
    <w:rsid w:val="000977E5"/>
    <w:rsid w:val="000A10FC"/>
    <w:rsid w:val="000A177A"/>
    <w:rsid w:val="000A18FA"/>
    <w:rsid w:val="000A26F4"/>
    <w:rsid w:val="000A2831"/>
    <w:rsid w:val="000A2C87"/>
    <w:rsid w:val="000A3181"/>
    <w:rsid w:val="000A3334"/>
    <w:rsid w:val="000A39C9"/>
    <w:rsid w:val="000A46DD"/>
    <w:rsid w:val="000A472C"/>
    <w:rsid w:val="000A48F9"/>
    <w:rsid w:val="000A4E94"/>
    <w:rsid w:val="000A5ACB"/>
    <w:rsid w:val="000A5C61"/>
    <w:rsid w:val="000A60A8"/>
    <w:rsid w:val="000A6352"/>
    <w:rsid w:val="000A6520"/>
    <w:rsid w:val="000A6843"/>
    <w:rsid w:val="000A6952"/>
    <w:rsid w:val="000A6B7F"/>
    <w:rsid w:val="000A70A7"/>
    <w:rsid w:val="000A7153"/>
    <w:rsid w:val="000B076C"/>
    <w:rsid w:val="000B0990"/>
    <w:rsid w:val="000B0DE9"/>
    <w:rsid w:val="000B1395"/>
    <w:rsid w:val="000B1636"/>
    <w:rsid w:val="000B1AB2"/>
    <w:rsid w:val="000B2393"/>
    <w:rsid w:val="000B25A6"/>
    <w:rsid w:val="000B2710"/>
    <w:rsid w:val="000B2807"/>
    <w:rsid w:val="000B2891"/>
    <w:rsid w:val="000B28F9"/>
    <w:rsid w:val="000B30B2"/>
    <w:rsid w:val="000B36DC"/>
    <w:rsid w:val="000B39B5"/>
    <w:rsid w:val="000B3CC1"/>
    <w:rsid w:val="000B406B"/>
    <w:rsid w:val="000B4C6C"/>
    <w:rsid w:val="000B509B"/>
    <w:rsid w:val="000B55A7"/>
    <w:rsid w:val="000B566D"/>
    <w:rsid w:val="000B5C8E"/>
    <w:rsid w:val="000B5F9B"/>
    <w:rsid w:val="000B6615"/>
    <w:rsid w:val="000B6B2D"/>
    <w:rsid w:val="000B7EE1"/>
    <w:rsid w:val="000C07BD"/>
    <w:rsid w:val="000C0E49"/>
    <w:rsid w:val="000C0E64"/>
    <w:rsid w:val="000C1D26"/>
    <w:rsid w:val="000C2CC2"/>
    <w:rsid w:val="000C30B8"/>
    <w:rsid w:val="000C315F"/>
    <w:rsid w:val="000C387A"/>
    <w:rsid w:val="000C3931"/>
    <w:rsid w:val="000C3A59"/>
    <w:rsid w:val="000C3EF3"/>
    <w:rsid w:val="000C4163"/>
    <w:rsid w:val="000C42EA"/>
    <w:rsid w:val="000C456E"/>
    <w:rsid w:val="000C4A91"/>
    <w:rsid w:val="000C4C66"/>
    <w:rsid w:val="000C52E7"/>
    <w:rsid w:val="000C5482"/>
    <w:rsid w:val="000C5526"/>
    <w:rsid w:val="000C56B4"/>
    <w:rsid w:val="000C5A0C"/>
    <w:rsid w:val="000C5FBF"/>
    <w:rsid w:val="000C62AB"/>
    <w:rsid w:val="000C62FA"/>
    <w:rsid w:val="000C76F4"/>
    <w:rsid w:val="000C7758"/>
    <w:rsid w:val="000C783A"/>
    <w:rsid w:val="000C7ECB"/>
    <w:rsid w:val="000D0C24"/>
    <w:rsid w:val="000D1B4B"/>
    <w:rsid w:val="000D1CEA"/>
    <w:rsid w:val="000D2355"/>
    <w:rsid w:val="000D2760"/>
    <w:rsid w:val="000D2E5B"/>
    <w:rsid w:val="000D3AAF"/>
    <w:rsid w:val="000D3F20"/>
    <w:rsid w:val="000D4E96"/>
    <w:rsid w:val="000D4F01"/>
    <w:rsid w:val="000D5B99"/>
    <w:rsid w:val="000D5ECF"/>
    <w:rsid w:val="000D6CB0"/>
    <w:rsid w:val="000D76FF"/>
    <w:rsid w:val="000E020C"/>
    <w:rsid w:val="000E043A"/>
    <w:rsid w:val="000E1C78"/>
    <w:rsid w:val="000E2ADB"/>
    <w:rsid w:val="000E2E72"/>
    <w:rsid w:val="000E333D"/>
    <w:rsid w:val="000E37A8"/>
    <w:rsid w:val="000E42A2"/>
    <w:rsid w:val="000E5BE3"/>
    <w:rsid w:val="000E7086"/>
    <w:rsid w:val="000E78DD"/>
    <w:rsid w:val="000F0211"/>
    <w:rsid w:val="000F05DC"/>
    <w:rsid w:val="000F0A89"/>
    <w:rsid w:val="000F15B3"/>
    <w:rsid w:val="000F227E"/>
    <w:rsid w:val="000F416F"/>
    <w:rsid w:val="000F5151"/>
    <w:rsid w:val="000F6BC6"/>
    <w:rsid w:val="000F7082"/>
    <w:rsid w:val="000F73B6"/>
    <w:rsid w:val="001002F7"/>
    <w:rsid w:val="0010056D"/>
    <w:rsid w:val="00100760"/>
    <w:rsid w:val="001007DC"/>
    <w:rsid w:val="00100F25"/>
    <w:rsid w:val="00101072"/>
    <w:rsid w:val="00102145"/>
    <w:rsid w:val="00102C14"/>
    <w:rsid w:val="00104435"/>
    <w:rsid w:val="0010446D"/>
    <w:rsid w:val="00105285"/>
    <w:rsid w:val="00105676"/>
    <w:rsid w:val="001071A0"/>
    <w:rsid w:val="00107AD9"/>
    <w:rsid w:val="00107AEB"/>
    <w:rsid w:val="00110C6B"/>
    <w:rsid w:val="001112C4"/>
    <w:rsid w:val="001118F2"/>
    <w:rsid w:val="00111B45"/>
    <w:rsid w:val="00111CD9"/>
    <w:rsid w:val="001128C5"/>
    <w:rsid w:val="00113252"/>
    <w:rsid w:val="00113487"/>
    <w:rsid w:val="00113B53"/>
    <w:rsid w:val="00113CEA"/>
    <w:rsid w:val="0011404B"/>
    <w:rsid w:val="00114155"/>
    <w:rsid w:val="00115372"/>
    <w:rsid w:val="00115A8A"/>
    <w:rsid w:val="00116AE2"/>
    <w:rsid w:val="00116E14"/>
    <w:rsid w:val="001179A7"/>
    <w:rsid w:val="00117EC4"/>
    <w:rsid w:val="00121084"/>
    <w:rsid w:val="00121C73"/>
    <w:rsid w:val="0012208F"/>
    <w:rsid w:val="00122776"/>
    <w:rsid w:val="001235C7"/>
    <w:rsid w:val="00123FE5"/>
    <w:rsid w:val="00124031"/>
    <w:rsid w:val="001249D6"/>
    <w:rsid w:val="00124A42"/>
    <w:rsid w:val="001260A3"/>
    <w:rsid w:val="00126359"/>
    <w:rsid w:val="00126523"/>
    <w:rsid w:val="00126B26"/>
    <w:rsid w:val="00126CB0"/>
    <w:rsid w:val="00126DC2"/>
    <w:rsid w:val="00127D04"/>
    <w:rsid w:val="00130494"/>
    <w:rsid w:val="00131D4E"/>
    <w:rsid w:val="00131DCC"/>
    <w:rsid w:val="00132701"/>
    <w:rsid w:val="00132BED"/>
    <w:rsid w:val="001333DC"/>
    <w:rsid w:val="0013587E"/>
    <w:rsid w:val="001360F5"/>
    <w:rsid w:val="0013689B"/>
    <w:rsid w:val="00136AB3"/>
    <w:rsid w:val="00136B01"/>
    <w:rsid w:val="00140395"/>
    <w:rsid w:val="001410A4"/>
    <w:rsid w:val="00141127"/>
    <w:rsid w:val="001413D7"/>
    <w:rsid w:val="0014174F"/>
    <w:rsid w:val="00141890"/>
    <w:rsid w:val="00142339"/>
    <w:rsid w:val="001431BB"/>
    <w:rsid w:val="001431F4"/>
    <w:rsid w:val="001432AC"/>
    <w:rsid w:val="00143AA7"/>
    <w:rsid w:val="00143DC7"/>
    <w:rsid w:val="00143F1A"/>
    <w:rsid w:val="001446C5"/>
    <w:rsid w:val="0014473E"/>
    <w:rsid w:val="00145ED7"/>
    <w:rsid w:val="00146ACC"/>
    <w:rsid w:val="00146EA3"/>
    <w:rsid w:val="001500EF"/>
    <w:rsid w:val="0015070F"/>
    <w:rsid w:val="00152058"/>
    <w:rsid w:val="001528AC"/>
    <w:rsid w:val="00152D2B"/>
    <w:rsid w:val="00152D9D"/>
    <w:rsid w:val="001530AE"/>
    <w:rsid w:val="001530B5"/>
    <w:rsid w:val="00153132"/>
    <w:rsid w:val="0015378B"/>
    <w:rsid w:val="0015420B"/>
    <w:rsid w:val="001544F7"/>
    <w:rsid w:val="00156117"/>
    <w:rsid w:val="00156792"/>
    <w:rsid w:val="001568B9"/>
    <w:rsid w:val="00156981"/>
    <w:rsid w:val="001571D6"/>
    <w:rsid w:val="0015742A"/>
    <w:rsid w:val="00157556"/>
    <w:rsid w:val="001601B1"/>
    <w:rsid w:val="001602E8"/>
    <w:rsid w:val="00160323"/>
    <w:rsid w:val="0016132E"/>
    <w:rsid w:val="00161911"/>
    <w:rsid w:val="001634E7"/>
    <w:rsid w:val="00164053"/>
    <w:rsid w:val="00164549"/>
    <w:rsid w:val="00164CB3"/>
    <w:rsid w:val="00165BD5"/>
    <w:rsid w:val="00165F6F"/>
    <w:rsid w:val="00165FAF"/>
    <w:rsid w:val="00166132"/>
    <w:rsid w:val="00167181"/>
    <w:rsid w:val="00167D70"/>
    <w:rsid w:val="001700C9"/>
    <w:rsid w:val="001703E1"/>
    <w:rsid w:val="00171D9A"/>
    <w:rsid w:val="00172AD9"/>
    <w:rsid w:val="0017396F"/>
    <w:rsid w:val="00173BCE"/>
    <w:rsid w:val="001742DD"/>
    <w:rsid w:val="001746F3"/>
    <w:rsid w:val="00174978"/>
    <w:rsid w:val="00174FE0"/>
    <w:rsid w:val="0017544D"/>
    <w:rsid w:val="0017716A"/>
    <w:rsid w:val="001772A3"/>
    <w:rsid w:val="00177AF2"/>
    <w:rsid w:val="001806C5"/>
    <w:rsid w:val="001814E4"/>
    <w:rsid w:val="00182376"/>
    <w:rsid w:val="0018256A"/>
    <w:rsid w:val="001828CC"/>
    <w:rsid w:val="00183C5E"/>
    <w:rsid w:val="00183D2A"/>
    <w:rsid w:val="00183DF4"/>
    <w:rsid w:val="001854CA"/>
    <w:rsid w:val="0018665B"/>
    <w:rsid w:val="001867A1"/>
    <w:rsid w:val="0018703A"/>
    <w:rsid w:val="00187584"/>
    <w:rsid w:val="00190083"/>
    <w:rsid w:val="001909A0"/>
    <w:rsid w:val="00190E2F"/>
    <w:rsid w:val="00190E38"/>
    <w:rsid w:val="00190F4C"/>
    <w:rsid w:val="00191572"/>
    <w:rsid w:val="00191980"/>
    <w:rsid w:val="00191FB2"/>
    <w:rsid w:val="00192968"/>
    <w:rsid w:val="001931E4"/>
    <w:rsid w:val="001935F6"/>
    <w:rsid w:val="001939F2"/>
    <w:rsid w:val="00195DE6"/>
    <w:rsid w:val="001965C4"/>
    <w:rsid w:val="0019661F"/>
    <w:rsid w:val="00196F9F"/>
    <w:rsid w:val="00197C46"/>
    <w:rsid w:val="00197C54"/>
    <w:rsid w:val="001A16F3"/>
    <w:rsid w:val="001A2236"/>
    <w:rsid w:val="001A2537"/>
    <w:rsid w:val="001A2696"/>
    <w:rsid w:val="001A2F7B"/>
    <w:rsid w:val="001A32D2"/>
    <w:rsid w:val="001A4B99"/>
    <w:rsid w:val="001A5FE8"/>
    <w:rsid w:val="001A6221"/>
    <w:rsid w:val="001A6B8A"/>
    <w:rsid w:val="001A6D1E"/>
    <w:rsid w:val="001A7190"/>
    <w:rsid w:val="001A77B2"/>
    <w:rsid w:val="001A7E83"/>
    <w:rsid w:val="001B0B44"/>
    <w:rsid w:val="001B2D32"/>
    <w:rsid w:val="001B2EEC"/>
    <w:rsid w:val="001B34FD"/>
    <w:rsid w:val="001B3660"/>
    <w:rsid w:val="001B3865"/>
    <w:rsid w:val="001B3E13"/>
    <w:rsid w:val="001B3F4F"/>
    <w:rsid w:val="001B5444"/>
    <w:rsid w:val="001B5C62"/>
    <w:rsid w:val="001B6160"/>
    <w:rsid w:val="001B69DA"/>
    <w:rsid w:val="001B6AF2"/>
    <w:rsid w:val="001B6DFD"/>
    <w:rsid w:val="001B70EB"/>
    <w:rsid w:val="001B730B"/>
    <w:rsid w:val="001C0043"/>
    <w:rsid w:val="001C127C"/>
    <w:rsid w:val="001C1C79"/>
    <w:rsid w:val="001C24EA"/>
    <w:rsid w:val="001C2FD9"/>
    <w:rsid w:val="001C367F"/>
    <w:rsid w:val="001C3E92"/>
    <w:rsid w:val="001C50E1"/>
    <w:rsid w:val="001C5296"/>
    <w:rsid w:val="001C606E"/>
    <w:rsid w:val="001C66B6"/>
    <w:rsid w:val="001D0049"/>
    <w:rsid w:val="001D007A"/>
    <w:rsid w:val="001D038A"/>
    <w:rsid w:val="001D1509"/>
    <w:rsid w:val="001D15FC"/>
    <w:rsid w:val="001D19C9"/>
    <w:rsid w:val="001D28F4"/>
    <w:rsid w:val="001D2D1A"/>
    <w:rsid w:val="001D2D8A"/>
    <w:rsid w:val="001D3157"/>
    <w:rsid w:val="001D32A1"/>
    <w:rsid w:val="001D42C3"/>
    <w:rsid w:val="001D44A2"/>
    <w:rsid w:val="001D49E2"/>
    <w:rsid w:val="001D4C4B"/>
    <w:rsid w:val="001D4D8F"/>
    <w:rsid w:val="001D6A83"/>
    <w:rsid w:val="001D7695"/>
    <w:rsid w:val="001E1149"/>
    <w:rsid w:val="001E1579"/>
    <w:rsid w:val="001E15AD"/>
    <w:rsid w:val="001E164D"/>
    <w:rsid w:val="001E1C48"/>
    <w:rsid w:val="001E25C9"/>
    <w:rsid w:val="001E26CD"/>
    <w:rsid w:val="001E2939"/>
    <w:rsid w:val="001E309B"/>
    <w:rsid w:val="001E3483"/>
    <w:rsid w:val="001E364F"/>
    <w:rsid w:val="001E3B1E"/>
    <w:rsid w:val="001E3EE6"/>
    <w:rsid w:val="001E4CAD"/>
    <w:rsid w:val="001E59D9"/>
    <w:rsid w:val="001E5A61"/>
    <w:rsid w:val="001E7287"/>
    <w:rsid w:val="001E7E71"/>
    <w:rsid w:val="001F14A2"/>
    <w:rsid w:val="001F1E9F"/>
    <w:rsid w:val="001F21B8"/>
    <w:rsid w:val="001F3AAF"/>
    <w:rsid w:val="001F4D03"/>
    <w:rsid w:val="001F4DC4"/>
    <w:rsid w:val="001F5137"/>
    <w:rsid w:val="001F52C8"/>
    <w:rsid w:val="001F6018"/>
    <w:rsid w:val="001F652B"/>
    <w:rsid w:val="001F67A1"/>
    <w:rsid w:val="001F71C9"/>
    <w:rsid w:val="00200869"/>
    <w:rsid w:val="00201664"/>
    <w:rsid w:val="00203B00"/>
    <w:rsid w:val="00203B94"/>
    <w:rsid w:val="00204E52"/>
    <w:rsid w:val="002050F0"/>
    <w:rsid w:val="00205432"/>
    <w:rsid w:val="0020569D"/>
    <w:rsid w:val="00205FEB"/>
    <w:rsid w:val="00206291"/>
    <w:rsid w:val="00206312"/>
    <w:rsid w:val="002071F1"/>
    <w:rsid w:val="00207439"/>
    <w:rsid w:val="00207E92"/>
    <w:rsid w:val="002101D7"/>
    <w:rsid w:val="00210BDC"/>
    <w:rsid w:val="00210DAE"/>
    <w:rsid w:val="00211007"/>
    <w:rsid w:val="00211013"/>
    <w:rsid w:val="00211935"/>
    <w:rsid w:val="00212E99"/>
    <w:rsid w:val="002132DB"/>
    <w:rsid w:val="002132FE"/>
    <w:rsid w:val="0021343D"/>
    <w:rsid w:val="002144A4"/>
    <w:rsid w:val="002164EB"/>
    <w:rsid w:val="002171DD"/>
    <w:rsid w:val="002171F7"/>
    <w:rsid w:val="002172D1"/>
    <w:rsid w:val="002174D6"/>
    <w:rsid w:val="00217BDC"/>
    <w:rsid w:val="00217C8C"/>
    <w:rsid w:val="00220AF5"/>
    <w:rsid w:val="00221823"/>
    <w:rsid w:val="00221FCA"/>
    <w:rsid w:val="0022228D"/>
    <w:rsid w:val="002223C0"/>
    <w:rsid w:val="002228A4"/>
    <w:rsid w:val="0022298D"/>
    <w:rsid w:val="002238C5"/>
    <w:rsid w:val="0022425F"/>
    <w:rsid w:val="002257E2"/>
    <w:rsid w:val="00225FE2"/>
    <w:rsid w:val="002263D4"/>
    <w:rsid w:val="00226A26"/>
    <w:rsid w:val="00226FF4"/>
    <w:rsid w:val="00227003"/>
    <w:rsid w:val="002273A1"/>
    <w:rsid w:val="00230314"/>
    <w:rsid w:val="002304C4"/>
    <w:rsid w:val="00230AB9"/>
    <w:rsid w:val="0023152D"/>
    <w:rsid w:val="00231850"/>
    <w:rsid w:val="002319FF"/>
    <w:rsid w:val="002332AB"/>
    <w:rsid w:val="002332B8"/>
    <w:rsid w:val="00234DD0"/>
    <w:rsid w:val="002353A8"/>
    <w:rsid w:val="002356AA"/>
    <w:rsid w:val="00236643"/>
    <w:rsid w:val="00236848"/>
    <w:rsid w:val="0023691F"/>
    <w:rsid w:val="00237966"/>
    <w:rsid w:val="00237D70"/>
    <w:rsid w:val="002405DA"/>
    <w:rsid w:val="002409D8"/>
    <w:rsid w:val="002411D8"/>
    <w:rsid w:val="0024148D"/>
    <w:rsid w:val="00241512"/>
    <w:rsid w:val="002417D4"/>
    <w:rsid w:val="00241B04"/>
    <w:rsid w:val="00241CC3"/>
    <w:rsid w:val="00242244"/>
    <w:rsid w:val="00242992"/>
    <w:rsid w:val="00244F95"/>
    <w:rsid w:val="0024543B"/>
    <w:rsid w:val="00246CDD"/>
    <w:rsid w:val="00246EF9"/>
    <w:rsid w:val="002477B8"/>
    <w:rsid w:val="00247D0F"/>
    <w:rsid w:val="0025102E"/>
    <w:rsid w:val="00251EAA"/>
    <w:rsid w:val="0025275B"/>
    <w:rsid w:val="00253FA7"/>
    <w:rsid w:val="00254662"/>
    <w:rsid w:val="002558AF"/>
    <w:rsid w:val="00255D85"/>
    <w:rsid w:val="0025603D"/>
    <w:rsid w:val="00256548"/>
    <w:rsid w:val="0025678E"/>
    <w:rsid w:val="00260B2D"/>
    <w:rsid w:val="00260E44"/>
    <w:rsid w:val="00261C29"/>
    <w:rsid w:val="002623E2"/>
    <w:rsid w:val="00262F91"/>
    <w:rsid w:val="0026309B"/>
    <w:rsid w:val="0026426B"/>
    <w:rsid w:val="002654D0"/>
    <w:rsid w:val="00265560"/>
    <w:rsid w:val="002658D3"/>
    <w:rsid w:val="002659ED"/>
    <w:rsid w:val="0026607C"/>
    <w:rsid w:val="002662F7"/>
    <w:rsid w:val="00266920"/>
    <w:rsid w:val="00266C1F"/>
    <w:rsid w:val="00267DEB"/>
    <w:rsid w:val="0027037A"/>
    <w:rsid w:val="002703B8"/>
    <w:rsid w:val="002715AD"/>
    <w:rsid w:val="0027201A"/>
    <w:rsid w:val="002726C8"/>
    <w:rsid w:val="002733F1"/>
    <w:rsid w:val="00273549"/>
    <w:rsid w:val="0027387F"/>
    <w:rsid w:val="00274108"/>
    <w:rsid w:val="0027492C"/>
    <w:rsid w:val="00274A2C"/>
    <w:rsid w:val="00275551"/>
    <w:rsid w:val="002763A4"/>
    <w:rsid w:val="00277650"/>
    <w:rsid w:val="00280790"/>
    <w:rsid w:val="00280866"/>
    <w:rsid w:val="00281EC6"/>
    <w:rsid w:val="002824CF"/>
    <w:rsid w:val="002825DF"/>
    <w:rsid w:val="00282D2B"/>
    <w:rsid w:val="00283DB5"/>
    <w:rsid w:val="00285369"/>
    <w:rsid w:val="00285712"/>
    <w:rsid w:val="00285BA3"/>
    <w:rsid w:val="00286307"/>
    <w:rsid w:val="00286F9E"/>
    <w:rsid w:val="00287378"/>
    <w:rsid w:val="002876D9"/>
    <w:rsid w:val="002901D0"/>
    <w:rsid w:val="00290500"/>
    <w:rsid w:val="002905EA"/>
    <w:rsid w:val="00290649"/>
    <w:rsid w:val="00290DD6"/>
    <w:rsid w:val="00290E7C"/>
    <w:rsid w:val="002911E8"/>
    <w:rsid w:val="00291886"/>
    <w:rsid w:val="0029243B"/>
    <w:rsid w:val="002925C3"/>
    <w:rsid w:val="002927D6"/>
    <w:rsid w:val="002944E9"/>
    <w:rsid w:val="00294EC8"/>
    <w:rsid w:val="0029541A"/>
    <w:rsid w:val="00295447"/>
    <w:rsid w:val="00295783"/>
    <w:rsid w:val="00295F0E"/>
    <w:rsid w:val="002966BE"/>
    <w:rsid w:val="00296DCF"/>
    <w:rsid w:val="00297649"/>
    <w:rsid w:val="002A0048"/>
    <w:rsid w:val="002A037B"/>
    <w:rsid w:val="002A0554"/>
    <w:rsid w:val="002A07C6"/>
    <w:rsid w:val="002A1932"/>
    <w:rsid w:val="002A1E0C"/>
    <w:rsid w:val="002A23BA"/>
    <w:rsid w:val="002A2830"/>
    <w:rsid w:val="002A31F0"/>
    <w:rsid w:val="002A32C5"/>
    <w:rsid w:val="002A4CF1"/>
    <w:rsid w:val="002A4F9E"/>
    <w:rsid w:val="002A579F"/>
    <w:rsid w:val="002A5B93"/>
    <w:rsid w:val="002A75DC"/>
    <w:rsid w:val="002A7AFC"/>
    <w:rsid w:val="002B0218"/>
    <w:rsid w:val="002B0782"/>
    <w:rsid w:val="002B0A05"/>
    <w:rsid w:val="002B1B32"/>
    <w:rsid w:val="002B2513"/>
    <w:rsid w:val="002B2559"/>
    <w:rsid w:val="002B27D8"/>
    <w:rsid w:val="002B2CBE"/>
    <w:rsid w:val="002B44DE"/>
    <w:rsid w:val="002B594F"/>
    <w:rsid w:val="002B6835"/>
    <w:rsid w:val="002B721B"/>
    <w:rsid w:val="002B7654"/>
    <w:rsid w:val="002B7660"/>
    <w:rsid w:val="002B779B"/>
    <w:rsid w:val="002B7FF5"/>
    <w:rsid w:val="002C0423"/>
    <w:rsid w:val="002C15A5"/>
    <w:rsid w:val="002C1AD3"/>
    <w:rsid w:val="002C25BD"/>
    <w:rsid w:val="002C2E61"/>
    <w:rsid w:val="002C3530"/>
    <w:rsid w:val="002C3E6F"/>
    <w:rsid w:val="002C41B0"/>
    <w:rsid w:val="002C4548"/>
    <w:rsid w:val="002C46F7"/>
    <w:rsid w:val="002C49E5"/>
    <w:rsid w:val="002C54EB"/>
    <w:rsid w:val="002C556F"/>
    <w:rsid w:val="002C577C"/>
    <w:rsid w:val="002C72D5"/>
    <w:rsid w:val="002C79A9"/>
    <w:rsid w:val="002D1173"/>
    <w:rsid w:val="002D29E5"/>
    <w:rsid w:val="002D3516"/>
    <w:rsid w:val="002D35C8"/>
    <w:rsid w:val="002D3890"/>
    <w:rsid w:val="002D3CF3"/>
    <w:rsid w:val="002D3D00"/>
    <w:rsid w:val="002D4797"/>
    <w:rsid w:val="002D4FFB"/>
    <w:rsid w:val="002D5228"/>
    <w:rsid w:val="002D56FD"/>
    <w:rsid w:val="002D60F0"/>
    <w:rsid w:val="002D615A"/>
    <w:rsid w:val="002D6524"/>
    <w:rsid w:val="002D6812"/>
    <w:rsid w:val="002D6829"/>
    <w:rsid w:val="002D6881"/>
    <w:rsid w:val="002D6E7F"/>
    <w:rsid w:val="002D71F8"/>
    <w:rsid w:val="002D798B"/>
    <w:rsid w:val="002D7AA0"/>
    <w:rsid w:val="002E0669"/>
    <w:rsid w:val="002E1B14"/>
    <w:rsid w:val="002E1BCE"/>
    <w:rsid w:val="002E2FC9"/>
    <w:rsid w:val="002E5FCD"/>
    <w:rsid w:val="002E64F9"/>
    <w:rsid w:val="002E65E4"/>
    <w:rsid w:val="002E6B48"/>
    <w:rsid w:val="002E6CC2"/>
    <w:rsid w:val="002E77AC"/>
    <w:rsid w:val="002F01A4"/>
    <w:rsid w:val="002F03CB"/>
    <w:rsid w:val="002F0CF5"/>
    <w:rsid w:val="002F0F1B"/>
    <w:rsid w:val="002F1833"/>
    <w:rsid w:val="002F1FA4"/>
    <w:rsid w:val="002F21E7"/>
    <w:rsid w:val="002F2913"/>
    <w:rsid w:val="002F2C89"/>
    <w:rsid w:val="002F2D6E"/>
    <w:rsid w:val="002F312A"/>
    <w:rsid w:val="002F322C"/>
    <w:rsid w:val="002F3ABA"/>
    <w:rsid w:val="002F3FDA"/>
    <w:rsid w:val="002F4A03"/>
    <w:rsid w:val="002F5480"/>
    <w:rsid w:val="002F7E49"/>
    <w:rsid w:val="003001D4"/>
    <w:rsid w:val="003006DE"/>
    <w:rsid w:val="003007A8"/>
    <w:rsid w:val="0030120A"/>
    <w:rsid w:val="003013D7"/>
    <w:rsid w:val="00302470"/>
    <w:rsid w:val="003024E5"/>
    <w:rsid w:val="00302597"/>
    <w:rsid w:val="003027C1"/>
    <w:rsid w:val="00302A4F"/>
    <w:rsid w:val="00302C90"/>
    <w:rsid w:val="00302D9C"/>
    <w:rsid w:val="003035DD"/>
    <w:rsid w:val="003038B2"/>
    <w:rsid w:val="00303B98"/>
    <w:rsid w:val="00304716"/>
    <w:rsid w:val="00304C90"/>
    <w:rsid w:val="0030519B"/>
    <w:rsid w:val="00305DC0"/>
    <w:rsid w:val="00306D70"/>
    <w:rsid w:val="00306FB4"/>
    <w:rsid w:val="0030793B"/>
    <w:rsid w:val="00307BD8"/>
    <w:rsid w:val="00307D07"/>
    <w:rsid w:val="0031003A"/>
    <w:rsid w:val="003102F2"/>
    <w:rsid w:val="0031040C"/>
    <w:rsid w:val="0031095F"/>
    <w:rsid w:val="00310AD8"/>
    <w:rsid w:val="00310EED"/>
    <w:rsid w:val="00311727"/>
    <w:rsid w:val="00312308"/>
    <w:rsid w:val="00312EB9"/>
    <w:rsid w:val="00313DD2"/>
    <w:rsid w:val="00314284"/>
    <w:rsid w:val="00314485"/>
    <w:rsid w:val="00314501"/>
    <w:rsid w:val="0031543B"/>
    <w:rsid w:val="00315AA9"/>
    <w:rsid w:val="00315FA2"/>
    <w:rsid w:val="00315FC9"/>
    <w:rsid w:val="00320838"/>
    <w:rsid w:val="00321892"/>
    <w:rsid w:val="00322D8E"/>
    <w:rsid w:val="00323AE5"/>
    <w:rsid w:val="00324B31"/>
    <w:rsid w:val="00324E91"/>
    <w:rsid w:val="003259D6"/>
    <w:rsid w:val="00326318"/>
    <w:rsid w:val="003309C5"/>
    <w:rsid w:val="00330C96"/>
    <w:rsid w:val="00330E43"/>
    <w:rsid w:val="00330EE6"/>
    <w:rsid w:val="00331544"/>
    <w:rsid w:val="00331D13"/>
    <w:rsid w:val="00332858"/>
    <w:rsid w:val="003336DE"/>
    <w:rsid w:val="00333B95"/>
    <w:rsid w:val="003340DA"/>
    <w:rsid w:val="00335000"/>
    <w:rsid w:val="00335288"/>
    <w:rsid w:val="00335642"/>
    <w:rsid w:val="003356E2"/>
    <w:rsid w:val="0033587B"/>
    <w:rsid w:val="003369B5"/>
    <w:rsid w:val="00336B6A"/>
    <w:rsid w:val="00336D81"/>
    <w:rsid w:val="00337401"/>
    <w:rsid w:val="00337B7D"/>
    <w:rsid w:val="00337E9B"/>
    <w:rsid w:val="003404ED"/>
    <w:rsid w:val="00341BD3"/>
    <w:rsid w:val="00341BFE"/>
    <w:rsid w:val="00341DA6"/>
    <w:rsid w:val="0034381D"/>
    <w:rsid w:val="00343ADA"/>
    <w:rsid w:val="00343FFA"/>
    <w:rsid w:val="00344028"/>
    <w:rsid w:val="003441E2"/>
    <w:rsid w:val="0034436C"/>
    <w:rsid w:val="00344519"/>
    <w:rsid w:val="00344A48"/>
    <w:rsid w:val="00344C1F"/>
    <w:rsid w:val="00345377"/>
    <w:rsid w:val="00346BA8"/>
    <w:rsid w:val="00346D1A"/>
    <w:rsid w:val="00346E24"/>
    <w:rsid w:val="0034798B"/>
    <w:rsid w:val="00350656"/>
    <w:rsid w:val="00350C02"/>
    <w:rsid w:val="00353628"/>
    <w:rsid w:val="003536E2"/>
    <w:rsid w:val="0035384A"/>
    <w:rsid w:val="00353A5A"/>
    <w:rsid w:val="00353D17"/>
    <w:rsid w:val="003548BD"/>
    <w:rsid w:val="00354B1C"/>
    <w:rsid w:val="00356228"/>
    <w:rsid w:val="00356BCD"/>
    <w:rsid w:val="00357E13"/>
    <w:rsid w:val="00357EC2"/>
    <w:rsid w:val="0036019D"/>
    <w:rsid w:val="0036030C"/>
    <w:rsid w:val="00362295"/>
    <w:rsid w:val="0036307B"/>
    <w:rsid w:val="00363AF5"/>
    <w:rsid w:val="00363B52"/>
    <w:rsid w:val="00364B23"/>
    <w:rsid w:val="00364BAA"/>
    <w:rsid w:val="00365E66"/>
    <w:rsid w:val="003661E5"/>
    <w:rsid w:val="00366D50"/>
    <w:rsid w:val="003671BF"/>
    <w:rsid w:val="0036790E"/>
    <w:rsid w:val="003710BF"/>
    <w:rsid w:val="003711AA"/>
    <w:rsid w:val="00374198"/>
    <w:rsid w:val="0037450F"/>
    <w:rsid w:val="00375924"/>
    <w:rsid w:val="00375FE5"/>
    <w:rsid w:val="00376899"/>
    <w:rsid w:val="00376E87"/>
    <w:rsid w:val="00376FA1"/>
    <w:rsid w:val="00380241"/>
    <w:rsid w:val="0038092D"/>
    <w:rsid w:val="00380BB1"/>
    <w:rsid w:val="00380CDD"/>
    <w:rsid w:val="003811A2"/>
    <w:rsid w:val="00381274"/>
    <w:rsid w:val="00382617"/>
    <w:rsid w:val="00382818"/>
    <w:rsid w:val="0038289C"/>
    <w:rsid w:val="00384790"/>
    <w:rsid w:val="00384DCA"/>
    <w:rsid w:val="003851DB"/>
    <w:rsid w:val="0038541D"/>
    <w:rsid w:val="0038555E"/>
    <w:rsid w:val="00385CE7"/>
    <w:rsid w:val="0038638F"/>
    <w:rsid w:val="00386819"/>
    <w:rsid w:val="00386B0E"/>
    <w:rsid w:val="00390282"/>
    <w:rsid w:val="00390729"/>
    <w:rsid w:val="00390841"/>
    <w:rsid w:val="003915D4"/>
    <w:rsid w:val="003924BB"/>
    <w:rsid w:val="00393C29"/>
    <w:rsid w:val="0039445D"/>
    <w:rsid w:val="003958C4"/>
    <w:rsid w:val="00395A04"/>
    <w:rsid w:val="00395D79"/>
    <w:rsid w:val="003A00C7"/>
    <w:rsid w:val="003A084D"/>
    <w:rsid w:val="003A1075"/>
    <w:rsid w:val="003A10B9"/>
    <w:rsid w:val="003A1567"/>
    <w:rsid w:val="003A1E09"/>
    <w:rsid w:val="003A2AD6"/>
    <w:rsid w:val="003A3431"/>
    <w:rsid w:val="003A3BDD"/>
    <w:rsid w:val="003A49E4"/>
    <w:rsid w:val="003A658F"/>
    <w:rsid w:val="003B034C"/>
    <w:rsid w:val="003B060A"/>
    <w:rsid w:val="003B0C9E"/>
    <w:rsid w:val="003B11A7"/>
    <w:rsid w:val="003B1C36"/>
    <w:rsid w:val="003B1F7E"/>
    <w:rsid w:val="003B2479"/>
    <w:rsid w:val="003B24FB"/>
    <w:rsid w:val="003B26A3"/>
    <w:rsid w:val="003B285E"/>
    <w:rsid w:val="003B2B25"/>
    <w:rsid w:val="003B4008"/>
    <w:rsid w:val="003B4876"/>
    <w:rsid w:val="003B4C24"/>
    <w:rsid w:val="003B585B"/>
    <w:rsid w:val="003B6E5F"/>
    <w:rsid w:val="003B79E4"/>
    <w:rsid w:val="003B7CAB"/>
    <w:rsid w:val="003B7DC7"/>
    <w:rsid w:val="003B7E8E"/>
    <w:rsid w:val="003B7EB7"/>
    <w:rsid w:val="003C01BA"/>
    <w:rsid w:val="003C0CC2"/>
    <w:rsid w:val="003C0DD3"/>
    <w:rsid w:val="003C131C"/>
    <w:rsid w:val="003C1C51"/>
    <w:rsid w:val="003C1D78"/>
    <w:rsid w:val="003C2140"/>
    <w:rsid w:val="003C2A45"/>
    <w:rsid w:val="003C2C69"/>
    <w:rsid w:val="003C2FD1"/>
    <w:rsid w:val="003C2FDD"/>
    <w:rsid w:val="003C333B"/>
    <w:rsid w:val="003C382B"/>
    <w:rsid w:val="003C3ACE"/>
    <w:rsid w:val="003C4E90"/>
    <w:rsid w:val="003C5073"/>
    <w:rsid w:val="003C5DF7"/>
    <w:rsid w:val="003C6D6A"/>
    <w:rsid w:val="003C762C"/>
    <w:rsid w:val="003D1204"/>
    <w:rsid w:val="003D18B2"/>
    <w:rsid w:val="003D1EA9"/>
    <w:rsid w:val="003D252C"/>
    <w:rsid w:val="003D3487"/>
    <w:rsid w:val="003D4014"/>
    <w:rsid w:val="003D44C5"/>
    <w:rsid w:val="003D481A"/>
    <w:rsid w:val="003D5162"/>
    <w:rsid w:val="003D5185"/>
    <w:rsid w:val="003D5DFB"/>
    <w:rsid w:val="003D5EF3"/>
    <w:rsid w:val="003D649E"/>
    <w:rsid w:val="003D6518"/>
    <w:rsid w:val="003D78FE"/>
    <w:rsid w:val="003D79D6"/>
    <w:rsid w:val="003D7D35"/>
    <w:rsid w:val="003E2B0D"/>
    <w:rsid w:val="003E432E"/>
    <w:rsid w:val="003E47B3"/>
    <w:rsid w:val="003E4820"/>
    <w:rsid w:val="003E643A"/>
    <w:rsid w:val="003E6D84"/>
    <w:rsid w:val="003E7268"/>
    <w:rsid w:val="003F01E1"/>
    <w:rsid w:val="003F0BD8"/>
    <w:rsid w:val="003F1D72"/>
    <w:rsid w:val="003F2668"/>
    <w:rsid w:val="003F2ADE"/>
    <w:rsid w:val="003F2E3E"/>
    <w:rsid w:val="003F37E7"/>
    <w:rsid w:val="003F3C1A"/>
    <w:rsid w:val="003F5E1C"/>
    <w:rsid w:val="003F6A65"/>
    <w:rsid w:val="00400FB4"/>
    <w:rsid w:val="0040115C"/>
    <w:rsid w:val="004013A8"/>
    <w:rsid w:val="0040156E"/>
    <w:rsid w:val="00402E87"/>
    <w:rsid w:val="0040485A"/>
    <w:rsid w:val="0040496C"/>
    <w:rsid w:val="00405362"/>
    <w:rsid w:val="004055B6"/>
    <w:rsid w:val="00405E14"/>
    <w:rsid w:val="00406CE2"/>
    <w:rsid w:val="00406EFA"/>
    <w:rsid w:val="0040781C"/>
    <w:rsid w:val="00407926"/>
    <w:rsid w:val="00407DDF"/>
    <w:rsid w:val="00410124"/>
    <w:rsid w:val="00410C09"/>
    <w:rsid w:val="00411C93"/>
    <w:rsid w:val="00412623"/>
    <w:rsid w:val="0041303B"/>
    <w:rsid w:val="0041341A"/>
    <w:rsid w:val="00413638"/>
    <w:rsid w:val="004140A4"/>
    <w:rsid w:val="0041417D"/>
    <w:rsid w:val="004147FA"/>
    <w:rsid w:val="00415808"/>
    <w:rsid w:val="0041582D"/>
    <w:rsid w:val="00415916"/>
    <w:rsid w:val="004171B7"/>
    <w:rsid w:val="00417376"/>
    <w:rsid w:val="0042033A"/>
    <w:rsid w:val="00420457"/>
    <w:rsid w:val="00421062"/>
    <w:rsid w:val="0042163A"/>
    <w:rsid w:val="00421AE8"/>
    <w:rsid w:val="00421C3E"/>
    <w:rsid w:val="004229EE"/>
    <w:rsid w:val="004234CB"/>
    <w:rsid w:val="00425139"/>
    <w:rsid w:val="00425C4F"/>
    <w:rsid w:val="00425FC3"/>
    <w:rsid w:val="0042640E"/>
    <w:rsid w:val="00426D9E"/>
    <w:rsid w:val="00427129"/>
    <w:rsid w:val="00427BB0"/>
    <w:rsid w:val="00431374"/>
    <w:rsid w:val="004314B6"/>
    <w:rsid w:val="004333AA"/>
    <w:rsid w:val="00433BD3"/>
    <w:rsid w:val="00433E21"/>
    <w:rsid w:val="0043439E"/>
    <w:rsid w:val="0043450F"/>
    <w:rsid w:val="004346E2"/>
    <w:rsid w:val="004353CE"/>
    <w:rsid w:val="0043564C"/>
    <w:rsid w:val="00435D5D"/>
    <w:rsid w:val="00435EE6"/>
    <w:rsid w:val="0043673A"/>
    <w:rsid w:val="00436E67"/>
    <w:rsid w:val="00436FA6"/>
    <w:rsid w:val="00436FD6"/>
    <w:rsid w:val="004376FA"/>
    <w:rsid w:val="00440117"/>
    <w:rsid w:val="0044136F"/>
    <w:rsid w:val="00444445"/>
    <w:rsid w:val="004458FE"/>
    <w:rsid w:val="004463A4"/>
    <w:rsid w:val="0044669B"/>
    <w:rsid w:val="00447B3F"/>
    <w:rsid w:val="00450019"/>
    <w:rsid w:val="004503C2"/>
    <w:rsid w:val="004507EB"/>
    <w:rsid w:val="00450CDA"/>
    <w:rsid w:val="00451789"/>
    <w:rsid w:val="00452702"/>
    <w:rsid w:val="00452796"/>
    <w:rsid w:val="004530F6"/>
    <w:rsid w:val="0045315A"/>
    <w:rsid w:val="00453D76"/>
    <w:rsid w:val="004545EC"/>
    <w:rsid w:val="0045571E"/>
    <w:rsid w:val="00455EC9"/>
    <w:rsid w:val="0045680A"/>
    <w:rsid w:val="00457567"/>
    <w:rsid w:val="004605E8"/>
    <w:rsid w:val="00460948"/>
    <w:rsid w:val="00461003"/>
    <w:rsid w:val="004614B5"/>
    <w:rsid w:val="004619C6"/>
    <w:rsid w:val="00462321"/>
    <w:rsid w:val="00463CBB"/>
    <w:rsid w:val="0046436F"/>
    <w:rsid w:val="0046465B"/>
    <w:rsid w:val="00465FCF"/>
    <w:rsid w:val="00466F2E"/>
    <w:rsid w:val="00466F54"/>
    <w:rsid w:val="004703B0"/>
    <w:rsid w:val="0047051C"/>
    <w:rsid w:val="00470843"/>
    <w:rsid w:val="004709C5"/>
    <w:rsid w:val="004719CB"/>
    <w:rsid w:val="0047296B"/>
    <w:rsid w:val="00473ECA"/>
    <w:rsid w:val="0047433E"/>
    <w:rsid w:val="0047470B"/>
    <w:rsid w:val="0047472D"/>
    <w:rsid w:val="00474B63"/>
    <w:rsid w:val="00474D95"/>
    <w:rsid w:val="00475132"/>
    <w:rsid w:val="00475A87"/>
    <w:rsid w:val="00475D3A"/>
    <w:rsid w:val="00475E4B"/>
    <w:rsid w:val="0047695D"/>
    <w:rsid w:val="00476A27"/>
    <w:rsid w:val="0047769B"/>
    <w:rsid w:val="00477BA9"/>
    <w:rsid w:val="00480BB1"/>
    <w:rsid w:val="00480D25"/>
    <w:rsid w:val="00481425"/>
    <w:rsid w:val="0048239A"/>
    <w:rsid w:val="00482D92"/>
    <w:rsid w:val="004832A3"/>
    <w:rsid w:val="00484244"/>
    <w:rsid w:val="00485926"/>
    <w:rsid w:val="00485B10"/>
    <w:rsid w:val="00485FF7"/>
    <w:rsid w:val="0048685E"/>
    <w:rsid w:val="00486B29"/>
    <w:rsid w:val="00487004"/>
    <w:rsid w:val="0049028E"/>
    <w:rsid w:val="0049032C"/>
    <w:rsid w:val="0049078E"/>
    <w:rsid w:val="004919E2"/>
    <w:rsid w:val="00492CBD"/>
    <w:rsid w:val="0049337C"/>
    <w:rsid w:val="004935FB"/>
    <w:rsid w:val="00493928"/>
    <w:rsid w:val="00493C35"/>
    <w:rsid w:val="00494786"/>
    <w:rsid w:val="00494C0B"/>
    <w:rsid w:val="0049557C"/>
    <w:rsid w:val="00495E93"/>
    <w:rsid w:val="0049660B"/>
    <w:rsid w:val="004966C7"/>
    <w:rsid w:val="0049680F"/>
    <w:rsid w:val="00496E7B"/>
    <w:rsid w:val="00497A9A"/>
    <w:rsid w:val="004A1A2C"/>
    <w:rsid w:val="004A2346"/>
    <w:rsid w:val="004A2FF8"/>
    <w:rsid w:val="004A3843"/>
    <w:rsid w:val="004A44B6"/>
    <w:rsid w:val="004A497D"/>
    <w:rsid w:val="004A532B"/>
    <w:rsid w:val="004A6D4F"/>
    <w:rsid w:val="004A7377"/>
    <w:rsid w:val="004A763E"/>
    <w:rsid w:val="004A7EDD"/>
    <w:rsid w:val="004B0548"/>
    <w:rsid w:val="004B2CC3"/>
    <w:rsid w:val="004B3D48"/>
    <w:rsid w:val="004B4F1C"/>
    <w:rsid w:val="004B516D"/>
    <w:rsid w:val="004B57D2"/>
    <w:rsid w:val="004B5B85"/>
    <w:rsid w:val="004B707C"/>
    <w:rsid w:val="004B77BC"/>
    <w:rsid w:val="004B7917"/>
    <w:rsid w:val="004B7BE5"/>
    <w:rsid w:val="004C0507"/>
    <w:rsid w:val="004C141D"/>
    <w:rsid w:val="004C172C"/>
    <w:rsid w:val="004C1A37"/>
    <w:rsid w:val="004C1ABF"/>
    <w:rsid w:val="004C1D2B"/>
    <w:rsid w:val="004C263A"/>
    <w:rsid w:val="004C2BAF"/>
    <w:rsid w:val="004C39EF"/>
    <w:rsid w:val="004C3A78"/>
    <w:rsid w:val="004C3B9F"/>
    <w:rsid w:val="004C441A"/>
    <w:rsid w:val="004C48E9"/>
    <w:rsid w:val="004C4D0D"/>
    <w:rsid w:val="004C535B"/>
    <w:rsid w:val="004C5489"/>
    <w:rsid w:val="004C55BD"/>
    <w:rsid w:val="004C5FAE"/>
    <w:rsid w:val="004C69EE"/>
    <w:rsid w:val="004C7A55"/>
    <w:rsid w:val="004D030B"/>
    <w:rsid w:val="004D09D4"/>
    <w:rsid w:val="004D0E28"/>
    <w:rsid w:val="004D101C"/>
    <w:rsid w:val="004D13C5"/>
    <w:rsid w:val="004D19F5"/>
    <w:rsid w:val="004D241B"/>
    <w:rsid w:val="004D2696"/>
    <w:rsid w:val="004D54C5"/>
    <w:rsid w:val="004D6123"/>
    <w:rsid w:val="004D698A"/>
    <w:rsid w:val="004D6B68"/>
    <w:rsid w:val="004D785B"/>
    <w:rsid w:val="004D78EC"/>
    <w:rsid w:val="004D7BAE"/>
    <w:rsid w:val="004E1674"/>
    <w:rsid w:val="004E23DD"/>
    <w:rsid w:val="004E2CAA"/>
    <w:rsid w:val="004E2DD3"/>
    <w:rsid w:val="004E33C0"/>
    <w:rsid w:val="004E354A"/>
    <w:rsid w:val="004E3C94"/>
    <w:rsid w:val="004E3CEC"/>
    <w:rsid w:val="004E49FA"/>
    <w:rsid w:val="004E6462"/>
    <w:rsid w:val="004E7732"/>
    <w:rsid w:val="004E7FAC"/>
    <w:rsid w:val="004F01B8"/>
    <w:rsid w:val="004F02C4"/>
    <w:rsid w:val="004F0339"/>
    <w:rsid w:val="004F05AC"/>
    <w:rsid w:val="004F1121"/>
    <w:rsid w:val="004F19BB"/>
    <w:rsid w:val="004F3E9D"/>
    <w:rsid w:val="004F435B"/>
    <w:rsid w:val="004F5034"/>
    <w:rsid w:val="004F5550"/>
    <w:rsid w:val="004F6906"/>
    <w:rsid w:val="004F795A"/>
    <w:rsid w:val="004F7BB9"/>
    <w:rsid w:val="004F7D9F"/>
    <w:rsid w:val="00500D1E"/>
    <w:rsid w:val="005019D7"/>
    <w:rsid w:val="005020E9"/>
    <w:rsid w:val="00502384"/>
    <w:rsid w:val="00502870"/>
    <w:rsid w:val="005028D6"/>
    <w:rsid w:val="005028E4"/>
    <w:rsid w:val="005028E9"/>
    <w:rsid w:val="00502FA9"/>
    <w:rsid w:val="0050370C"/>
    <w:rsid w:val="0050371D"/>
    <w:rsid w:val="00503860"/>
    <w:rsid w:val="005039C0"/>
    <w:rsid w:val="00503AC4"/>
    <w:rsid w:val="00503D45"/>
    <w:rsid w:val="00504585"/>
    <w:rsid w:val="0050509B"/>
    <w:rsid w:val="00505BDD"/>
    <w:rsid w:val="00505C4F"/>
    <w:rsid w:val="005060FA"/>
    <w:rsid w:val="0050619B"/>
    <w:rsid w:val="0050690D"/>
    <w:rsid w:val="00506972"/>
    <w:rsid w:val="005109F9"/>
    <w:rsid w:val="00510E03"/>
    <w:rsid w:val="00511928"/>
    <w:rsid w:val="0051213D"/>
    <w:rsid w:val="005121B6"/>
    <w:rsid w:val="00512A5A"/>
    <w:rsid w:val="005130A0"/>
    <w:rsid w:val="005135E6"/>
    <w:rsid w:val="00513AA5"/>
    <w:rsid w:val="00513B01"/>
    <w:rsid w:val="005142B7"/>
    <w:rsid w:val="0051466D"/>
    <w:rsid w:val="0051565A"/>
    <w:rsid w:val="0051565B"/>
    <w:rsid w:val="005160C7"/>
    <w:rsid w:val="00517DBE"/>
    <w:rsid w:val="00520205"/>
    <w:rsid w:val="00520413"/>
    <w:rsid w:val="00520554"/>
    <w:rsid w:val="005211FA"/>
    <w:rsid w:val="005214BD"/>
    <w:rsid w:val="005223F4"/>
    <w:rsid w:val="0052245E"/>
    <w:rsid w:val="00522B32"/>
    <w:rsid w:val="00522BC0"/>
    <w:rsid w:val="00522D30"/>
    <w:rsid w:val="00522F22"/>
    <w:rsid w:val="005231A2"/>
    <w:rsid w:val="0052403F"/>
    <w:rsid w:val="00524852"/>
    <w:rsid w:val="00524866"/>
    <w:rsid w:val="005254AC"/>
    <w:rsid w:val="00525DAD"/>
    <w:rsid w:val="00526150"/>
    <w:rsid w:val="0052706E"/>
    <w:rsid w:val="005274AA"/>
    <w:rsid w:val="00527BE7"/>
    <w:rsid w:val="00531089"/>
    <w:rsid w:val="005316CC"/>
    <w:rsid w:val="005327AE"/>
    <w:rsid w:val="00532DCE"/>
    <w:rsid w:val="0053394F"/>
    <w:rsid w:val="00533DE3"/>
    <w:rsid w:val="00534448"/>
    <w:rsid w:val="00534C7F"/>
    <w:rsid w:val="00534DF4"/>
    <w:rsid w:val="00534E15"/>
    <w:rsid w:val="00534F39"/>
    <w:rsid w:val="005362AE"/>
    <w:rsid w:val="00536304"/>
    <w:rsid w:val="00536A88"/>
    <w:rsid w:val="00536DAA"/>
    <w:rsid w:val="00537403"/>
    <w:rsid w:val="005376AF"/>
    <w:rsid w:val="0053788A"/>
    <w:rsid w:val="005402D1"/>
    <w:rsid w:val="00540668"/>
    <w:rsid w:val="00541413"/>
    <w:rsid w:val="00543210"/>
    <w:rsid w:val="005434F4"/>
    <w:rsid w:val="005439ED"/>
    <w:rsid w:val="00543FC7"/>
    <w:rsid w:val="00544121"/>
    <w:rsid w:val="00544945"/>
    <w:rsid w:val="00544B0D"/>
    <w:rsid w:val="00545016"/>
    <w:rsid w:val="005453D4"/>
    <w:rsid w:val="00545A20"/>
    <w:rsid w:val="00546552"/>
    <w:rsid w:val="00546EB2"/>
    <w:rsid w:val="00546FAC"/>
    <w:rsid w:val="00547B75"/>
    <w:rsid w:val="00547D31"/>
    <w:rsid w:val="00550FCC"/>
    <w:rsid w:val="00552116"/>
    <w:rsid w:val="00552963"/>
    <w:rsid w:val="00552A4A"/>
    <w:rsid w:val="00552DF0"/>
    <w:rsid w:val="00553C39"/>
    <w:rsid w:val="0055425E"/>
    <w:rsid w:val="00554630"/>
    <w:rsid w:val="00554935"/>
    <w:rsid w:val="005549E2"/>
    <w:rsid w:val="00554D30"/>
    <w:rsid w:val="00555DB3"/>
    <w:rsid w:val="0055644C"/>
    <w:rsid w:val="00556509"/>
    <w:rsid w:val="00556BB2"/>
    <w:rsid w:val="00556D10"/>
    <w:rsid w:val="00556DEC"/>
    <w:rsid w:val="0055745E"/>
    <w:rsid w:val="00557794"/>
    <w:rsid w:val="005602EB"/>
    <w:rsid w:val="0056048A"/>
    <w:rsid w:val="0056058E"/>
    <w:rsid w:val="005606CC"/>
    <w:rsid w:val="005625CB"/>
    <w:rsid w:val="00562ECC"/>
    <w:rsid w:val="0056347D"/>
    <w:rsid w:val="00563A9C"/>
    <w:rsid w:val="00563EB8"/>
    <w:rsid w:val="005653CF"/>
    <w:rsid w:val="00565976"/>
    <w:rsid w:val="0056751F"/>
    <w:rsid w:val="0056789D"/>
    <w:rsid w:val="005679A4"/>
    <w:rsid w:val="0057153C"/>
    <w:rsid w:val="00571CE2"/>
    <w:rsid w:val="00572975"/>
    <w:rsid w:val="00572AA0"/>
    <w:rsid w:val="00573726"/>
    <w:rsid w:val="00573B57"/>
    <w:rsid w:val="005745CE"/>
    <w:rsid w:val="00574A03"/>
    <w:rsid w:val="00574D66"/>
    <w:rsid w:val="0057523B"/>
    <w:rsid w:val="00575428"/>
    <w:rsid w:val="0057675E"/>
    <w:rsid w:val="00577B65"/>
    <w:rsid w:val="00577D2C"/>
    <w:rsid w:val="00580B30"/>
    <w:rsid w:val="00581887"/>
    <w:rsid w:val="00582047"/>
    <w:rsid w:val="0058247F"/>
    <w:rsid w:val="005825F5"/>
    <w:rsid w:val="005828D4"/>
    <w:rsid w:val="00583068"/>
    <w:rsid w:val="0058323A"/>
    <w:rsid w:val="00584066"/>
    <w:rsid w:val="00584500"/>
    <w:rsid w:val="00584D80"/>
    <w:rsid w:val="005852C0"/>
    <w:rsid w:val="0058559B"/>
    <w:rsid w:val="00585BCC"/>
    <w:rsid w:val="005863DF"/>
    <w:rsid w:val="00586548"/>
    <w:rsid w:val="00586CCE"/>
    <w:rsid w:val="00587724"/>
    <w:rsid w:val="00587FE0"/>
    <w:rsid w:val="005903AA"/>
    <w:rsid w:val="00590EBA"/>
    <w:rsid w:val="005910C7"/>
    <w:rsid w:val="00591F50"/>
    <w:rsid w:val="00591F9D"/>
    <w:rsid w:val="00592245"/>
    <w:rsid w:val="00593274"/>
    <w:rsid w:val="00593677"/>
    <w:rsid w:val="00593862"/>
    <w:rsid w:val="00594926"/>
    <w:rsid w:val="00594D89"/>
    <w:rsid w:val="0059524F"/>
    <w:rsid w:val="00595555"/>
    <w:rsid w:val="0059664A"/>
    <w:rsid w:val="00596CE5"/>
    <w:rsid w:val="005973D0"/>
    <w:rsid w:val="005A0206"/>
    <w:rsid w:val="005A02B8"/>
    <w:rsid w:val="005A0601"/>
    <w:rsid w:val="005A0AE6"/>
    <w:rsid w:val="005A10D3"/>
    <w:rsid w:val="005A118C"/>
    <w:rsid w:val="005A13C7"/>
    <w:rsid w:val="005A18BE"/>
    <w:rsid w:val="005A2477"/>
    <w:rsid w:val="005A2A2C"/>
    <w:rsid w:val="005A3063"/>
    <w:rsid w:val="005A35EE"/>
    <w:rsid w:val="005A39ED"/>
    <w:rsid w:val="005A3C94"/>
    <w:rsid w:val="005A3ECA"/>
    <w:rsid w:val="005A5AA7"/>
    <w:rsid w:val="005A5C1B"/>
    <w:rsid w:val="005A6153"/>
    <w:rsid w:val="005A6240"/>
    <w:rsid w:val="005A6B5C"/>
    <w:rsid w:val="005A6F18"/>
    <w:rsid w:val="005A7A3E"/>
    <w:rsid w:val="005B04BB"/>
    <w:rsid w:val="005B12E2"/>
    <w:rsid w:val="005B162A"/>
    <w:rsid w:val="005B1938"/>
    <w:rsid w:val="005B31D4"/>
    <w:rsid w:val="005B489C"/>
    <w:rsid w:val="005B4B3F"/>
    <w:rsid w:val="005B4D3D"/>
    <w:rsid w:val="005B5074"/>
    <w:rsid w:val="005B55AE"/>
    <w:rsid w:val="005B575E"/>
    <w:rsid w:val="005B7262"/>
    <w:rsid w:val="005B77BC"/>
    <w:rsid w:val="005B7C94"/>
    <w:rsid w:val="005C0C92"/>
    <w:rsid w:val="005C22BD"/>
    <w:rsid w:val="005C2F71"/>
    <w:rsid w:val="005C33FE"/>
    <w:rsid w:val="005C3E48"/>
    <w:rsid w:val="005C4573"/>
    <w:rsid w:val="005C51B8"/>
    <w:rsid w:val="005C5A01"/>
    <w:rsid w:val="005C5E1D"/>
    <w:rsid w:val="005C623E"/>
    <w:rsid w:val="005C68A0"/>
    <w:rsid w:val="005C6BD0"/>
    <w:rsid w:val="005C72C4"/>
    <w:rsid w:val="005C7BD0"/>
    <w:rsid w:val="005D0240"/>
    <w:rsid w:val="005D028B"/>
    <w:rsid w:val="005D0751"/>
    <w:rsid w:val="005D0988"/>
    <w:rsid w:val="005D1D9D"/>
    <w:rsid w:val="005D25F2"/>
    <w:rsid w:val="005D295E"/>
    <w:rsid w:val="005D3C71"/>
    <w:rsid w:val="005D3FFF"/>
    <w:rsid w:val="005D42E4"/>
    <w:rsid w:val="005D4315"/>
    <w:rsid w:val="005D459B"/>
    <w:rsid w:val="005D51F3"/>
    <w:rsid w:val="005D5841"/>
    <w:rsid w:val="005D74F1"/>
    <w:rsid w:val="005E0005"/>
    <w:rsid w:val="005E00A1"/>
    <w:rsid w:val="005E00C4"/>
    <w:rsid w:val="005E04D0"/>
    <w:rsid w:val="005E1860"/>
    <w:rsid w:val="005E2FB8"/>
    <w:rsid w:val="005E35C0"/>
    <w:rsid w:val="005E3732"/>
    <w:rsid w:val="005E374F"/>
    <w:rsid w:val="005E4DDA"/>
    <w:rsid w:val="005E527C"/>
    <w:rsid w:val="005E55C0"/>
    <w:rsid w:val="005E5DB8"/>
    <w:rsid w:val="005E6227"/>
    <w:rsid w:val="005E6E75"/>
    <w:rsid w:val="005E6F90"/>
    <w:rsid w:val="005E71A1"/>
    <w:rsid w:val="005E7325"/>
    <w:rsid w:val="005F078C"/>
    <w:rsid w:val="005F0A38"/>
    <w:rsid w:val="005F13C3"/>
    <w:rsid w:val="005F1833"/>
    <w:rsid w:val="005F198B"/>
    <w:rsid w:val="005F20A0"/>
    <w:rsid w:val="005F22BE"/>
    <w:rsid w:val="005F26DD"/>
    <w:rsid w:val="005F29D2"/>
    <w:rsid w:val="005F372A"/>
    <w:rsid w:val="005F3743"/>
    <w:rsid w:val="005F4155"/>
    <w:rsid w:val="005F45A3"/>
    <w:rsid w:val="005F4893"/>
    <w:rsid w:val="005F56C1"/>
    <w:rsid w:val="005F5D3B"/>
    <w:rsid w:val="005F5E6E"/>
    <w:rsid w:val="005F640F"/>
    <w:rsid w:val="005F67C2"/>
    <w:rsid w:val="005F6A9D"/>
    <w:rsid w:val="005F6B2D"/>
    <w:rsid w:val="005F6D68"/>
    <w:rsid w:val="005F6EAF"/>
    <w:rsid w:val="005F6FAF"/>
    <w:rsid w:val="005F7ACF"/>
    <w:rsid w:val="005F7CC3"/>
    <w:rsid w:val="006004FF"/>
    <w:rsid w:val="006012EB"/>
    <w:rsid w:val="006013DE"/>
    <w:rsid w:val="006014A2"/>
    <w:rsid w:val="00601C6C"/>
    <w:rsid w:val="006023F4"/>
    <w:rsid w:val="00602D2D"/>
    <w:rsid w:val="00602E2D"/>
    <w:rsid w:val="00603630"/>
    <w:rsid w:val="00603A9B"/>
    <w:rsid w:val="00604E5A"/>
    <w:rsid w:val="006050FA"/>
    <w:rsid w:val="00605745"/>
    <w:rsid w:val="00605FAE"/>
    <w:rsid w:val="006062E0"/>
    <w:rsid w:val="00606864"/>
    <w:rsid w:val="006100F2"/>
    <w:rsid w:val="00610D37"/>
    <w:rsid w:val="00612324"/>
    <w:rsid w:val="006128CB"/>
    <w:rsid w:val="006132AF"/>
    <w:rsid w:val="00613379"/>
    <w:rsid w:val="0061382B"/>
    <w:rsid w:val="00614154"/>
    <w:rsid w:val="00615012"/>
    <w:rsid w:val="00615089"/>
    <w:rsid w:val="00615142"/>
    <w:rsid w:val="00615196"/>
    <w:rsid w:val="00615CBE"/>
    <w:rsid w:val="00616A6C"/>
    <w:rsid w:val="00616E85"/>
    <w:rsid w:val="0061725B"/>
    <w:rsid w:val="006209C3"/>
    <w:rsid w:val="00622117"/>
    <w:rsid w:val="006221C5"/>
    <w:rsid w:val="006226BC"/>
    <w:rsid w:val="006233E1"/>
    <w:rsid w:val="00623416"/>
    <w:rsid w:val="006236A1"/>
    <w:rsid w:val="0062373F"/>
    <w:rsid w:val="00623934"/>
    <w:rsid w:val="00624139"/>
    <w:rsid w:val="0062458B"/>
    <w:rsid w:val="006245D7"/>
    <w:rsid w:val="00624611"/>
    <w:rsid w:val="00624A69"/>
    <w:rsid w:val="00624E19"/>
    <w:rsid w:val="00626D7C"/>
    <w:rsid w:val="006277B6"/>
    <w:rsid w:val="00627EBE"/>
    <w:rsid w:val="00630CCF"/>
    <w:rsid w:val="00630D5A"/>
    <w:rsid w:val="00631012"/>
    <w:rsid w:val="006315DC"/>
    <w:rsid w:val="00632B31"/>
    <w:rsid w:val="006335C6"/>
    <w:rsid w:val="00634A5C"/>
    <w:rsid w:val="0063549B"/>
    <w:rsid w:val="00635A87"/>
    <w:rsid w:val="0063766F"/>
    <w:rsid w:val="00637AA3"/>
    <w:rsid w:val="0064032C"/>
    <w:rsid w:val="0064140B"/>
    <w:rsid w:val="00641490"/>
    <w:rsid w:val="00642165"/>
    <w:rsid w:val="0064225E"/>
    <w:rsid w:val="00642DC3"/>
    <w:rsid w:val="0064326D"/>
    <w:rsid w:val="0064371F"/>
    <w:rsid w:val="00643FC1"/>
    <w:rsid w:val="0064483A"/>
    <w:rsid w:val="00644ADD"/>
    <w:rsid w:val="00645217"/>
    <w:rsid w:val="00645B77"/>
    <w:rsid w:val="00646090"/>
    <w:rsid w:val="006461BD"/>
    <w:rsid w:val="00646D4E"/>
    <w:rsid w:val="00647FDB"/>
    <w:rsid w:val="00650957"/>
    <w:rsid w:val="00650B30"/>
    <w:rsid w:val="0065116B"/>
    <w:rsid w:val="006525A2"/>
    <w:rsid w:val="006526B2"/>
    <w:rsid w:val="00652B65"/>
    <w:rsid w:val="00653B13"/>
    <w:rsid w:val="00653F52"/>
    <w:rsid w:val="00654191"/>
    <w:rsid w:val="006543C9"/>
    <w:rsid w:val="006547C3"/>
    <w:rsid w:val="00655180"/>
    <w:rsid w:val="00655195"/>
    <w:rsid w:val="00655760"/>
    <w:rsid w:val="00655881"/>
    <w:rsid w:val="00656B4A"/>
    <w:rsid w:val="006579EA"/>
    <w:rsid w:val="00657D66"/>
    <w:rsid w:val="00657DDA"/>
    <w:rsid w:val="006601F4"/>
    <w:rsid w:val="006604E6"/>
    <w:rsid w:val="00660A3E"/>
    <w:rsid w:val="00660B7A"/>
    <w:rsid w:val="00661262"/>
    <w:rsid w:val="0066145C"/>
    <w:rsid w:val="0066162B"/>
    <w:rsid w:val="00661632"/>
    <w:rsid w:val="00661B77"/>
    <w:rsid w:val="00662CC9"/>
    <w:rsid w:val="00662FBB"/>
    <w:rsid w:val="00662FDD"/>
    <w:rsid w:val="00663183"/>
    <w:rsid w:val="00663ABB"/>
    <w:rsid w:val="006641E8"/>
    <w:rsid w:val="006648D7"/>
    <w:rsid w:val="00665A74"/>
    <w:rsid w:val="00665D89"/>
    <w:rsid w:val="00665DD7"/>
    <w:rsid w:val="00666335"/>
    <w:rsid w:val="006665E6"/>
    <w:rsid w:val="006666C9"/>
    <w:rsid w:val="00666C20"/>
    <w:rsid w:val="0067052C"/>
    <w:rsid w:val="006709BE"/>
    <w:rsid w:val="00671457"/>
    <w:rsid w:val="00671B65"/>
    <w:rsid w:val="00671D63"/>
    <w:rsid w:val="006735E6"/>
    <w:rsid w:val="006738AA"/>
    <w:rsid w:val="00674BCC"/>
    <w:rsid w:val="00674D8E"/>
    <w:rsid w:val="00675535"/>
    <w:rsid w:val="006756D8"/>
    <w:rsid w:val="00675D8C"/>
    <w:rsid w:val="00675F52"/>
    <w:rsid w:val="006760F5"/>
    <w:rsid w:val="006765F6"/>
    <w:rsid w:val="00676DD0"/>
    <w:rsid w:val="0067700E"/>
    <w:rsid w:val="00677134"/>
    <w:rsid w:val="006775D7"/>
    <w:rsid w:val="00680C23"/>
    <w:rsid w:val="00681481"/>
    <w:rsid w:val="0068151F"/>
    <w:rsid w:val="00681925"/>
    <w:rsid w:val="00682BEB"/>
    <w:rsid w:val="00682DB7"/>
    <w:rsid w:val="006831FD"/>
    <w:rsid w:val="0068451C"/>
    <w:rsid w:val="00684FC0"/>
    <w:rsid w:val="00686501"/>
    <w:rsid w:val="00686694"/>
    <w:rsid w:val="00687192"/>
    <w:rsid w:val="00687998"/>
    <w:rsid w:val="006879E5"/>
    <w:rsid w:val="00687DE0"/>
    <w:rsid w:val="00687FF5"/>
    <w:rsid w:val="0069074A"/>
    <w:rsid w:val="00691834"/>
    <w:rsid w:val="0069194E"/>
    <w:rsid w:val="00691BFF"/>
    <w:rsid w:val="00691FEC"/>
    <w:rsid w:val="006922EB"/>
    <w:rsid w:val="00692B23"/>
    <w:rsid w:val="006932CE"/>
    <w:rsid w:val="00693317"/>
    <w:rsid w:val="00693E12"/>
    <w:rsid w:val="00694123"/>
    <w:rsid w:val="0069491A"/>
    <w:rsid w:val="00695098"/>
    <w:rsid w:val="00695778"/>
    <w:rsid w:val="00696265"/>
    <w:rsid w:val="00696394"/>
    <w:rsid w:val="00696C9C"/>
    <w:rsid w:val="00696FA9"/>
    <w:rsid w:val="00697638"/>
    <w:rsid w:val="00697E18"/>
    <w:rsid w:val="006A0AB5"/>
    <w:rsid w:val="006A0F6B"/>
    <w:rsid w:val="006A2422"/>
    <w:rsid w:val="006A2990"/>
    <w:rsid w:val="006A361B"/>
    <w:rsid w:val="006A3E9B"/>
    <w:rsid w:val="006A416E"/>
    <w:rsid w:val="006A432C"/>
    <w:rsid w:val="006A45FB"/>
    <w:rsid w:val="006A48E0"/>
    <w:rsid w:val="006A4A30"/>
    <w:rsid w:val="006A4A6D"/>
    <w:rsid w:val="006A591D"/>
    <w:rsid w:val="006A59D1"/>
    <w:rsid w:val="006A5BA4"/>
    <w:rsid w:val="006A69C8"/>
    <w:rsid w:val="006A6B95"/>
    <w:rsid w:val="006A7CCD"/>
    <w:rsid w:val="006B11F6"/>
    <w:rsid w:val="006B138C"/>
    <w:rsid w:val="006B19A5"/>
    <w:rsid w:val="006B2303"/>
    <w:rsid w:val="006B243C"/>
    <w:rsid w:val="006B2772"/>
    <w:rsid w:val="006B284A"/>
    <w:rsid w:val="006B32D2"/>
    <w:rsid w:val="006B3739"/>
    <w:rsid w:val="006B392E"/>
    <w:rsid w:val="006B3BA3"/>
    <w:rsid w:val="006B4117"/>
    <w:rsid w:val="006B47F9"/>
    <w:rsid w:val="006B4D02"/>
    <w:rsid w:val="006B5002"/>
    <w:rsid w:val="006B51E2"/>
    <w:rsid w:val="006B5459"/>
    <w:rsid w:val="006B5A94"/>
    <w:rsid w:val="006B7721"/>
    <w:rsid w:val="006B792E"/>
    <w:rsid w:val="006C1051"/>
    <w:rsid w:val="006C1549"/>
    <w:rsid w:val="006C1EE8"/>
    <w:rsid w:val="006C29F3"/>
    <w:rsid w:val="006C3659"/>
    <w:rsid w:val="006C39EE"/>
    <w:rsid w:val="006C496F"/>
    <w:rsid w:val="006C49BE"/>
    <w:rsid w:val="006C52AC"/>
    <w:rsid w:val="006C58B9"/>
    <w:rsid w:val="006C6B6A"/>
    <w:rsid w:val="006C718F"/>
    <w:rsid w:val="006C73DE"/>
    <w:rsid w:val="006C7839"/>
    <w:rsid w:val="006C7CBE"/>
    <w:rsid w:val="006C7DD2"/>
    <w:rsid w:val="006D0767"/>
    <w:rsid w:val="006D07A4"/>
    <w:rsid w:val="006D0A67"/>
    <w:rsid w:val="006D0FD8"/>
    <w:rsid w:val="006D100C"/>
    <w:rsid w:val="006D1CEC"/>
    <w:rsid w:val="006D2255"/>
    <w:rsid w:val="006D2375"/>
    <w:rsid w:val="006D3019"/>
    <w:rsid w:val="006D3526"/>
    <w:rsid w:val="006D3905"/>
    <w:rsid w:val="006D3C73"/>
    <w:rsid w:val="006D403B"/>
    <w:rsid w:val="006D4C11"/>
    <w:rsid w:val="006D5676"/>
    <w:rsid w:val="006D5A9D"/>
    <w:rsid w:val="006D69B0"/>
    <w:rsid w:val="006D7839"/>
    <w:rsid w:val="006E003B"/>
    <w:rsid w:val="006E15C5"/>
    <w:rsid w:val="006E1921"/>
    <w:rsid w:val="006E2649"/>
    <w:rsid w:val="006E3901"/>
    <w:rsid w:val="006E3FE4"/>
    <w:rsid w:val="006E41F3"/>
    <w:rsid w:val="006E4405"/>
    <w:rsid w:val="006E4921"/>
    <w:rsid w:val="006E5108"/>
    <w:rsid w:val="006E5498"/>
    <w:rsid w:val="006E575F"/>
    <w:rsid w:val="006E5F9A"/>
    <w:rsid w:val="006E6760"/>
    <w:rsid w:val="006E6FB7"/>
    <w:rsid w:val="006E7304"/>
    <w:rsid w:val="006E7DCD"/>
    <w:rsid w:val="006F0764"/>
    <w:rsid w:val="006F087F"/>
    <w:rsid w:val="006F09E9"/>
    <w:rsid w:val="006F2C45"/>
    <w:rsid w:val="006F2CBA"/>
    <w:rsid w:val="006F327D"/>
    <w:rsid w:val="006F338B"/>
    <w:rsid w:val="006F33B2"/>
    <w:rsid w:val="006F38CD"/>
    <w:rsid w:val="006F4048"/>
    <w:rsid w:val="006F538D"/>
    <w:rsid w:val="006F5EBB"/>
    <w:rsid w:val="006F6999"/>
    <w:rsid w:val="006F6A6C"/>
    <w:rsid w:val="006F6FF4"/>
    <w:rsid w:val="00700087"/>
    <w:rsid w:val="007005D2"/>
    <w:rsid w:val="007006D6"/>
    <w:rsid w:val="00700A5E"/>
    <w:rsid w:val="007013E7"/>
    <w:rsid w:val="00702C00"/>
    <w:rsid w:val="007052F8"/>
    <w:rsid w:val="00705710"/>
    <w:rsid w:val="007057CD"/>
    <w:rsid w:val="00705C5C"/>
    <w:rsid w:val="007063C0"/>
    <w:rsid w:val="00706F13"/>
    <w:rsid w:val="007074C9"/>
    <w:rsid w:val="00707DB4"/>
    <w:rsid w:val="0071046E"/>
    <w:rsid w:val="00710822"/>
    <w:rsid w:val="00710A65"/>
    <w:rsid w:val="0071179D"/>
    <w:rsid w:val="00711861"/>
    <w:rsid w:val="00711DFC"/>
    <w:rsid w:val="0071200F"/>
    <w:rsid w:val="007124F2"/>
    <w:rsid w:val="007130A2"/>
    <w:rsid w:val="0071363D"/>
    <w:rsid w:val="0071488C"/>
    <w:rsid w:val="007153F2"/>
    <w:rsid w:val="0071548B"/>
    <w:rsid w:val="00715DD8"/>
    <w:rsid w:val="00715E7E"/>
    <w:rsid w:val="00716B4D"/>
    <w:rsid w:val="007170D6"/>
    <w:rsid w:val="00717A06"/>
    <w:rsid w:val="00717ED4"/>
    <w:rsid w:val="00720141"/>
    <w:rsid w:val="00720445"/>
    <w:rsid w:val="0072045B"/>
    <w:rsid w:val="007211EC"/>
    <w:rsid w:val="00721684"/>
    <w:rsid w:val="00721E04"/>
    <w:rsid w:val="00721F6C"/>
    <w:rsid w:val="00722053"/>
    <w:rsid w:val="007223F7"/>
    <w:rsid w:val="007237D9"/>
    <w:rsid w:val="00723861"/>
    <w:rsid w:val="0072440C"/>
    <w:rsid w:val="007267E1"/>
    <w:rsid w:val="00726C76"/>
    <w:rsid w:val="00727349"/>
    <w:rsid w:val="007279F6"/>
    <w:rsid w:val="00730C4A"/>
    <w:rsid w:val="00731089"/>
    <w:rsid w:val="007320B1"/>
    <w:rsid w:val="007324FA"/>
    <w:rsid w:val="00732C3C"/>
    <w:rsid w:val="0073353C"/>
    <w:rsid w:val="00733930"/>
    <w:rsid w:val="007357BD"/>
    <w:rsid w:val="0073585C"/>
    <w:rsid w:val="00735E6E"/>
    <w:rsid w:val="00735F5F"/>
    <w:rsid w:val="0073639B"/>
    <w:rsid w:val="00736924"/>
    <w:rsid w:val="00736BF3"/>
    <w:rsid w:val="0073702F"/>
    <w:rsid w:val="00737479"/>
    <w:rsid w:val="00737595"/>
    <w:rsid w:val="00737EE2"/>
    <w:rsid w:val="00740134"/>
    <w:rsid w:val="00741373"/>
    <w:rsid w:val="0074156C"/>
    <w:rsid w:val="007416A0"/>
    <w:rsid w:val="007422B7"/>
    <w:rsid w:val="00743356"/>
    <w:rsid w:val="007436E5"/>
    <w:rsid w:val="00743A18"/>
    <w:rsid w:val="00743C95"/>
    <w:rsid w:val="00743F91"/>
    <w:rsid w:val="007441CD"/>
    <w:rsid w:val="00744487"/>
    <w:rsid w:val="0074568B"/>
    <w:rsid w:val="0074590B"/>
    <w:rsid w:val="00745E28"/>
    <w:rsid w:val="00745E43"/>
    <w:rsid w:val="00746565"/>
    <w:rsid w:val="0074671D"/>
    <w:rsid w:val="00746878"/>
    <w:rsid w:val="00746AF1"/>
    <w:rsid w:val="0074706D"/>
    <w:rsid w:val="00747B84"/>
    <w:rsid w:val="00750101"/>
    <w:rsid w:val="00750829"/>
    <w:rsid w:val="00750C70"/>
    <w:rsid w:val="00750ED8"/>
    <w:rsid w:val="0075144A"/>
    <w:rsid w:val="007517CC"/>
    <w:rsid w:val="00751AB3"/>
    <w:rsid w:val="007527B8"/>
    <w:rsid w:val="0075441D"/>
    <w:rsid w:val="00754455"/>
    <w:rsid w:val="0075466F"/>
    <w:rsid w:val="0075550A"/>
    <w:rsid w:val="007558E2"/>
    <w:rsid w:val="00755FAA"/>
    <w:rsid w:val="00756177"/>
    <w:rsid w:val="0075693D"/>
    <w:rsid w:val="00756AB8"/>
    <w:rsid w:val="0076079F"/>
    <w:rsid w:val="00760879"/>
    <w:rsid w:val="00760A9D"/>
    <w:rsid w:val="007613BB"/>
    <w:rsid w:val="0076185C"/>
    <w:rsid w:val="00761B58"/>
    <w:rsid w:val="007632EC"/>
    <w:rsid w:val="00763D7A"/>
    <w:rsid w:val="00763FC3"/>
    <w:rsid w:val="00764256"/>
    <w:rsid w:val="0076458D"/>
    <w:rsid w:val="007649D2"/>
    <w:rsid w:val="00764BDE"/>
    <w:rsid w:val="00764E5A"/>
    <w:rsid w:val="00765A4C"/>
    <w:rsid w:val="0076669D"/>
    <w:rsid w:val="007667CB"/>
    <w:rsid w:val="00766ACE"/>
    <w:rsid w:val="00767193"/>
    <w:rsid w:val="007679C2"/>
    <w:rsid w:val="00767AF8"/>
    <w:rsid w:val="007702A1"/>
    <w:rsid w:val="00770CC2"/>
    <w:rsid w:val="00770CFC"/>
    <w:rsid w:val="00772424"/>
    <w:rsid w:val="00772649"/>
    <w:rsid w:val="00773082"/>
    <w:rsid w:val="007730A6"/>
    <w:rsid w:val="00774179"/>
    <w:rsid w:val="007748D8"/>
    <w:rsid w:val="00774A50"/>
    <w:rsid w:val="00774F88"/>
    <w:rsid w:val="0077534A"/>
    <w:rsid w:val="00775384"/>
    <w:rsid w:val="007759CE"/>
    <w:rsid w:val="00775CEA"/>
    <w:rsid w:val="0077618A"/>
    <w:rsid w:val="007761F7"/>
    <w:rsid w:val="0077651C"/>
    <w:rsid w:val="0077659C"/>
    <w:rsid w:val="00776C34"/>
    <w:rsid w:val="00776ECD"/>
    <w:rsid w:val="00777091"/>
    <w:rsid w:val="007803DB"/>
    <w:rsid w:val="00780786"/>
    <w:rsid w:val="00780D2E"/>
    <w:rsid w:val="0078106D"/>
    <w:rsid w:val="007811FF"/>
    <w:rsid w:val="00781606"/>
    <w:rsid w:val="007822C8"/>
    <w:rsid w:val="0078232F"/>
    <w:rsid w:val="00782EA5"/>
    <w:rsid w:val="00783B1A"/>
    <w:rsid w:val="00783CEB"/>
    <w:rsid w:val="00784486"/>
    <w:rsid w:val="007844FA"/>
    <w:rsid w:val="007845AD"/>
    <w:rsid w:val="0078482A"/>
    <w:rsid w:val="00784D87"/>
    <w:rsid w:val="00786481"/>
    <w:rsid w:val="007903D8"/>
    <w:rsid w:val="00790AD6"/>
    <w:rsid w:val="00790D8E"/>
    <w:rsid w:val="00791048"/>
    <w:rsid w:val="007916F8"/>
    <w:rsid w:val="00791E2E"/>
    <w:rsid w:val="0079252E"/>
    <w:rsid w:val="00792D6E"/>
    <w:rsid w:val="007930D7"/>
    <w:rsid w:val="0079346C"/>
    <w:rsid w:val="0079369C"/>
    <w:rsid w:val="00793CD6"/>
    <w:rsid w:val="00794945"/>
    <w:rsid w:val="00794D09"/>
    <w:rsid w:val="0079527B"/>
    <w:rsid w:val="00797199"/>
    <w:rsid w:val="00797764"/>
    <w:rsid w:val="007A0082"/>
    <w:rsid w:val="007A071A"/>
    <w:rsid w:val="007A0723"/>
    <w:rsid w:val="007A078A"/>
    <w:rsid w:val="007A106A"/>
    <w:rsid w:val="007A133E"/>
    <w:rsid w:val="007A1425"/>
    <w:rsid w:val="007A1943"/>
    <w:rsid w:val="007A211C"/>
    <w:rsid w:val="007A21B3"/>
    <w:rsid w:val="007A278C"/>
    <w:rsid w:val="007A2D52"/>
    <w:rsid w:val="007A3167"/>
    <w:rsid w:val="007A3265"/>
    <w:rsid w:val="007A36FF"/>
    <w:rsid w:val="007A38A9"/>
    <w:rsid w:val="007A408E"/>
    <w:rsid w:val="007A4464"/>
    <w:rsid w:val="007A4EC2"/>
    <w:rsid w:val="007A4EEB"/>
    <w:rsid w:val="007A5513"/>
    <w:rsid w:val="007A6D97"/>
    <w:rsid w:val="007A70BA"/>
    <w:rsid w:val="007A7842"/>
    <w:rsid w:val="007B040C"/>
    <w:rsid w:val="007B2072"/>
    <w:rsid w:val="007B2641"/>
    <w:rsid w:val="007B28F0"/>
    <w:rsid w:val="007B2A49"/>
    <w:rsid w:val="007B2D0C"/>
    <w:rsid w:val="007B2FD3"/>
    <w:rsid w:val="007B3790"/>
    <w:rsid w:val="007B3D39"/>
    <w:rsid w:val="007B4CC7"/>
    <w:rsid w:val="007B54E9"/>
    <w:rsid w:val="007B58BD"/>
    <w:rsid w:val="007B6413"/>
    <w:rsid w:val="007B676B"/>
    <w:rsid w:val="007B6E14"/>
    <w:rsid w:val="007B70B7"/>
    <w:rsid w:val="007B710B"/>
    <w:rsid w:val="007C0473"/>
    <w:rsid w:val="007C0E42"/>
    <w:rsid w:val="007C1349"/>
    <w:rsid w:val="007C25C2"/>
    <w:rsid w:val="007C2FEB"/>
    <w:rsid w:val="007C42F3"/>
    <w:rsid w:val="007C4F74"/>
    <w:rsid w:val="007C5D04"/>
    <w:rsid w:val="007C60CF"/>
    <w:rsid w:val="007C6373"/>
    <w:rsid w:val="007C65C3"/>
    <w:rsid w:val="007C6758"/>
    <w:rsid w:val="007C6ABD"/>
    <w:rsid w:val="007C6ED4"/>
    <w:rsid w:val="007C7E9B"/>
    <w:rsid w:val="007D040C"/>
    <w:rsid w:val="007D0B70"/>
    <w:rsid w:val="007D0CD6"/>
    <w:rsid w:val="007D18A7"/>
    <w:rsid w:val="007D1C74"/>
    <w:rsid w:val="007D1ECB"/>
    <w:rsid w:val="007D3022"/>
    <w:rsid w:val="007D31EF"/>
    <w:rsid w:val="007D391A"/>
    <w:rsid w:val="007D48E7"/>
    <w:rsid w:val="007D4B25"/>
    <w:rsid w:val="007D52BE"/>
    <w:rsid w:val="007D555E"/>
    <w:rsid w:val="007D56C2"/>
    <w:rsid w:val="007D61CD"/>
    <w:rsid w:val="007D70F9"/>
    <w:rsid w:val="007D7639"/>
    <w:rsid w:val="007E0714"/>
    <w:rsid w:val="007E1E56"/>
    <w:rsid w:val="007E27FF"/>
    <w:rsid w:val="007E283C"/>
    <w:rsid w:val="007E31FC"/>
    <w:rsid w:val="007E3706"/>
    <w:rsid w:val="007E3CF0"/>
    <w:rsid w:val="007E41AF"/>
    <w:rsid w:val="007E5296"/>
    <w:rsid w:val="007E583F"/>
    <w:rsid w:val="007E5970"/>
    <w:rsid w:val="007E6364"/>
    <w:rsid w:val="007E74A5"/>
    <w:rsid w:val="007E7571"/>
    <w:rsid w:val="007E78BC"/>
    <w:rsid w:val="007E7FC2"/>
    <w:rsid w:val="007F11F9"/>
    <w:rsid w:val="007F13F5"/>
    <w:rsid w:val="007F19B1"/>
    <w:rsid w:val="007F2194"/>
    <w:rsid w:val="007F27D2"/>
    <w:rsid w:val="007F2AA8"/>
    <w:rsid w:val="007F3AA1"/>
    <w:rsid w:val="007F40ED"/>
    <w:rsid w:val="007F4AB6"/>
    <w:rsid w:val="007F4AD6"/>
    <w:rsid w:val="007F5123"/>
    <w:rsid w:val="007F5933"/>
    <w:rsid w:val="007F5D83"/>
    <w:rsid w:val="007F5E82"/>
    <w:rsid w:val="007F5E96"/>
    <w:rsid w:val="007F69CE"/>
    <w:rsid w:val="007F6AC0"/>
    <w:rsid w:val="007F7D0A"/>
    <w:rsid w:val="007F7D80"/>
    <w:rsid w:val="008007D2"/>
    <w:rsid w:val="00801053"/>
    <w:rsid w:val="00801399"/>
    <w:rsid w:val="00801776"/>
    <w:rsid w:val="00801D5A"/>
    <w:rsid w:val="00802416"/>
    <w:rsid w:val="00802A3F"/>
    <w:rsid w:val="00802AB3"/>
    <w:rsid w:val="00802AD5"/>
    <w:rsid w:val="008038CD"/>
    <w:rsid w:val="00803A96"/>
    <w:rsid w:val="00803C0F"/>
    <w:rsid w:val="00804151"/>
    <w:rsid w:val="00804354"/>
    <w:rsid w:val="0080451D"/>
    <w:rsid w:val="008053D2"/>
    <w:rsid w:val="00805C3F"/>
    <w:rsid w:val="00805CCD"/>
    <w:rsid w:val="00806711"/>
    <w:rsid w:val="00806894"/>
    <w:rsid w:val="008077D2"/>
    <w:rsid w:val="00807CFE"/>
    <w:rsid w:val="00807D70"/>
    <w:rsid w:val="00811145"/>
    <w:rsid w:val="00811495"/>
    <w:rsid w:val="0081265F"/>
    <w:rsid w:val="00812724"/>
    <w:rsid w:val="00812FBF"/>
    <w:rsid w:val="008132BA"/>
    <w:rsid w:val="00813B59"/>
    <w:rsid w:val="008159E5"/>
    <w:rsid w:val="00815AB3"/>
    <w:rsid w:val="0081603D"/>
    <w:rsid w:val="00816461"/>
    <w:rsid w:val="00816909"/>
    <w:rsid w:val="008173F5"/>
    <w:rsid w:val="00817A0C"/>
    <w:rsid w:val="00817D58"/>
    <w:rsid w:val="00820A82"/>
    <w:rsid w:val="00821E68"/>
    <w:rsid w:val="00821F50"/>
    <w:rsid w:val="00822DC6"/>
    <w:rsid w:val="00823023"/>
    <w:rsid w:val="0082330B"/>
    <w:rsid w:val="00823EE0"/>
    <w:rsid w:val="00824C0F"/>
    <w:rsid w:val="00824D7C"/>
    <w:rsid w:val="00825856"/>
    <w:rsid w:val="008259E3"/>
    <w:rsid w:val="00825BBC"/>
    <w:rsid w:val="008272CA"/>
    <w:rsid w:val="00830B1D"/>
    <w:rsid w:val="008314BE"/>
    <w:rsid w:val="0083197B"/>
    <w:rsid w:val="00831A3C"/>
    <w:rsid w:val="00831E22"/>
    <w:rsid w:val="008324E1"/>
    <w:rsid w:val="00832927"/>
    <w:rsid w:val="00832DFE"/>
    <w:rsid w:val="00832FE7"/>
    <w:rsid w:val="00833CF2"/>
    <w:rsid w:val="00833FBC"/>
    <w:rsid w:val="00834208"/>
    <w:rsid w:val="00834B24"/>
    <w:rsid w:val="00835F56"/>
    <w:rsid w:val="00837BF0"/>
    <w:rsid w:val="00840091"/>
    <w:rsid w:val="008400D1"/>
    <w:rsid w:val="0084037E"/>
    <w:rsid w:val="008404B9"/>
    <w:rsid w:val="00840821"/>
    <w:rsid w:val="00840B8F"/>
    <w:rsid w:val="00841BB9"/>
    <w:rsid w:val="00841C70"/>
    <w:rsid w:val="00841D10"/>
    <w:rsid w:val="00843F4A"/>
    <w:rsid w:val="0084582E"/>
    <w:rsid w:val="008465BC"/>
    <w:rsid w:val="00847371"/>
    <w:rsid w:val="008479D7"/>
    <w:rsid w:val="008501D3"/>
    <w:rsid w:val="00850D6E"/>
    <w:rsid w:val="00851469"/>
    <w:rsid w:val="008515F1"/>
    <w:rsid w:val="0085240A"/>
    <w:rsid w:val="00853E95"/>
    <w:rsid w:val="008540B3"/>
    <w:rsid w:val="00854662"/>
    <w:rsid w:val="008546F0"/>
    <w:rsid w:val="00854AF5"/>
    <w:rsid w:val="00854DA6"/>
    <w:rsid w:val="0085591F"/>
    <w:rsid w:val="00855E2E"/>
    <w:rsid w:val="008560CC"/>
    <w:rsid w:val="00857004"/>
    <w:rsid w:val="0085746B"/>
    <w:rsid w:val="00857B21"/>
    <w:rsid w:val="00857C0D"/>
    <w:rsid w:val="0086156C"/>
    <w:rsid w:val="00861616"/>
    <w:rsid w:val="00861E38"/>
    <w:rsid w:val="0086205F"/>
    <w:rsid w:val="008626DB"/>
    <w:rsid w:val="0086313B"/>
    <w:rsid w:val="00863419"/>
    <w:rsid w:val="00863833"/>
    <w:rsid w:val="00863BE8"/>
    <w:rsid w:val="00863DC7"/>
    <w:rsid w:val="00863F8C"/>
    <w:rsid w:val="008645F8"/>
    <w:rsid w:val="0086482E"/>
    <w:rsid w:val="00864E92"/>
    <w:rsid w:val="00865213"/>
    <w:rsid w:val="00865F8D"/>
    <w:rsid w:val="00867317"/>
    <w:rsid w:val="00870144"/>
    <w:rsid w:val="00870183"/>
    <w:rsid w:val="00870920"/>
    <w:rsid w:val="008716CB"/>
    <w:rsid w:val="00871A85"/>
    <w:rsid w:val="00871E50"/>
    <w:rsid w:val="00872AE1"/>
    <w:rsid w:val="0087473C"/>
    <w:rsid w:val="008748F0"/>
    <w:rsid w:val="0087563F"/>
    <w:rsid w:val="00875F2F"/>
    <w:rsid w:val="00876285"/>
    <w:rsid w:val="008777E5"/>
    <w:rsid w:val="00877D6F"/>
    <w:rsid w:val="00880BEB"/>
    <w:rsid w:val="0088149E"/>
    <w:rsid w:val="00881D54"/>
    <w:rsid w:val="0088239E"/>
    <w:rsid w:val="008827E5"/>
    <w:rsid w:val="008829B5"/>
    <w:rsid w:val="00883351"/>
    <w:rsid w:val="00883AEE"/>
    <w:rsid w:val="00883ECA"/>
    <w:rsid w:val="008846E1"/>
    <w:rsid w:val="008850DC"/>
    <w:rsid w:val="008860B2"/>
    <w:rsid w:val="00886ADD"/>
    <w:rsid w:val="008876C6"/>
    <w:rsid w:val="008906E7"/>
    <w:rsid w:val="008907FD"/>
    <w:rsid w:val="00890F4E"/>
    <w:rsid w:val="0089119F"/>
    <w:rsid w:val="00891592"/>
    <w:rsid w:val="0089197C"/>
    <w:rsid w:val="008919C5"/>
    <w:rsid w:val="00892497"/>
    <w:rsid w:val="00892C79"/>
    <w:rsid w:val="00892DB1"/>
    <w:rsid w:val="00893253"/>
    <w:rsid w:val="008934BA"/>
    <w:rsid w:val="008938F7"/>
    <w:rsid w:val="008941E5"/>
    <w:rsid w:val="0089441A"/>
    <w:rsid w:val="00894443"/>
    <w:rsid w:val="008948AD"/>
    <w:rsid w:val="00895984"/>
    <w:rsid w:val="00895BB3"/>
    <w:rsid w:val="00896250"/>
    <w:rsid w:val="00896FE7"/>
    <w:rsid w:val="00897D38"/>
    <w:rsid w:val="008A101E"/>
    <w:rsid w:val="008A173D"/>
    <w:rsid w:val="008A1CE4"/>
    <w:rsid w:val="008A2A48"/>
    <w:rsid w:val="008A2E92"/>
    <w:rsid w:val="008A2F18"/>
    <w:rsid w:val="008A30DB"/>
    <w:rsid w:val="008A4B80"/>
    <w:rsid w:val="008A4FAF"/>
    <w:rsid w:val="008A5B59"/>
    <w:rsid w:val="008A5BCF"/>
    <w:rsid w:val="008B08EA"/>
    <w:rsid w:val="008B17EB"/>
    <w:rsid w:val="008B2060"/>
    <w:rsid w:val="008B2224"/>
    <w:rsid w:val="008B4016"/>
    <w:rsid w:val="008B58EB"/>
    <w:rsid w:val="008B5BD3"/>
    <w:rsid w:val="008B6041"/>
    <w:rsid w:val="008B625A"/>
    <w:rsid w:val="008B633A"/>
    <w:rsid w:val="008B676D"/>
    <w:rsid w:val="008B7581"/>
    <w:rsid w:val="008B7CFC"/>
    <w:rsid w:val="008B7ED9"/>
    <w:rsid w:val="008B7F0B"/>
    <w:rsid w:val="008C01D8"/>
    <w:rsid w:val="008C0653"/>
    <w:rsid w:val="008C0FBE"/>
    <w:rsid w:val="008C1136"/>
    <w:rsid w:val="008C13BB"/>
    <w:rsid w:val="008C1C9C"/>
    <w:rsid w:val="008C248D"/>
    <w:rsid w:val="008C26AE"/>
    <w:rsid w:val="008C2945"/>
    <w:rsid w:val="008C3218"/>
    <w:rsid w:val="008C3459"/>
    <w:rsid w:val="008C3550"/>
    <w:rsid w:val="008C381D"/>
    <w:rsid w:val="008C4237"/>
    <w:rsid w:val="008C435D"/>
    <w:rsid w:val="008C46A0"/>
    <w:rsid w:val="008C5113"/>
    <w:rsid w:val="008C5662"/>
    <w:rsid w:val="008C57D7"/>
    <w:rsid w:val="008C6867"/>
    <w:rsid w:val="008C6F9F"/>
    <w:rsid w:val="008C715E"/>
    <w:rsid w:val="008C7570"/>
    <w:rsid w:val="008C7829"/>
    <w:rsid w:val="008D081F"/>
    <w:rsid w:val="008D0DAD"/>
    <w:rsid w:val="008D135A"/>
    <w:rsid w:val="008D1DA8"/>
    <w:rsid w:val="008D34FF"/>
    <w:rsid w:val="008D36B9"/>
    <w:rsid w:val="008D3D2A"/>
    <w:rsid w:val="008D506C"/>
    <w:rsid w:val="008D51A6"/>
    <w:rsid w:val="008D5293"/>
    <w:rsid w:val="008D5719"/>
    <w:rsid w:val="008D5924"/>
    <w:rsid w:val="008D5D91"/>
    <w:rsid w:val="008D768E"/>
    <w:rsid w:val="008E0B6A"/>
    <w:rsid w:val="008E1349"/>
    <w:rsid w:val="008E191F"/>
    <w:rsid w:val="008E1BD4"/>
    <w:rsid w:val="008E2EC0"/>
    <w:rsid w:val="008E3D6D"/>
    <w:rsid w:val="008E4136"/>
    <w:rsid w:val="008E430D"/>
    <w:rsid w:val="008E4484"/>
    <w:rsid w:val="008E44BF"/>
    <w:rsid w:val="008E4F61"/>
    <w:rsid w:val="008E517E"/>
    <w:rsid w:val="008E5ACD"/>
    <w:rsid w:val="008E5CD9"/>
    <w:rsid w:val="008E61EC"/>
    <w:rsid w:val="008E675B"/>
    <w:rsid w:val="008E73A7"/>
    <w:rsid w:val="008E74F3"/>
    <w:rsid w:val="008F01D9"/>
    <w:rsid w:val="008F02E5"/>
    <w:rsid w:val="008F044D"/>
    <w:rsid w:val="008F098F"/>
    <w:rsid w:val="008F0E61"/>
    <w:rsid w:val="008F115E"/>
    <w:rsid w:val="008F1B04"/>
    <w:rsid w:val="008F1B9F"/>
    <w:rsid w:val="008F2060"/>
    <w:rsid w:val="008F2881"/>
    <w:rsid w:val="008F2C4A"/>
    <w:rsid w:val="008F315D"/>
    <w:rsid w:val="008F318E"/>
    <w:rsid w:val="008F348F"/>
    <w:rsid w:val="008F3A79"/>
    <w:rsid w:val="008F4682"/>
    <w:rsid w:val="008F4C73"/>
    <w:rsid w:val="008F4EF0"/>
    <w:rsid w:val="008F5225"/>
    <w:rsid w:val="008F5E19"/>
    <w:rsid w:val="008F604A"/>
    <w:rsid w:val="008F650B"/>
    <w:rsid w:val="008F7B13"/>
    <w:rsid w:val="008F7CEB"/>
    <w:rsid w:val="0090026D"/>
    <w:rsid w:val="009002D9"/>
    <w:rsid w:val="00900326"/>
    <w:rsid w:val="00900DDC"/>
    <w:rsid w:val="009018D6"/>
    <w:rsid w:val="00901BA5"/>
    <w:rsid w:val="00902717"/>
    <w:rsid w:val="0090296E"/>
    <w:rsid w:val="00902F5A"/>
    <w:rsid w:val="00903905"/>
    <w:rsid w:val="00903A2C"/>
    <w:rsid w:val="00903DFE"/>
    <w:rsid w:val="00904B0D"/>
    <w:rsid w:val="009051EC"/>
    <w:rsid w:val="009055F7"/>
    <w:rsid w:val="0090564C"/>
    <w:rsid w:val="009057CC"/>
    <w:rsid w:val="009059DF"/>
    <w:rsid w:val="00905AA7"/>
    <w:rsid w:val="00905C87"/>
    <w:rsid w:val="00905F8B"/>
    <w:rsid w:val="009061B6"/>
    <w:rsid w:val="0090703A"/>
    <w:rsid w:val="00907504"/>
    <w:rsid w:val="00907512"/>
    <w:rsid w:val="00907D21"/>
    <w:rsid w:val="00907D92"/>
    <w:rsid w:val="00910C14"/>
    <w:rsid w:val="009110A4"/>
    <w:rsid w:val="00911FDD"/>
    <w:rsid w:val="00912293"/>
    <w:rsid w:val="0091295B"/>
    <w:rsid w:val="00913310"/>
    <w:rsid w:val="00913A6E"/>
    <w:rsid w:val="00914593"/>
    <w:rsid w:val="00914B67"/>
    <w:rsid w:val="009158FB"/>
    <w:rsid w:val="009162B1"/>
    <w:rsid w:val="0091632C"/>
    <w:rsid w:val="009163A3"/>
    <w:rsid w:val="009168DE"/>
    <w:rsid w:val="00917122"/>
    <w:rsid w:val="009172DB"/>
    <w:rsid w:val="009173F9"/>
    <w:rsid w:val="0091773E"/>
    <w:rsid w:val="00917D6E"/>
    <w:rsid w:val="00917F71"/>
    <w:rsid w:val="00920494"/>
    <w:rsid w:val="0092066E"/>
    <w:rsid w:val="009208D4"/>
    <w:rsid w:val="00921963"/>
    <w:rsid w:val="00921D51"/>
    <w:rsid w:val="00922146"/>
    <w:rsid w:val="009227E4"/>
    <w:rsid w:val="00922CD9"/>
    <w:rsid w:val="00923F99"/>
    <w:rsid w:val="009241F7"/>
    <w:rsid w:val="00924A81"/>
    <w:rsid w:val="00925032"/>
    <w:rsid w:val="00925282"/>
    <w:rsid w:val="00925DFB"/>
    <w:rsid w:val="009260F3"/>
    <w:rsid w:val="00930BE1"/>
    <w:rsid w:val="00931213"/>
    <w:rsid w:val="00931C38"/>
    <w:rsid w:val="00931DE9"/>
    <w:rsid w:val="0093297B"/>
    <w:rsid w:val="009333E4"/>
    <w:rsid w:val="00933450"/>
    <w:rsid w:val="00933760"/>
    <w:rsid w:val="0093451E"/>
    <w:rsid w:val="00934566"/>
    <w:rsid w:val="00934FB1"/>
    <w:rsid w:val="00935238"/>
    <w:rsid w:val="00935391"/>
    <w:rsid w:val="0093569C"/>
    <w:rsid w:val="00935E9F"/>
    <w:rsid w:val="009361B2"/>
    <w:rsid w:val="0093781C"/>
    <w:rsid w:val="00937E13"/>
    <w:rsid w:val="0094017D"/>
    <w:rsid w:val="00941098"/>
    <w:rsid w:val="009411A7"/>
    <w:rsid w:val="0094157D"/>
    <w:rsid w:val="00941AEC"/>
    <w:rsid w:val="00941DBF"/>
    <w:rsid w:val="00941F46"/>
    <w:rsid w:val="0094299F"/>
    <w:rsid w:val="00942F2A"/>
    <w:rsid w:val="00942FEB"/>
    <w:rsid w:val="00943089"/>
    <w:rsid w:val="00943AC3"/>
    <w:rsid w:val="009446C5"/>
    <w:rsid w:val="00944704"/>
    <w:rsid w:val="009454AE"/>
    <w:rsid w:val="0094694B"/>
    <w:rsid w:val="009479CE"/>
    <w:rsid w:val="00947C8E"/>
    <w:rsid w:val="009503D6"/>
    <w:rsid w:val="0095092D"/>
    <w:rsid w:val="009517A9"/>
    <w:rsid w:val="009523A6"/>
    <w:rsid w:val="009524E3"/>
    <w:rsid w:val="00952EC0"/>
    <w:rsid w:val="00953759"/>
    <w:rsid w:val="00953CAF"/>
    <w:rsid w:val="00953E97"/>
    <w:rsid w:val="00953F50"/>
    <w:rsid w:val="00955C17"/>
    <w:rsid w:val="00955EC7"/>
    <w:rsid w:val="00955F01"/>
    <w:rsid w:val="009572D8"/>
    <w:rsid w:val="00957BAF"/>
    <w:rsid w:val="009605E9"/>
    <w:rsid w:val="00963523"/>
    <w:rsid w:val="0096357A"/>
    <w:rsid w:val="00964770"/>
    <w:rsid w:val="00964A68"/>
    <w:rsid w:val="00964D9E"/>
    <w:rsid w:val="00966B39"/>
    <w:rsid w:val="00966C63"/>
    <w:rsid w:val="00967017"/>
    <w:rsid w:val="0096721D"/>
    <w:rsid w:val="00970133"/>
    <w:rsid w:val="00970DF9"/>
    <w:rsid w:val="00970F97"/>
    <w:rsid w:val="009711AB"/>
    <w:rsid w:val="00971808"/>
    <w:rsid w:val="00972DB5"/>
    <w:rsid w:val="009734A8"/>
    <w:rsid w:val="009741A0"/>
    <w:rsid w:val="00974584"/>
    <w:rsid w:val="00974BBA"/>
    <w:rsid w:val="00975216"/>
    <w:rsid w:val="00975304"/>
    <w:rsid w:val="009756FD"/>
    <w:rsid w:val="00975CD7"/>
    <w:rsid w:val="009773EB"/>
    <w:rsid w:val="0097774A"/>
    <w:rsid w:val="00980A80"/>
    <w:rsid w:val="00980AE1"/>
    <w:rsid w:val="00980CA9"/>
    <w:rsid w:val="00981AE3"/>
    <w:rsid w:val="00981F70"/>
    <w:rsid w:val="0098218C"/>
    <w:rsid w:val="0098238D"/>
    <w:rsid w:val="0098267E"/>
    <w:rsid w:val="00983342"/>
    <w:rsid w:val="00983501"/>
    <w:rsid w:val="0098377A"/>
    <w:rsid w:val="00983882"/>
    <w:rsid w:val="0098580D"/>
    <w:rsid w:val="00985C29"/>
    <w:rsid w:val="00986289"/>
    <w:rsid w:val="0099084E"/>
    <w:rsid w:val="009917B2"/>
    <w:rsid w:val="00991B62"/>
    <w:rsid w:val="00992A19"/>
    <w:rsid w:val="009930B5"/>
    <w:rsid w:val="009935E0"/>
    <w:rsid w:val="0099460E"/>
    <w:rsid w:val="009958F8"/>
    <w:rsid w:val="00995AA7"/>
    <w:rsid w:val="00995FEB"/>
    <w:rsid w:val="0099724D"/>
    <w:rsid w:val="009974BC"/>
    <w:rsid w:val="00997BAF"/>
    <w:rsid w:val="009A253F"/>
    <w:rsid w:val="009A25CF"/>
    <w:rsid w:val="009A3722"/>
    <w:rsid w:val="009A3CD9"/>
    <w:rsid w:val="009A4CC5"/>
    <w:rsid w:val="009A5891"/>
    <w:rsid w:val="009A5A2C"/>
    <w:rsid w:val="009A5BAA"/>
    <w:rsid w:val="009A7BFF"/>
    <w:rsid w:val="009A7D65"/>
    <w:rsid w:val="009B0174"/>
    <w:rsid w:val="009B11EA"/>
    <w:rsid w:val="009B1305"/>
    <w:rsid w:val="009B1FFF"/>
    <w:rsid w:val="009B228F"/>
    <w:rsid w:val="009B2352"/>
    <w:rsid w:val="009B2ABD"/>
    <w:rsid w:val="009B313C"/>
    <w:rsid w:val="009B3437"/>
    <w:rsid w:val="009B3B1C"/>
    <w:rsid w:val="009B3F08"/>
    <w:rsid w:val="009B4247"/>
    <w:rsid w:val="009B5166"/>
    <w:rsid w:val="009B5D53"/>
    <w:rsid w:val="009B5D80"/>
    <w:rsid w:val="009B5F1A"/>
    <w:rsid w:val="009B67CC"/>
    <w:rsid w:val="009B6A25"/>
    <w:rsid w:val="009B7A57"/>
    <w:rsid w:val="009B7C47"/>
    <w:rsid w:val="009B7D22"/>
    <w:rsid w:val="009C09C9"/>
    <w:rsid w:val="009C1333"/>
    <w:rsid w:val="009C200A"/>
    <w:rsid w:val="009C211A"/>
    <w:rsid w:val="009C2391"/>
    <w:rsid w:val="009C4BF2"/>
    <w:rsid w:val="009C4D91"/>
    <w:rsid w:val="009C51FF"/>
    <w:rsid w:val="009C566E"/>
    <w:rsid w:val="009C5BAB"/>
    <w:rsid w:val="009C613F"/>
    <w:rsid w:val="009C67F9"/>
    <w:rsid w:val="009C6D10"/>
    <w:rsid w:val="009C6EDF"/>
    <w:rsid w:val="009C74FB"/>
    <w:rsid w:val="009C7C95"/>
    <w:rsid w:val="009D049E"/>
    <w:rsid w:val="009D0A89"/>
    <w:rsid w:val="009D17DA"/>
    <w:rsid w:val="009D1B89"/>
    <w:rsid w:val="009D1D81"/>
    <w:rsid w:val="009D2E11"/>
    <w:rsid w:val="009D339C"/>
    <w:rsid w:val="009D45F7"/>
    <w:rsid w:val="009D4744"/>
    <w:rsid w:val="009D4A84"/>
    <w:rsid w:val="009D5157"/>
    <w:rsid w:val="009D5BD0"/>
    <w:rsid w:val="009D699E"/>
    <w:rsid w:val="009D6B2C"/>
    <w:rsid w:val="009D713C"/>
    <w:rsid w:val="009D75AC"/>
    <w:rsid w:val="009D7B32"/>
    <w:rsid w:val="009D7E5C"/>
    <w:rsid w:val="009E013C"/>
    <w:rsid w:val="009E0B20"/>
    <w:rsid w:val="009E0E31"/>
    <w:rsid w:val="009E1436"/>
    <w:rsid w:val="009E1647"/>
    <w:rsid w:val="009E1FDF"/>
    <w:rsid w:val="009E2BCF"/>
    <w:rsid w:val="009E30F5"/>
    <w:rsid w:val="009E36E9"/>
    <w:rsid w:val="009E3B88"/>
    <w:rsid w:val="009E4141"/>
    <w:rsid w:val="009E4471"/>
    <w:rsid w:val="009E4CE0"/>
    <w:rsid w:val="009E57FA"/>
    <w:rsid w:val="009E5A75"/>
    <w:rsid w:val="009E5DB8"/>
    <w:rsid w:val="009E6382"/>
    <w:rsid w:val="009E6A8D"/>
    <w:rsid w:val="009E6DDC"/>
    <w:rsid w:val="009E7644"/>
    <w:rsid w:val="009E7C27"/>
    <w:rsid w:val="009F0458"/>
    <w:rsid w:val="009F2138"/>
    <w:rsid w:val="009F24E2"/>
    <w:rsid w:val="009F385E"/>
    <w:rsid w:val="009F394F"/>
    <w:rsid w:val="009F3FC6"/>
    <w:rsid w:val="009F4455"/>
    <w:rsid w:val="009F47EA"/>
    <w:rsid w:val="009F486D"/>
    <w:rsid w:val="009F496F"/>
    <w:rsid w:val="009F4CA3"/>
    <w:rsid w:val="009F6021"/>
    <w:rsid w:val="009F6C19"/>
    <w:rsid w:val="009F73B6"/>
    <w:rsid w:val="009F7D2D"/>
    <w:rsid w:val="00A00798"/>
    <w:rsid w:val="00A00C48"/>
    <w:rsid w:val="00A00D3E"/>
    <w:rsid w:val="00A00EF9"/>
    <w:rsid w:val="00A01D36"/>
    <w:rsid w:val="00A021B9"/>
    <w:rsid w:val="00A0297D"/>
    <w:rsid w:val="00A02BA0"/>
    <w:rsid w:val="00A03310"/>
    <w:rsid w:val="00A035F4"/>
    <w:rsid w:val="00A03949"/>
    <w:rsid w:val="00A039A3"/>
    <w:rsid w:val="00A04F01"/>
    <w:rsid w:val="00A05A35"/>
    <w:rsid w:val="00A060F2"/>
    <w:rsid w:val="00A064D0"/>
    <w:rsid w:val="00A06A01"/>
    <w:rsid w:val="00A06CEE"/>
    <w:rsid w:val="00A0783B"/>
    <w:rsid w:val="00A07EE6"/>
    <w:rsid w:val="00A10678"/>
    <w:rsid w:val="00A112B2"/>
    <w:rsid w:val="00A11D33"/>
    <w:rsid w:val="00A11E1C"/>
    <w:rsid w:val="00A11F60"/>
    <w:rsid w:val="00A124BB"/>
    <w:rsid w:val="00A125DA"/>
    <w:rsid w:val="00A13338"/>
    <w:rsid w:val="00A135D3"/>
    <w:rsid w:val="00A1362F"/>
    <w:rsid w:val="00A1371F"/>
    <w:rsid w:val="00A13ADE"/>
    <w:rsid w:val="00A144D3"/>
    <w:rsid w:val="00A1467D"/>
    <w:rsid w:val="00A15665"/>
    <w:rsid w:val="00A15F59"/>
    <w:rsid w:val="00A17B86"/>
    <w:rsid w:val="00A17F28"/>
    <w:rsid w:val="00A20504"/>
    <w:rsid w:val="00A205EF"/>
    <w:rsid w:val="00A2265B"/>
    <w:rsid w:val="00A22A8A"/>
    <w:rsid w:val="00A23908"/>
    <w:rsid w:val="00A23D66"/>
    <w:rsid w:val="00A240A6"/>
    <w:rsid w:val="00A24A46"/>
    <w:rsid w:val="00A24C99"/>
    <w:rsid w:val="00A256DE"/>
    <w:rsid w:val="00A26376"/>
    <w:rsid w:val="00A265DB"/>
    <w:rsid w:val="00A27104"/>
    <w:rsid w:val="00A2729E"/>
    <w:rsid w:val="00A2760B"/>
    <w:rsid w:val="00A279E8"/>
    <w:rsid w:val="00A27D73"/>
    <w:rsid w:val="00A30424"/>
    <w:rsid w:val="00A3142A"/>
    <w:rsid w:val="00A31602"/>
    <w:rsid w:val="00A3170D"/>
    <w:rsid w:val="00A325E8"/>
    <w:rsid w:val="00A33B4E"/>
    <w:rsid w:val="00A340CA"/>
    <w:rsid w:val="00A34166"/>
    <w:rsid w:val="00A34AC6"/>
    <w:rsid w:val="00A34EE9"/>
    <w:rsid w:val="00A35AA9"/>
    <w:rsid w:val="00A35C3B"/>
    <w:rsid w:val="00A40A3E"/>
    <w:rsid w:val="00A42184"/>
    <w:rsid w:val="00A4261C"/>
    <w:rsid w:val="00A42D83"/>
    <w:rsid w:val="00A42F82"/>
    <w:rsid w:val="00A43200"/>
    <w:rsid w:val="00A444E7"/>
    <w:rsid w:val="00A4452B"/>
    <w:rsid w:val="00A44ADC"/>
    <w:rsid w:val="00A4676D"/>
    <w:rsid w:val="00A51194"/>
    <w:rsid w:val="00A5142B"/>
    <w:rsid w:val="00A52541"/>
    <w:rsid w:val="00A52A89"/>
    <w:rsid w:val="00A54133"/>
    <w:rsid w:val="00A54703"/>
    <w:rsid w:val="00A54EC4"/>
    <w:rsid w:val="00A55259"/>
    <w:rsid w:val="00A552E8"/>
    <w:rsid w:val="00A553CA"/>
    <w:rsid w:val="00A559CC"/>
    <w:rsid w:val="00A55D13"/>
    <w:rsid w:val="00A560A5"/>
    <w:rsid w:val="00A56879"/>
    <w:rsid w:val="00A56911"/>
    <w:rsid w:val="00A57078"/>
    <w:rsid w:val="00A57288"/>
    <w:rsid w:val="00A6054E"/>
    <w:rsid w:val="00A60C49"/>
    <w:rsid w:val="00A61238"/>
    <w:rsid w:val="00A6148E"/>
    <w:rsid w:val="00A6188E"/>
    <w:rsid w:val="00A61904"/>
    <w:rsid w:val="00A620D6"/>
    <w:rsid w:val="00A62C20"/>
    <w:rsid w:val="00A63745"/>
    <w:rsid w:val="00A64F4D"/>
    <w:rsid w:val="00A654AF"/>
    <w:rsid w:val="00A66031"/>
    <w:rsid w:val="00A6690D"/>
    <w:rsid w:val="00A66E95"/>
    <w:rsid w:val="00A67777"/>
    <w:rsid w:val="00A70B5B"/>
    <w:rsid w:val="00A70BF8"/>
    <w:rsid w:val="00A70F05"/>
    <w:rsid w:val="00A717C2"/>
    <w:rsid w:val="00A718DB"/>
    <w:rsid w:val="00A71ADF"/>
    <w:rsid w:val="00A72852"/>
    <w:rsid w:val="00A73803"/>
    <w:rsid w:val="00A74190"/>
    <w:rsid w:val="00A74803"/>
    <w:rsid w:val="00A74B76"/>
    <w:rsid w:val="00A75380"/>
    <w:rsid w:val="00A755C3"/>
    <w:rsid w:val="00A75BD7"/>
    <w:rsid w:val="00A76CBC"/>
    <w:rsid w:val="00A76F3B"/>
    <w:rsid w:val="00A772A3"/>
    <w:rsid w:val="00A80610"/>
    <w:rsid w:val="00A82CDE"/>
    <w:rsid w:val="00A839DB"/>
    <w:rsid w:val="00A85A3F"/>
    <w:rsid w:val="00A86098"/>
    <w:rsid w:val="00A86FC8"/>
    <w:rsid w:val="00A86FE3"/>
    <w:rsid w:val="00A87059"/>
    <w:rsid w:val="00A87277"/>
    <w:rsid w:val="00A87BE1"/>
    <w:rsid w:val="00A909EE"/>
    <w:rsid w:val="00A90F6B"/>
    <w:rsid w:val="00A910C3"/>
    <w:rsid w:val="00A915BA"/>
    <w:rsid w:val="00A917CB"/>
    <w:rsid w:val="00A91D70"/>
    <w:rsid w:val="00A91E12"/>
    <w:rsid w:val="00A91E16"/>
    <w:rsid w:val="00A92122"/>
    <w:rsid w:val="00A92245"/>
    <w:rsid w:val="00A9237B"/>
    <w:rsid w:val="00A92DF9"/>
    <w:rsid w:val="00A92ECB"/>
    <w:rsid w:val="00A934F7"/>
    <w:rsid w:val="00A936B5"/>
    <w:rsid w:val="00A9395F"/>
    <w:rsid w:val="00A93A78"/>
    <w:rsid w:val="00A9420E"/>
    <w:rsid w:val="00A947BB"/>
    <w:rsid w:val="00A94B56"/>
    <w:rsid w:val="00A94FF1"/>
    <w:rsid w:val="00A95658"/>
    <w:rsid w:val="00A967C5"/>
    <w:rsid w:val="00A96EE8"/>
    <w:rsid w:val="00AA0138"/>
    <w:rsid w:val="00AA0709"/>
    <w:rsid w:val="00AA2035"/>
    <w:rsid w:val="00AA21BC"/>
    <w:rsid w:val="00AA3944"/>
    <w:rsid w:val="00AA3E0F"/>
    <w:rsid w:val="00AA3ED2"/>
    <w:rsid w:val="00AA499F"/>
    <w:rsid w:val="00AA511C"/>
    <w:rsid w:val="00AA622B"/>
    <w:rsid w:val="00AA69E4"/>
    <w:rsid w:val="00AA6BE1"/>
    <w:rsid w:val="00AA71B1"/>
    <w:rsid w:val="00AA7430"/>
    <w:rsid w:val="00AA74C7"/>
    <w:rsid w:val="00AA7677"/>
    <w:rsid w:val="00AA7806"/>
    <w:rsid w:val="00AA7B31"/>
    <w:rsid w:val="00AB1138"/>
    <w:rsid w:val="00AB2000"/>
    <w:rsid w:val="00AB2F4F"/>
    <w:rsid w:val="00AB35FE"/>
    <w:rsid w:val="00AB37DD"/>
    <w:rsid w:val="00AB3C00"/>
    <w:rsid w:val="00AB417E"/>
    <w:rsid w:val="00AB4421"/>
    <w:rsid w:val="00AB5323"/>
    <w:rsid w:val="00AB552D"/>
    <w:rsid w:val="00AB57F8"/>
    <w:rsid w:val="00AB5D74"/>
    <w:rsid w:val="00AB601D"/>
    <w:rsid w:val="00AB605D"/>
    <w:rsid w:val="00AB6C21"/>
    <w:rsid w:val="00AB6C3A"/>
    <w:rsid w:val="00AB7320"/>
    <w:rsid w:val="00AC0B04"/>
    <w:rsid w:val="00AC0FF3"/>
    <w:rsid w:val="00AC13CE"/>
    <w:rsid w:val="00AC1559"/>
    <w:rsid w:val="00AC1D05"/>
    <w:rsid w:val="00AC2188"/>
    <w:rsid w:val="00AC2479"/>
    <w:rsid w:val="00AC2F79"/>
    <w:rsid w:val="00AC36A7"/>
    <w:rsid w:val="00AC3BF3"/>
    <w:rsid w:val="00AC465E"/>
    <w:rsid w:val="00AC58DB"/>
    <w:rsid w:val="00AC5BE3"/>
    <w:rsid w:val="00AC6917"/>
    <w:rsid w:val="00AC6FAC"/>
    <w:rsid w:val="00AC7B59"/>
    <w:rsid w:val="00AC7F16"/>
    <w:rsid w:val="00AD1C96"/>
    <w:rsid w:val="00AD1CF3"/>
    <w:rsid w:val="00AD20F0"/>
    <w:rsid w:val="00AD2621"/>
    <w:rsid w:val="00AD347E"/>
    <w:rsid w:val="00AD3726"/>
    <w:rsid w:val="00AD3744"/>
    <w:rsid w:val="00AD393B"/>
    <w:rsid w:val="00AD3A03"/>
    <w:rsid w:val="00AD3F43"/>
    <w:rsid w:val="00AD434A"/>
    <w:rsid w:val="00AD58C5"/>
    <w:rsid w:val="00AD5DF5"/>
    <w:rsid w:val="00AD64CB"/>
    <w:rsid w:val="00AD6B52"/>
    <w:rsid w:val="00AD751B"/>
    <w:rsid w:val="00AD75A0"/>
    <w:rsid w:val="00AD76C6"/>
    <w:rsid w:val="00AD776D"/>
    <w:rsid w:val="00AE01DE"/>
    <w:rsid w:val="00AE0B2D"/>
    <w:rsid w:val="00AE0DD2"/>
    <w:rsid w:val="00AE1263"/>
    <w:rsid w:val="00AE13EE"/>
    <w:rsid w:val="00AE18D3"/>
    <w:rsid w:val="00AE1B40"/>
    <w:rsid w:val="00AE212E"/>
    <w:rsid w:val="00AE21D8"/>
    <w:rsid w:val="00AE31E1"/>
    <w:rsid w:val="00AE3E68"/>
    <w:rsid w:val="00AE6034"/>
    <w:rsid w:val="00AE65FA"/>
    <w:rsid w:val="00AE6D84"/>
    <w:rsid w:val="00AE7F6E"/>
    <w:rsid w:val="00AF008C"/>
    <w:rsid w:val="00AF18DC"/>
    <w:rsid w:val="00AF1B34"/>
    <w:rsid w:val="00AF2002"/>
    <w:rsid w:val="00AF2013"/>
    <w:rsid w:val="00AF23EF"/>
    <w:rsid w:val="00AF2ED8"/>
    <w:rsid w:val="00AF33CF"/>
    <w:rsid w:val="00AF362F"/>
    <w:rsid w:val="00AF3748"/>
    <w:rsid w:val="00AF409F"/>
    <w:rsid w:val="00AF4D9C"/>
    <w:rsid w:val="00AF4FB1"/>
    <w:rsid w:val="00AF5161"/>
    <w:rsid w:val="00AF5AF0"/>
    <w:rsid w:val="00AF6C79"/>
    <w:rsid w:val="00AF6FEA"/>
    <w:rsid w:val="00AF7010"/>
    <w:rsid w:val="00AF7724"/>
    <w:rsid w:val="00B00746"/>
    <w:rsid w:val="00B009BC"/>
    <w:rsid w:val="00B011B2"/>
    <w:rsid w:val="00B012D3"/>
    <w:rsid w:val="00B01507"/>
    <w:rsid w:val="00B017D2"/>
    <w:rsid w:val="00B0377A"/>
    <w:rsid w:val="00B039BD"/>
    <w:rsid w:val="00B03E60"/>
    <w:rsid w:val="00B0437F"/>
    <w:rsid w:val="00B043FD"/>
    <w:rsid w:val="00B044E6"/>
    <w:rsid w:val="00B0458C"/>
    <w:rsid w:val="00B046AE"/>
    <w:rsid w:val="00B04D55"/>
    <w:rsid w:val="00B06EBE"/>
    <w:rsid w:val="00B07260"/>
    <w:rsid w:val="00B07FF7"/>
    <w:rsid w:val="00B106AF"/>
    <w:rsid w:val="00B111EC"/>
    <w:rsid w:val="00B11561"/>
    <w:rsid w:val="00B11F3A"/>
    <w:rsid w:val="00B1210F"/>
    <w:rsid w:val="00B1277B"/>
    <w:rsid w:val="00B12BE3"/>
    <w:rsid w:val="00B137F8"/>
    <w:rsid w:val="00B13960"/>
    <w:rsid w:val="00B141D5"/>
    <w:rsid w:val="00B142DC"/>
    <w:rsid w:val="00B1438F"/>
    <w:rsid w:val="00B14489"/>
    <w:rsid w:val="00B1474C"/>
    <w:rsid w:val="00B15775"/>
    <w:rsid w:val="00B15D18"/>
    <w:rsid w:val="00B1630F"/>
    <w:rsid w:val="00B1633E"/>
    <w:rsid w:val="00B165C5"/>
    <w:rsid w:val="00B16A8F"/>
    <w:rsid w:val="00B1723C"/>
    <w:rsid w:val="00B17927"/>
    <w:rsid w:val="00B17EF4"/>
    <w:rsid w:val="00B2067A"/>
    <w:rsid w:val="00B20AEB"/>
    <w:rsid w:val="00B21BEB"/>
    <w:rsid w:val="00B233E8"/>
    <w:rsid w:val="00B235BA"/>
    <w:rsid w:val="00B23B8B"/>
    <w:rsid w:val="00B2456D"/>
    <w:rsid w:val="00B253A3"/>
    <w:rsid w:val="00B259D7"/>
    <w:rsid w:val="00B266E4"/>
    <w:rsid w:val="00B26AA9"/>
    <w:rsid w:val="00B26E13"/>
    <w:rsid w:val="00B275A4"/>
    <w:rsid w:val="00B275B3"/>
    <w:rsid w:val="00B27967"/>
    <w:rsid w:val="00B300CF"/>
    <w:rsid w:val="00B302B5"/>
    <w:rsid w:val="00B30B01"/>
    <w:rsid w:val="00B31172"/>
    <w:rsid w:val="00B31364"/>
    <w:rsid w:val="00B314D7"/>
    <w:rsid w:val="00B31810"/>
    <w:rsid w:val="00B31AAA"/>
    <w:rsid w:val="00B31DE5"/>
    <w:rsid w:val="00B32280"/>
    <w:rsid w:val="00B33B1D"/>
    <w:rsid w:val="00B35E45"/>
    <w:rsid w:val="00B36014"/>
    <w:rsid w:val="00B36FAA"/>
    <w:rsid w:val="00B374FF"/>
    <w:rsid w:val="00B403EC"/>
    <w:rsid w:val="00B40981"/>
    <w:rsid w:val="00B40DEA"/>
    <w:rsid w:val="00B41533"/>
    <w:rsid w:val="00B4187F"/>
    <w:rsid w:val="00B422A6"/>
    <w:rsid w:val="00B4237F"/>
    <w:rsid w:val="00B429C4"/>
    <w:rsid w:val="00B43A20"/>
    <w:rsid w:val="00B43AA8"/>
    <w:rsid w:val="00B4453F"/>
    <w:rsid w:val="00B44D60"/>
    <w:rsid w:val="00B451A8"/>
    <w:rsid w:val="00B46978"/>
    <w:rsid w:val="00B47710"/>
    <w:rsid w:val="00B50942"/>
    <w:rsid w:val="00B50956"/>
    <w:rsid w:val="00B50ABB"/>
    <w:rsid w:val="00B50C8F"/>
    <w:rsid w:val="00B50E71"/>
    <w:rsid w:val="00B51477"/>
    <w:rsid w:val="00B51DA9"/>
    <w:rsid w:val="00B52F3C"/>
    <w:rsid w:val="00B5301C"/>
    <w:rsid w:val="00B5387B"/>
    <w:rsid w:val="00B53AE2"/>
    <w:rsid w:val="00B53B74"/>
    <w:rsid w:val="00B53D43"/>
    <w:rsid w:val="00B5518B"/>
    <w:rsid w:val="00B5545E"/>
    <w:rsid w:val="00B55FD4"/>
    <w:rsid w:val="00B56DA6"/>
    <w:rsid w:val="00B573BC"/>
    <w:rsid w:val="00B57AA4"/>
    <w:rsid w:val="00B600AE"/>
    <w:rsid w:val="00B609E0"/>
    <w:rsid w:val="00B6112D"/>
    <w:rsid w:val="00B6157A"/>
    <w:rsid w:val="00B62168"/>
    <w:rsid w:val="00B62CF8"/>
    <w:rsid w:val="00B62DDA"/>
    <w:rsid w:val="00B63E97"/>
    <w:rsid w:val="00B6402E"/>
    <w:rsid w:val="00B64135"/>
    <w:rsid w:val="00B64167"/>
    <w:rsid w:val="00B64667"/>
    <w:rsid w:val="00B652F9"/>
    <w:rsid w:val="00B6583D"/>
    <w:rsid w:val="00B65E36"/>
    <w:rsid w:val="00B65ECD"/>
    <w:rsid w:val="00B670ED"/>
    <w:rsid w:val="00B67661"/>
    <w:rsid w:val="00B67CAF"/>
    <w:rsid w:val="00B70CB5"/>
    <w:rsid w:val="00B719A3"/>
    <w:rsid w:val="00B71A48"/>
    <w:rsid w:val="00B72EE8"/>
    <w:rsid w:val="00B74131"/>
    <w:rsid w:val="00B76123"/>
    <w:rsid w:val="00B775C9"/>
    <w:rsid w:val="00B77806"/>
    <w:rsid w:val="00B80145"/>
    <w:rsid w:val="00B81442"/>
    <w:rsid w:val="00B81816"/>
    <w:rsid w:val="00B81DD2"/>
    <w:rsid w:val="00B82B7F"/>
    <w:rsid w:val="00B83294"/>
    <w:rsid w:val="00B83754"/>
    <w:rsid w:val="00B8380C"/>
    <w:rsid w:val="00B83DAA"/>
    <w:rsid w:val="00B83EB1"/>
    <w:rsid w:val="00B84144"/>
    <w:rsid w:val="00B845AF"/>
    <w:rsid w:val="00B8528F"/>
    <w:rsid w:val="00B85508"/>
    <w:rsid w:val="00B86556"/>
    <w:rsid w:val="00B87CBF"/>
    <w:rsid w:val="00B87DF1"/>
    <w:rsid w:val="00B90186"/>
    <w:rsid w:val="00B90C2E"/>
    <w:rsid w:val="00B91009"/>
    <w:rsid w:val="00B91E23"/>
    <w:rsid w:val="00B92D0D"/>
    <w:rsid w:val="00B93814"/>
    <w:rsid w:val="00B9397B"/>
    <w:rsid w:val="00B944A3"/>
    <w:rsid w:val="00B94591"/>
    <w:rsid w:val="00B95141"/>
    <w:rsid w:val="00B955B6"/>
    <w:rsid w:val="00B96A26"/>
    <w:rsid w:val="00B96D6E"/>
    <w:rsid w:val="00B9767D"/>
    <w:rsid w:val="00B97AD5"/>
    <w:rsid w:val="00BA01A2"/>
    <w:rsid w:val="00BA021C"/>
    <w:rsid w:val="00BA05DD"/>
    <w:rsid w:val="00BA1C22"/>
    <w:rsid w:val="00BA2505"/>
    <w:rsid w:val="00BA27A0"/>
    <w:rsid w:val="00BA29D1"/>
    <w:rsid w:val="00BA2BE8"/>
    <w:rsid w:val="00BA4473"/>
    <w:rsid w:val="00BA4839"/>
    <w:rsid w:val="00BA4CD8"/>
    <w:rsid w:val="00BA5D48"/>
    <w:rsid w:val="00BA64D8"/>
    <w:rsid w:val="00BA6CD5"/>
    <w:rsid w:val="00BA7369"/>
    <w:rsid w:val="00BA73DC"/>
    <w:rsid w:val="00BB0A9F"/>
    <w:rsid w:val="00BB109B"/>
    <w:rsid w:val="00BB1AB6"/>
    <w:rsid w:val="00BB21BF"/>
    <w:rsid w:val="00BB26BD"/>
    <w:rsid w:val="00BB2839"/>
    <w:rsid w:val="00BB2938"/>
    <w:rsid w:val="00BB2AF4"/>
    <w:rsid w:val="00BB433B"/>
    <w:rsid w:val="00BB44EB"/>
    <w:rsid w:val="00BB4944"/>
    <w:rsid w:val="00BB495F"/>
    <w:rsid w:val="00BB5018"/>
    <w:rsid w:val="00BB535D"/>
    <w:rsid w:val="00BB6E84"/>
    <w:rsid w:val="00BB7220"/>
    <w:rsid w:val="00BC052C"/>
    <w:rsid w:val="00BC0E12"/>
    <w:rsid w:val="00BC0E34"/>
    <w:rsid w:val="00BC0EC0"/>
    <w:rsid w:val="00BC0FBD"/>
    <w:rsid w:val="00BC213E"/>
    <w:rsid w:val="00BC2360"/>
    <w:rsid w:val="00BC265D"/>
    <w:rsid w:val="00BC297B"/>
    <w:rsid w:val="00BC2D15"/>
    <w:rsid w:val="00BC2EF4"/>
    <w:rsid w:val="00BC54F3"/>
    <w:rsid w:val="00BC56C4"/>
    <w:rsid w:val="00BC6706"/>
    <w:rsid w:val="00BC6EFC"/>
    <w:rsid w:val="00BC7DBE"/>
    <w:rsid w:val="00BD150B"/>
    <w:rsid w:val="00BD18F1"/>
    <w:rsid w:val="00BD1999"/>
    <w:rsid w:val="00BD1BD8"/>
    <w:rsid w:val="00BD1F7B"/>
    <w:rsid w:val="00BD2286"/>
    <w:rsid w:val="00BD365E"/>
    <w:rsid w:val="00BD4391"/>
    <w:rsid w:val="00BD4DA3"/>
    <w:rsid w:val="00BD6747"/>
    <w:rsid w:val="00BD6B2A"/>
    <w:rsid w:val="00BD7C9F"/>
    <w:rsid w:val="00BD7DA9"/>
    <w:rsid w:val="00BE1082"/>
    <w:rsid w:val="00BE10AD"/>
    <w:rsid w:val="00BE17B0"/>
    <w:rsid w:val="00BE18E7"/>
    <w:rsid w:val="00BE2059"/>
    <w:rsid w:val="00BE2DAD"/>
    <w:rsid w:val="00BE3464"/>
    <w:rsid w:val="00BE3AB6"/>
    <w:rsid w:val="00BE459A"/>
    <w:rsid w:val="00BE4B01"/>
    <w:rsid w:val="00BE4E5D"/>
    <w:rsid w:val="00BE55C9"/>
    <w:rsid w:val="00BE55FD"/>
    <w:rsid w:val="00BE57C1"/>
    <w:rsid w:val="00BE595E"/>
    <w:rsid w:val="00BE5DB0"/>
    <w:rsid w:val="00BE606C"/>
    <w:rsid w:val="00BE60B2"/>
    <w:rsid w:val="00BE64F9"/>
    <w:rsid w:val="00BE6E02"/>
    <w:rsid w:val="00BE7328"/>
    <w:rsid w:val="00BE7659"/>
    <w:rsid w:val="00BF06BC"/>
    <w:rsid w:val="00BF129F"/>
    <w:rsid w:val="00BF1A0C"/>
    <w:rsid w:val="00BF352F"/>
    <w:rsid w:val="00BF3C7D"/>
    <w:rsid w:val="00BF3F24"/>
    <w:rsid w:val="00BF420F"/>
    <w:rsid w:val="00BF4526"/>
    <w:rsid w:val="00BF4593"/>
    <w:rsid w:val="00BF566B"/>
    <w:rsid w:val="00BF6457"/>
    <w:rsid w:val="00BF6548"/>
    <w:rsid w:val="00BF67D2"/>
    <w:rsid w:val="00BF6845"/>
    <w:rsid w:val="00BF6D09"/>
    <w:rsid w:val="00C00002"/>
    <w:rsid w:val="00C00108"/>
    <w:rsid w:val="00C00A37"/>
    <w:rsid w:val="00C00B79"/>
    <w:rsid w:val="00C0152F"/>
    <w:rsid w:val="00C0187C"/>
    <w:rsid w:val="00C027D7"/>
    <w:rsid w:val="00C02C56"/>
    <w:rsid w:val="00C03C29"/>
    <w:rsid w:val="00C0490F"/>
    <w:rsid w:val="00C06153"/>
    <w:rsid w:val="00C06665"/>
    <w:rsid w:val="00C06F00"/>
    <w:rsid w:val="00C06F73"/>
    <w:rsid w:val="00C10E3E"/>
    <w:rsid w:val="00C1160B"/>
    <w:rsid w:val="00C11C89"/>
    <w:rsid w:val="00C11DE1"/>
    <w:rsid w:val="00C12E45"/>
    <w:rsid w:val="00C130AA"/>
    <w:rsid w:val="00C132AA"/>
    <w:rsid w:val="00C13494"/>
    <w:rsid w:val="00C13651"/>
    <w:rsid w:val="00C13D27"/>
    <w:rsid w:val="00C14AE4"/>
    <w:rsid w:val="00C14D6E"/>
    <w:rsid w:val="00C15CF6"/>
    <w:rsid w:val="00C1635E"/>
    <w:rsid w:val="00C20040"/>
    <w:rsid w:val="00C20405"/>
    <w:rsid w:val="00C206C0"/>
    <w:rsid w:val="00C21658"/>
    <w:rsid w:val="00C21687"/>
    <w:rsid w:val="00C21CA2"/>
    <w:rsid w:val="00C22231"/>
    <w:rsid w:val="00C2228E"/>
    <w:rsid w:val="00C2237E"/>
    <w:rsid w:val="00C230B8"/>
    <w:rsid w:val="00C232DC"/>
    <w:rsid w:val="00C238F1"/>
    <w:rsid w:val="00C25BC9"/>
    <w:rsid w:val="00C25DEA"/>
    <w:rsid w:val="00C25DF1"/>
    <w:rsid w:val="00C25E51"/>
    <w:rsid w:val="00C26243"/>
    <w:rsid w:val="00C30B23"/>
    <w:rsid w:val="00C31877"/>
    <w:rsid w:val="00C32037"/>
    <w:rsid w:val="00C326B7"/>
    <w:rsid w:val="00C33061"/>
    <w:rsid w:val="00C3379D"/>
    <w:rsid w:val="00C33919"/>
    <w:rsid w:val="00C33DF0"/>
    <w:rsid w:val="00C35573"/>
    <w:rsid w:val="00C35A79"/>
    <w:rsid w:val="00C35F19"/>
    <w:rsid w:val="00C36549"/>
    <w:rsid w:val="00C40D90"/>
    <w:rsid w:val="00C41206"/>
    <w:rsid w:val="00C41339"/>
    <w:rsid w:val="00C41389"/>
    <w:rsid w:val="00C41689"/>
    <w:rsid w:val="00C41A74"/>
    <w:rsid w:val="00C41F12"/>
    <w:rsid w:val="00C421A6"/>
    <w:rsid w:val="00C42AA8"/>
    <w:rsid w:val="00C42B29"/>
    <w:rsid w:val="00C4322A"/>
    <w:rsid w:val="00C44246"/>
    <w:rsid w:val="00C444B6"/>
    <w:rsid w:val="00C446C0"/>
    <w:rsid w:val="00C45446"/>
    <w:rsid w:val="00C459C2"/>
    <w:rsid w:val="00C45B39"/>
    <w:rsid w:val="00C464AE"/>
    <w:rsid w:val="00C476E3"/>
    <w:rsid w:val="00C47DE5"/>
    <w:rsid w:val="00C50A19"/>
    <w:rsid w:val="00C5140C"/>
    <w:rsid w:val="00C52469"/>
    <w:rsid w:val="00C52A43"/>
    <w:rsid w:val="00C52C00"/>
    <w:rsid w:val="00C52DAE"/>
    <w:rsid w:val="00C5319E"/>
    <w:rsid w:val="00C53C39"/>
    <w:rsid w:val="00C53F64"/>
    <w:rsid w:val="00C54535"/>
    <w:rsid w:val="00C545DF"/>
    <w:rsid w:val="00C56191"/>
    <w:rsid w:val="00C573AF"/>
    <w:rsid w:val="00C579AB"/>
    <w:rsid w:val="00C57A2E"/>
    <w:rsid w:val="00C604C8"/>
    <w:rsid w:val="00C60A43"/>
    <w:rsid w:val="00C6118D"/>
    <w:rsid w:val="00C61270"/>
    <w:rsid w:val="00C61667"/>
    <w:rsid w:val="00C619DF"/>
    <w:rsid w:val="00C6234B"/>
    <w:rsid w:val="00C6244B"/>
    <w:rsid w:val="00C628CD"/>
    <w:rsid w:val="00C62D7B"/>
    <w:rsid w:val="00C62F8D"/>
    <w:rsid w:val="00C64466"/>
    <w:rsid w:val="00C646FA"/>
    <w:rsid w:val="00C655CA"/>
    <w:rsid w:val="00C660F1"/>
    <w:rsid w:val="00C66284"/>
    <w:rsid w:val="00C666D4"/>
    <w:rsid w:val="00C6786E"/>
    <w:rsid w:val="00C708AB"/>
    <w:rsid w:val="00C70919"/>
    <w:rsid w:val="00C70DE5"/>
    <w:rsid w:val="00C71306"/>
    <w:rsid w:val="00C71502"/>
    <w:rsid w:val="00C7165A"/>
    <w:rsid w:val="00C7211B"/>
    <w:rsid w:val="00C721D4"/>
    <w:rsid w:val="00C72EEA"/>
    <w:rsid w:val="00C732D1"/>
    <w:rsid w:val="00C7411E"/>
    <w:rsid w:val="00C74348"/>
    <w:rsid w:val="00C748F7"/>
    <w:rsid w:val="00C74BC2"/>
    <w:rsid w:val="00C74D53"/>
    <w:rsid w:val="00C74F13"/>
    <w:rsid w:val="00C75249"/>
    <w:rsid w:val="00C752A4"/>
    <w:rsid w:val="00C75AF6"/>
    <w:rsid w:val="00C7655C"/>
    <w:rsid w:val="00C77B9C"/>
    <w:rsid w:val="00C77E82"/>
    <w:rsid w:val="00C8066B"/>
    <w:rsid w:val="00C80E42"/>
    <w:rsid w:val="00C810BB"/>
    <w:rsid w:val="00C8165F"/>
    <w:rsid w:val="00C82626"/>
    <w:rsid w:val="00C82834"/>
    <w:rsid w:val="00C82D2E"/>
    <w:rsid w:val="00C84F5B"/>
    <w:rsid w:val="00C866FD"/>
    <w:rsid w:val="00C86837"/>
    <w:rsid w:val="00C86C95"/>
    <w:rsid w:val="00C90970"/>
    <w:rsid w:val="00C91A18"/>
    <w:rsid w:val="00C91B18"/>
    <w:rsid w:val="00C92113"/>
    <w:rsid w:val="00C92B80"/>
    <w:rsid w:val="00C92E6A"/>
    <w:rsid w:val="00C94496"/>
    <w:rsid w:val="00C94571"/>
    <w:rsid w:val="00C95B50"/>
    <w:rsid w:val="00C962AD"/>
    <w:rsid w:val="00C97493"/>
    <w:rsid w:val="00C97537"/>
    <w:rsid w:val="00C97E63"/>
    <w:rsid w:val="00C97F6E"/>
    <w:rsid w:val="00CA0C3B"/>
    <w:rsid w:val="00CA14D1"/>
    <w:rsid w:val="00CA27B6"/>
    <w:rsid w:val="00CA28C2"/>
    <w:rsid w:val="00CA38E3"/>
    <w:rsid w:val="00CA3E1A"/>
    <w:rsid w:val="00CA3EC0"/>
    <w:rsid w:val="00CA416A"/>
    <w:rsid w:val="00CA4527"/>
    <w:rsid w:val="00CA4970"/>
    <w:rsid w:val="00CA4D48"/>
    <w:rsid w:val="00CA58D7"/>
    <w:rsid w:val="00CA59A5"/>
    <w:rsid w:val="00CA61F9"/>
    <w:rsid w:val="00CA6822"/>
    <w:rsid w:val="00CA6A82"/>
    <w:rsid w:val="00CA7B1A"/>
    <w:rsid w:val="00CA7C6A"/>
    <w:rsid w:val="00CB0DC9"/>
    <w:rsid w:val="00CB0F45"/>
    <w:rsid w:val="00CB14AF"/>
    <w:rsid w:val="00CB1939"/>
    <w:rsid w:val="00CB3F39"/>
    <w:rsid w:val="00CB4856"/>
    <w:rsid w:val="00CB4C02"/>
    <w:rsid w:val="00CB505A"/>
    <w:rsid w:val="00CB52B6"/>
    <w:rsid w:val="00CB580E"/>
    <w:rsid w:val="00CB6704"/>
    <w:rsid w:val="00CB6775"/>
    <w:rsid w:val="00CB6E2C"/>
    <w:rsid w:val="00CB700B"/>
    <w:rsid w:val="00CB776C"/>
    <w:rsid w:val="00CB7EC9"/>
    <w:rsid w:val="00CC0145"/>
    <w:rsid w:val="00CC09B8"/>
    <w:rsid w:val="00CC0B9F"/>
    <w:rsid w:val="00CC0E4A"/>
    <w:rsid w:val="00CC1684"/>
    <w:rsid w:val="00CC2554"/>
    <w:rsid w:val="00CC25B7"/>
    <w:rsid w:val="00CC2DCE"/>
    <w:rsid w:val="00CC3495"/>
    <w:rsid w:val="00CC4EC9"/>
    <w:rsid w:val="00CC5093"/>
    <w:rsid w:val="00CC5A5F"/>
    <w:rsid w:val="00CC5B54"/>
    <w:rsid w:val="00CC68AC"/>
    <w:rsid w:val="00CC6A66"/>
    <w:rsid w:val="00CC6E5B"/>
    <w:rsid w:val="00CC724F"/>
    <w:rsid w:val="00CC7519"/>
    <w:rsid w:val="00CD0195"/>
    <w:rsid w:val="00CD059C"/>
    <w:rsid w:val="00CD0603"/>
    <w:rsid w:val="00CD0772"/>
    <w:rsid w:val="00CD0B81"/>
    <w:rsid w:val="00CD1947"/>
    <w:rsid w:val="00CD25A6"/>
    <w:rsid w:val="00CD2775"/>
    <w:rsid w:val="00CD279C"/>
    <w:rsid w:val="00CD2B51"/>
    <w:rsid w:val="00CD36EA"/>
    <w:rsid w:val="00CD397B"/>
    <w:rsid w:val="00CD3AD7"/>
    <w:rsid w:val="00CD3CF9"/>
    <w:rsid w:val="00CD408C"/>
    <w:rsid w:val="00CD4BD5"/>
    <w:rsid w:val="00CD4DCE"/>
    <w:rsid w:val="00CD556B"/>
    <w:rsid w:val="00CD5934"/>
    <w:rsid w:val="00CD5A9A"/>
    <w:rsid w:val="00CD6EF9"/>
    <w:rsid w:val="00CD72FB"/>
    <w:rsid w:val="00CE0EAA"/>
    <w:rsid w:val="00CE13E0"/>
    <w:rsid w:val="00CE1471"/>
    <w:rsid w:val="00CE14A7"/>
    <w:rsid w:val="00CE16FB"/>
    <w:rsid w:val="00CE21E5"/>
    <w:rsid w:val="00CE2D89"/>
    <w:rsid w:val="00CE2FB1"/>
    <w:rsid w:val="00CE3359"/>
    <w:rsid w:val="00CE36B8"/>
    <w:rsid w:val="00CE3842"/>
    <w:rsid w:val="00CE3A1B"/>
    <w:rsid w:val="00CE4514"/>
    <w:rsid w:val="00CE485C"/>
    <w:rsid w:val="00CE4C21"/>
    <w:rsid w:val="00CE5688"/>
    <w:rsid w:val="00CE58E6"/>
    <w:rsid w:val="00CE5E1C"/>
    <w:rsid w:val="00CE683C"/>
    <w:rsid w:val="00CE6B64"/>
    <w:rsid w:val="00CE6C01"/>
    <w:rsid w:val="00CE6E63"/>
    <w:rsid w:val="00CF0E8C"/>
    <w:rsid w:val="00CF1A11"/>
    <w:rsid w:val="00CF1D3F"/>
    <w:rsid w:val="00CF1DAA"/>
    <w:rsid w:val="00CF1E5B"/>
    <w:rsid w:val="00CF218C"/>
    <w:rsid w:val="00CF2AF7"/>
    <w:rsid w:val="00CF3C1F"/>
    <w:rsid w:val="00CF409A"/>
    <w:rsid w:val="00CF5330"/>
    <w:rsid w:val="00CF5B21"/>
    <w:rsid w:val="00CF6257"/>
    <w:rsid w:val="00CF6B36"/>
    <w:rsid w:val="00CF6E20"/>
    <w:rsid w:val="00CF7460"/>
    <w:rsid w:val="00CF76D6"/>
    <w:rsid w:val="00D00184"/>
    <w:rsid w:val="00D005DA"/>
    <w:rsid w:val="00D008A7"/>
    <w:rsid w:val="00D00F93"/>
    <w:rsid w:val="00D0184D"/>
    <w:rsid w:val="00D0300B"/>
    <w:rsid w:val="00D03CF6"/>
    <w:rsid w:val="00D04030"/>
    <w:rsid w:val="00D05069"/>
    <w:rsid w:val="00D05179"/>
    <w:rsid w:val="00D069A3"/>
    <w:rsid w:val="00D06E2D"/>
    <w:rsid w:val="00D06E61"/>
    <w:rsid w:val="00D07007"/>
    <w:rsid w:val="00D070AD"/>
    <w:rsid w:val="00D07F09"/>
    <w:rsid w:val="00D12048"/>
    <w:rsid w:val="00D123D7"/>
    <w:rsid w:val="00D12AE7"/>
    <w:rsid w:val="00D13805"/>
    <w:rsid w:val="00D138D2"/>
    <w:rsid w:val="00D13D27"/>
    <w:rsid w:val="00D13F95"/>
    <w:rsid w:val="00D148D4"/>
    <w:rsid w:val="00D14A29"/>
    <w:rsid w:val="00D15780"/>
    <w:rsid w:val="00D15CEF"/>
    <w:rsid w:val="00D1644B"/>
    <w:rsid w:val="00D1664B"/>
    <w:rsid w:val="00D1673C"/>
    <w:rsid w:val="00D208BA"/>
    <w:rsid w:val="00D20CEF"/>
    <w:rsid w:val="00D214F5"/>
    <w:rsid w:val="00D2177B"/>
    <w:rsid w:val="00D217BD"/>
    <w:rsid w:val="00D224F5"/>
    <w:rsid w:val="00D22D6B"/>
    <w:rsid w:val="00D23EA2"/>
    <w:rsid w:val="00D2445F"/>
    <w:rsid w:val="00D24796"/>
    <w:rsid w:val="00D247BB"/>
    <w:rsid w:val="00D24851"/>
    <w:rsid w:val="00D25236"/>
    <w:rsid w:val="00D2550C"/>
    <w:rsid w:val="00D25B15"/>
    <w:rsid w:val="00D25DE4"/>
    <w:rsid w:val="00D26002"/>
    <w:rsid w:val="00D2695B"/>
    <w:rsid w:val="00D26EC7"/>
    <w:rsid w:val="00D26ED0"/>
    <w:rsid w:val="00D272C2"/>
    <w:rsid w:val="00D27496"/>
    <w:rsid w:val="00D2759E"/>
    <w:rsid w:val="00D304B4"/>
    <w:rsid w:val="00D30595"/>
    <w:rsid w:val="00D30AFD"/>
    <w:rsid w:val="00D31512"/>
    <w:rsid w:val="00D3168C"/>
    <w:rsid w:val="00D32890"/>
    <w:rsid w:val="00D32B5D"/>
    <w:rsid w:val="00D33782"/>
    <w:rsid w:val="00D337F7"/>
    <w:rsid w:val="00D33FC5"/>
    <w:rsid w:val="00D347B4"/>
    <w:rsid w:val="00D359E4"/>
    <w:rsid w:val="00D35AE2"/>
    <w:rsid w:val="00D35C42"/>
    <w:rsid w:val="00D3645A"/>
    <w:rsid w:val="00D400C9"/>
    <w:rsid w:val="00D40ED5"/>
    <w:rsid w:val="00D41635"/>
    <w:rsid w:val="00D41ADD"/>
    <w:rsid w:val="00D43758"/>
    <w:rsid w:val="00D43992"/>
    <w:rsid w:val="00D43CC3"/>
    <w:rsid w:val="00D45006"/>
    <w:rsid w:val="00D4530A"/>
    <w:rsid w:val="00D456E2"/>
    <w:rsid w:val="00D45B89"/>
    <w:rsid w:val="00D45F7A"/>
    <w:rsid w:val="00D46A82"/>
    <w:rsid w:val="00D46DD6"/>
    <w:rsid w:val="00D473D5"/>
    <w:rsid w:val="00D5000F"/>
    <w:rsid w:val="00D5054A"/>
    <w:rsid w:val="00D51234"/>
    <w:rsid w:val="00D5130D"/>
    <w:rsid w:val="00D5219C"/>
    <w:rsid w:val="00D52468"/>
    <w:rsid w:val="00D524DD"/>
    <w:rsid w:val="00D5344D"/>
    <w:rsid w:val="00D5388A"/>
    <w:rsid w:val="00D53C48"/>
    <w:rsid w:val="00D53C83"/>
    <w:rsid w:val="00D53CC5"/>
    <w:rsid w:val="00D544C9"/>
    <w:rsid w:val="00D545ED"/>
    <w:rsid w:val="00D55645"/>
    <w:rsid w:val="00D55A09"/>
    <w:rsid w:val="00D5634E"/>
    <w:rsid w:val="00D56C6B"/>
    <w:rsid w:val="00D5764A"/>
    <w:rsid w:val="00D57C54"/>
    <w:rsid w:val="00D57DB3"/>
    <w:rsid w:val="00D600C6"/>
    <w:rsid w:val="00D60591"/>
    <w:rsid w:val="00D60D9F"/>
    <w:rsid w:val="00D6125B"/>
    <w:rsid w:val="00D6147B"/>
    <w:rsid w:val="00D61545"/>
    <w:rsid w:val="00D62431"/>
    <w:rsid w:val="00D624BE"/>
    <w:rsid w:val="00D62D0C"/>
    <w:rsid w:val="00D63B04"/>
    <w:rsid w:val="00D64AB7"/>
    <w:rsid w:val="00D64BBE"/>
    <w:rsid w:val="00D64D1B"/>
    <w:rsid w:val="00D652EC"/>
    <w:rsid w:val="00D66111"/>
    <w:rsid w:val="00D663FD"/>
    <w:rsid w:val="00D66973"/>
    <w:rsid w:val="00D66D23"/>
    <w:rsid w:val="00D67090"/>
    <w:rsid w:val="00D700FC"/>
    <w:rsid w:val="00D70EB1"/>
    <w:rsid w:val="00D71CA2"/>
    <w:rsid w:val="00D72D0D"/>
    <w:rsid w:val="00D72FDA"/>
    <w:rsid w:val="00D74A81"/>
    <w:rsid w:val="00D74F9A"/>
    <w:rsid w:val="00D762D4"/>
    <w:rsid w:val="00D76A31"/>
    <w:rsid w:val="00D76E11"/>
    <w:rsid w:val="00D7701D"/>
    <w:rsid w:val="00D809E2"/>
    <w:rsid w:val="00D80D3F"/>
    <w:rsid w:val="00D816E7"/>
    <w:rsid w:val="00D81D74"/>
    <w:rsid w:val="00D81DAE"/>
    <w:rsid w:val="00D82877"/>
    <w:rsid w:val="00D82D95"/>
    <w:rsid w:val="00D83367"/>
    <w:rsid w:val="00D83C0B"/>
    <w:rsid w:val="00D846CE"/>
    <w:rsid w:val="00D84A51"/>
    <w:rsid w:val="00D84DD0"/>
    <w:rsid w:val="00D86C43"/>
    <w:rsid w:val="00D875DC"/>
    <w:rsid w:val="00D87897"/>
    <w:rsid w:val="00D87F76"/>
    <w:rsid w:val="00D9003E"/>
    <w:rsid w:val="00D903F8"/>
    <w:rsid w:val="00D917B3"/>
    <w:rsid w:val="00D924F2"/>
    <w:rsid w:val="00D92F93"/>
    <w:rsid w:val="00D9363F"/>
    <w:rsid w:val="00D9382C"/>
    <w:rsid w:val="00D93C72"/>
    <w:rsid w:val="00D94482"/>
    <w:rsid w:val="00D9472C"/>
    <w:rsid w:val="00D9486B"/>
    <w:rsid w:val="00D94A24"/>
    <w:rsid w:val="00D95BA2"/>
    <w:rsid w:val="00D95D58"/>
    <w:rsid w:val="00D96660"/>
    <w:rsid w:val="00D971F0"/>
    <w:rsid w:val="00D97208"/>
    <w:rsid w:val="00D97965"/>
    <w:rsid w:val="00D97AF9"/>
    <w:rsid w:val="00DA018A"/>
    <w:rsid w:val="00DA133A"/>
    <w:rsid w:val="00DA152F"/>
    <w:rsid w:val="00DA1A61"/>
    <w:rsid w:val="00DA36FF"/>
    <w:rsid w:val="00DA43DD"/>
    <w:rsid w:val="00DA4D8B"/>
    <w:rsid w:val="00DA52F5"/>
    <w:rsid w:val="00DA5D87"/>
    <w:rsid w:val="00DA6169"/>
    <w:rsid w:val="00DA6447"/>
    <w:rsid w:val="00DA659B"/>
    <w:rsid w:val="00DA75AF"/>
    <w:rsid w:val="00DB07F2"/>
    <w:rsid w:val="00DB1381"/>
    <w:rsid w:val="00DB18DE"/>
    <w:rsid w:val="00DB2A29"/>
    <w:rsid w:val="00DB2F6D"/>
    <w:rsid w:val="00DB3222"/>
    <w:rsid w:val="00DB4583"/>
    <w:rsid w:val="00DB5444"/>
    <w:rsid w:val="00DB57D5"/>
    <w:rsid w:val="00DB5A40"/>
    <w:rsid w:val="00DB6D65"/>
    <w:rsid w:val="00DB6F18"/>
    <w:rsid w:val="00DB74BA"/>
    <w:rsid w:val="00DB781E"/>
    <w:rsid w:val="00DB7C89"/>
    <w:rsid w:val="00DC072B"/>
    <w:rsid w:val="00DC1F5F"/>
    <w:rsid w:val="00DC1FF0"/>
    <w:rsid w:val="00DC26AA"/>
    <w:rsid w:val="00DC2813"/>
    <w:rsid w:val="00DC2CFE"/>
    <w:rsid w:val="00DC2E56"/>
    <w:rsid w:val="00DC2EAF"/>
    <w:rsid w:val="00DC2FCC"/>
    <w:rsid w:val="00DC39AB"/>
    <w:rsid w:val="00DC40BA"/>
    <w:rsid w:val="00DC40FF"/>
    <w:rsid w:val="00DC480B"/>
    <w:rsid w:val="00DC4C73"/>
    <w:rsid w:val="00DC5594"/>
    <w:rsid w:val="00DC6843"/>
    <w:rsid w:val="00DC696E"/>
    <w:rsid w:val="00DC70C0"/>
    <w:rsid w:val="00DC746B"/>
    <w:rsid w:val="00DC76E7"/>
    <w:rsid w:val="00DC7E7A"/>
    <w:rsid w:val="00DD030D"/>
    <w:rsid w:val="00DD09B5"/>
    <w:rsid w:val="00DD0AA8"/>
    <w:rsid w:val="00DD0D60"/>
    <w:rsid w:val="00DD0FCE"/>
    <w:rsid w:val="00DD1BF5"/>
    <w:rsid w:val="00DD2159"/>
    <w:rsid w:val="00DD21E0"/>
    <w:rsid w:val="00DD23ED"/>
    <w:rsid w:val="00DD269B"/>
    <w:rsid w:val="00DD2E21"/>
    <w:rsid w:val="00DD2F29"/>
    <w:rsid w:val="00DD37DA"/>
    <w:rsid w:val="00DD438E"/>
    <w:rsid w:val="00DD53C9"/>
    <w:rsid w:val="00DD553F"/>
    <w:rsid w:val="00DD6045"/>
    <w:rsid w:val="00DD63A9"/>
    <w:rsid w:val="00DD64DE"/>
    <w:rsid w:val="00DD6D80"/>
    <w:rsid w:val="00DD7D59"/>
    <w:rsid w:val="00DE1ACB"/>
    <w:rsid w:val="00DE1E24"/>
    <w:rsid w:val="00DE24E0"/>
    <w:rsid w:val="00DE2B8D"/>
    <w:rsid w:val="00DE2EB8"/>
    <w:rsid w:val="00DE2F06"/>
    <w:rsid w:val="00DE2F49"/>
    <w:rsid w:val="00DE2F56"/>
    <w:rsid w:val="00DE31BD"/>
    <w:rsid w:val="00DE3362"/>
    <w:rsid w:val="00DE3864"/>
    <w:rsid w:val="00DE3A22"/>
    <w:rsid w:val="00DE3BBB"/>
    <w:rsid w:val="00DE3D1D"/>
    <w:rsid w:val="00DE3D51"/>
    <w:rsid w:val="00DE3F02"/>
    <w:rsid w:val="00DE441A"/>
    <w:rsid w:val="00DE5549"/>
    <w:rsid w:val="00DE5954"/>
    <w:rsid w:val="00DE59F2"/>
    <w:rsid w:val="00DE62A1"/>
    <w:rsid w:val="00DE6CBC"/>
    <w:rsid w:val="00DE6D9D"/>
    <w:rsid w:val="00DE7743"/>
    <w:rsid w:val="00DE7886"/>
    <w:rsid w:val="00DF0755"/>
    <w:rsid w:val="00DF077E"/>
    <w:rsid w:val="00DF08E2"/>
    <w:rsid w:val="00DF0907"/>
    <w:rsid w:val="00DF1F1D"/>
    <w:rsid w:val="00DF2ABC"/>
    <w:rsid w:val="00DF32AF"/>
    <w:rsid w:val="00DF3CC3"/>
    <w:rsid w:val="00DF404F"/>
    <w:rsid w:val="00DF45A5"/>
    <w:rsid w:val="00DF4669"/>
    <w:rsid w:val="00DF4A5B"/>
    <w:rsid w:val="00DF56BF"/>
    <w:rsid w:val="00DF59B0"/>
    <w:rsid w:val="00DF6DF5"/>
    <w:rsid w:val="00DF7035"/>
    <w:rsid w:val="00DF7F26"/>
    <w:rsid w:val="00E00088"/>
    <w:rsid w:val="00E0028F"/>
    <w:rsid w:val="00E00BFC"/>
    <w:rsid w:val="00E00F0C"/>
    <w:rsid w:val="00E00F94"/>
    <w:rsid w:val="00E0122C"/>
    <w:rsid w:val="00E014E0"/>
    <w:rsid w:val="00E0199D"/>
    <w:rsid w:val="00E01F44"/>
    <w:rsid w:val="00E02375"/>
    <w:rsid w:val="00E02B5A"/>
    <w:rsid w:val="00E0368F"/>
    <w:rsid w:val="00E044B4"/>
    <w:rsid w:val="00E04616"/>
    <w:rsid w:val="00E04A9B"/>
    <w:rsid w:val="00E051CC"/>
    <w:rsid w:val="00E05FED"/>
    <w:rsid w:val="00E06045"/>
    <w:rsid w:val="00E06640"/>
    <w:rsid w:val="00E069DA"/>
    <w:rsid w:val="00E06CCA"/>
    <w:rsid w:val="00E06ECD"/>
    <w:rsid w:val="00E07278"/>
    <w:rsid w:val="00E07926"/>
    <w:rsid w:val="00E101B4"/>
    <w:rsid w:val="00E102C6"/>
    <w:rsid w:val="00E10FC0"/>
    <w:rsid w:val="00E11F3C"/>
    <w:rsid w:val="00E12029"/>
    <w:rsid w:val="00E1261B"/>
    <w:rsid w:val="00E12740"/>
    <w:rsid w:val="00E15921"/>
    <w:rsid w:val="00E15FAC"/>
    <w:rsid w:val="00E1627D"/>
    <w:rsid w:val="00E166F4"/>
    <w:rsid w:val="00E16728"/>
    <w:rsid w:val="00E17490"/>
    <w:rsid w:val="00E176D3"/>
    <w:rsid w:val="00E178EB"/>
    <w:rsid w:val="00E2004D"/>
    <w:rsid w:val="00E201A2"/>
    <w:rsid w:val="00E21947"/>
    <w:rsid w:val="00E21B2D"/>
    <w:rsid w:val="00E21F04"/>
    <w:rsid w:val="00E226E6"/>
    <w:rsid w:val="00E22CB4"/>
    <w:rsid w:val="00E2487C"/>
    <w:rsid w:val="00E24919"/>
    <w:rsid w:val="00E2581F"/>
    <w:rsid w:val="00E26420"/>
    <w:rsid w:val="00E264D2"/>
    <w:rsid w:val="00E266EB"/>
    <w:rsid w:val="00E2698E"/>
    <w:rsid w:val="00E2714E"/>
    <w:rsid w:val="00E27C38"/>
    <w:rsid w:val="00E30776"/>
    <w:rsid w:val="00E316B2"/>
    <w:rsid w:val="00E31B76"/>
    <w:rsid w:val="00E31B81"/>
    <w:rsid w:val="00E32095"/>
    <w:rsid w:val="00E320CB"/>
    <w:rsid w:val="00E3261A"/>
    <w:rsid w:val="00E32B1C"/>
    <w:rsid w:val="00E32CA8"/>
    <w:rsid w:val="00E33196"/>
    <w:rsid w:val="00E331C1"/>
    <w:rsid w:val="00E3334A"/>
    <w:rsid w:val="00E33A2F"/>
    <w:rsid w:val="00E33A30"/>
    <w:rsid w:val="00E3404C"/>
    <w:rsid w:val="00E342DF"/>
    <w:rsid w:val="00E355D1"/>
    <w:rsid w:val="00E35DA8"/>
    <w:rsid w:val="00E367D5"/>
    <w:rsid w:val="00E3681B"/>
    <w:rsid w:val="00E36CDD"/>
    <w:rsid w:val="00E37B5E"/>
    <w:rsid w:val="00E37DAB"/>
    <w:rsid w:val="00E40086"/>
    <w:rsid w:val="00E425A6"/>
    <w:rsid w:val="00E425E5"/>
    <w:rsid w:val="00E42A68"/>
    <w:rsid w:val="00E42D11"/>
    <w:rsid w:val="00E43258"/>
    <w:rsid w:val="00E43AD4"/>
    <w:rsid w:val="00E43E72"/>
    <w:rsid w:val="00E44BFA"/>
    <w:rsid w:val="00E44DAC"/>
    <w:rsid w:val="00E44E07"/>
    <w:rsid w:val="00E44E42"/>
    <w:rsid w:val="00E45425"/>
    <w:rsid w:val="00E45972"/>
    <w:rsid w:val="00E45EFA"/>
    <w:rsid w:val="00E46248"/>
    <w:rsid w:val="00E46255"/>
    <w:rsid w:val="00E466A1"/>
    <w:rsid w:val="00E46757"/>
    <w:rsid w:val="00E467D7"/>
    <w:rsid w:val="00E468D0"/>
    <w:rsid w:val="00E4692F"/>
    <w:rsid w:val="00E46AD5"/>
    <w:rsid w:val="00E46BE9"/>
    <w:rsid w:val="00E472C3"/>
    <w:rsid w:val="00E478FA"/>
    <w:rsid w:val="00E47C87"/>
    <w:rsid w:val="00E47E9D"/>
    <w:rsid w:val="00E50854"/>
    <w:rsid w:val="00E5246B"/>
    <w:rsid w:val="00E524DE"/>
    <w:rsid w:val="00E532ED"/>
    <w:rsid w:val="00E53303"/>
    <w:rsid w:val="00E53518"/>
    <w:rsid w:val="00E536B2"/>
    <w:rsid w:val="00E53FCF"/>
    <w:rsid w:val="00E54AF4"/>
    <w:rsid w:val="00E55F06"/>
    <w:rsid w:val="00E56386"/>
    <w:rsid w:val="00E5687D"/>
    <w:rsid w:val="00E56AE5"/>
    <w:rsid w:val="00E56DA9"/>
    <w:rsid w:val="00E56F7C"/>
    <w:rsid w:val="00E6012F"/>
    <w:rsid w:val="00E60454"/>
    <w:rsid w:val="00E60D1D"/>
    <w:rsid w:val="00E60EDE"/>
    <w:rsid w:val="00E61FF4"/>
    <w:rsid w:val="00E62525"/>
    <w:rsid w:val="00E6402A"/>
    <w:rsid w:val="00E644F3"/>
    <w:rsid w:val="00E64AB3"/>
    <w:rsid w:val="00E64BE4"/>
    <w:rsid w:val="00E650F5"/>
    <w:rsid w:val="00E6519F"/>
    <w:rsid w:val="00E668AD"/>
    <w:rsid w:val="00E66B0F"/>
    <w:rsid w:val="00E66BF5"/>
    <w:rsid w:val="00E671BC"/>
    <w:rsid w:val="00E6720B"/>
    <w:rsid w:val="00E6734F"/>
    <w:rsid w:val="00E709B7"/>
    <w:rsid w:val="00E70C09"/>
    <w:rsid w:val="00E7120D"/>
    <w:rsid w:val="00E71BFA"/>
    <w:rsid w:val="00E73C4E"/>
    <w:rsid w:val="00E74407"/>
    <w:rsid w:val="00E744CB"/>
    <w:rsid w:val="00E74FB0"/>
    <w:rsid w:val="00E75E75"/>
    <w:rsid w:val="00E764AA"/>
    <w:rsid w:val="00E76634"/>
    <w:rsid w:val="00E76BFC"/>
    <w:rsid w:val="00E771C6"/>
    <w:rsid w:val="00E77284"/>
    <w:rsid w:val="00E77F04"/>
    <w:rsid w:val="00E77F4E"/>
    <w:rsid w:val="00E8111F"/>
    <w:rsid w:val="00E8137F"/>
    <w:rsid w:val="00E8214F"/>
    <w:rsid w:val="00E83744"/>
    <w:rsid w:val="00E83F76"/>
    <w:rsid w:val="00E84466"/>
    <w:rsid w:val="00E84D2A"/>
    <w:rsid w:val="00E85080"/>
    <w:rsid w:val="00E853D4"/>
    <w:rsid w:val="00E85662"/>
    <w:rsid w:val="00E8590F"/>
    <w:rsid w:val="00E86304"/>
    <w:rsid w:val="00E86EB5"/>
    <w:rsid w:val="00E86EC5"/>
    <w:rsid w:val="00E86F86"/>
    <w:rsid w:val="00E87CC6"/>
    <w:rsid w:val="00E90284"/>
    <w:rsid w:val="00E908F2"/>
    <w:rsid w:val="00E92038"/>
    <w:rsid w:val="00E92E87"/>
    <w:rsid w:val="00E93225"/>
    <w:rsid w:val="00E940F4"/>
    <w:rsid w:val="00E95378"/>
    <w:rsid w:val="00E9538E"/>
    <w:rsid w:val="00E9622C"/>
    <w:rsid w:val="00EA00CB"/>
    <w:rsid w:val="00EA0643"/>
    <w:rsid w:val="00EA1256"/>
    <w:rsid w:val="00EA2976"/>
    <w:rsid w:val="00EA3CB1"/>
    <w:rsid w:val="00EA43F3"/>
    <w:rsid w:val="00EA4CED"/>
    <w:rsid w:val="00EA5171"/>
    <w:rsid w:val="00EA5622"/>
    <w:rsid w:val="00EA57A7"/>
    <w:rsid w:val="00EA5C91"/>
    <w:rsid w:val="00EA5E0D"/>
    <w:rsid w:val="00EA60DA"/>
    <w:rsid w:val="00EA61CB"/>
    <w:rsid w:val="00EA70DB"/>
    <w:rsid w:val="00EB0348"/>
    <w:rsid w:val="00EB0764"/>
    <w:rsid w:val="00EB084A"/>
    <w:rsid w:val="00EB08B7"/>
    <w:rsid w:val="00EB0955"/>
    <w:rsid w:val="00EB0C1B"/>
    <w:rsid w:val="00EB0DF6"/>
    <w:rsid w:val="00EB11CF"/>
    <w:rsid w:val="00EB294D"/>
    <w:rsid w:val="00EB301C"/>
    <w:rsid w:val="00EB31FC"/>
    <w:rsid w:val="00EB38EF"/>
    <w:rsid w:val="00EB39CE"/>
    <w:rsid w:val="00EB423C"/>
    <w:rsid w:val="00EB5841"/>
    <w:rsid w:val="00EB5891"/>
    <w:rsid w:val="00EB6456"/>
    <w:rsid w:val="00EB7102"/>
    <w:rsid w:val="00EB76E9"/>
    <w:rsid w:val="00EC0459"/>
    <w:rsid w:val="00EC09CD"/>
    <w:rsid w:val="00EC13D8"/>
    <w:rsid w:val="00EC1549"/>
    <w:rsid w:val="00EC1640"/>
    <w:rsid w:val="00EC18F0"/>
    <w:rsid w:val="00EC1D17"/>
    <w:rsid w:val="00EC2BB9"/>
    <w:rsid w:val="00EC3344"/>
    <w:rsid w:val="00EC3853"/>
    <w:rsid w:val="00EC3863"/>
    <w:rsid w:val="00EC3E81"/>
    <w:rsid w:val="00EC4254"/>
    <w:rsid w:val="00EC4433"/>
    <w:rsid w:val="00EC482D"/>
    <w:rsid w:val="00EC6B61"/>
    <w:rsid w:val="00EC6CE3"/>
    <w:rsid w:val="00EC6CE8"/>
    <w:rsid w:val="00EC70AF"/>
    <w:rsid w:val="00EC73DB"/>
    <w:rsid w:val="00EC7625"/>
    <w:rsid w:val="00EC794E"/>
    <w:rsid w:val="00ED0657"/>
    <w:rsid w:val="00ED09A7"/>
    <w:rsid w:val="00ED0CED"/>
    <w:rsid w:val="00ED1A8F"/>
    <w:rsid w:val="00ED1E16"/>
    <w:rsid w:val="00ED217C"/>
    <w:rsid w:val="00ED2696"/>
    <w:rsid w:val="00ED34A3"/>
    <w:rsid w:val="00ED34AD"/>
    <w:rsid w:val="00ED3848"/>
    <w:rsid w:val="00ED4430"/>
    <w:rsid w:val="00ED4953"/>
    <w:rsid w:val="00ED5685"/>
    <w:rsid w:val="00ED5A60"/>
    <w:rsid w:val="00ED6ECA"/>
    <w:rsid w:val="00ED7202"/>
    <w:rsid w:val="00ED773C"/>
    <w:rsid w:val="00EE0AD4"/>
    <w:rsid w:val="00EE0BD1"/>
    <w:rsid w:val="00EE1CDE"/>
    <w:rsid w:val="00EE1D69"/>
    <w:rsid w:val="00EE36B4"/>
    <w:rsid w:val="00EE3776"/>
    <w:rsid w:val="00EE62B4"/>
    <w:rsid w:val="00EE6751"/>
    <w:rsid w:val="00EE7248"/>
    <w:rsid w:val="00EE76BD"/>
    <w:rsid w:val="00EE780F"/>
    <w:rsid w:val="00EF0BCC"/>
    <w:rsid w:val="00EF1376"/>
    <w:rsid w:val="00EF1636"/>
    <w:rsid w:val="00EF1ECC"/>
    <w:rsid w:val="00EF24F4"/>
    <w:rsid w:val="00EF2869"/>
    <w:rsid w:val="00EF484A"/>
    <w:rsid w:val="00EF4EEB"/>
    <w:rsid w:val="00EF559C"/>
    <w:rsid w:val="00EF5797"/>
    <w:rsid w:val="00EF5B34"/>
    <w:rsid w:val="00EF5F9D"/>
    <w:rsid w:val="00EF75D1"/>
    <w:rsid w:val="00F000E3"/>
    <w:rsid w:val="00F009B5"/>
    <w:rsid w:val="00F01502"/>
    <w:rsid w:val="00F0167D"/>
    <w:rsid w:val="00F01815"/>
    <w:rsid w:val="00F018EF"/>
    <w:rsid w:val="00F01A78"/>
    <w:rsid w:val="00F01D4D"/>
    <w:rsid w:val="00F01E8B"/>
    <w:rsid w:val="00F03278"/>
    <w:rsid w:val="00F04F5A"/>
    <w:rsid w:val="00F0524D"/>
    <w:rsid w:val="00F06440"/>
    <w:rsid w:val="00F0732E"/>
    <w:rsid w:val="00F07F8A"/>
    <w:rsid w:val="00F102C8"/>
    <w:rsid w:val="00F103A0"/>
    <w:rsid w:val="00F1079C"/>
    <w:rsid w:val="00F108C7"/>
    <w:rsid w:val="00F10B43"/>
    <w:rsid w:val="00F10F9F"/>
    <w:rsid w:val="00F1114B"/>
    <w:rsid w:val="00F116CC"/>
    <w:rsid w:val="00F13C58"/>
    <w:rsid w:val="00F13DC7"/>
    <w:rsid w:val="00F146AE"/>
    <w:rsid w:val="00F14953"/>
    <w:rsid w:val="00F14B6E"/>
    <w:rsid w:val="00F14F4E"/>
    <w:rsid w:val="00F17682"/>
    <w:rsid w:val="00F20440"/>
    <w:rsid w:val="00F20736"/>
    <w:rsid w:val="00F208CD"/>
    <w:rsid w:val="00F20BF9"/>
    <w:rsid w:val="00F21077"/>
    <w:rsid w:val="00F215FC"/>
    <w:rsid w:val="00F218A6"/>
    <w:rsid w:val="00F229AA"/>
    <w:rsid w:val="00F23629"/>
    <w:rsid w:val="00F2427A"/>
    <w:rsid w:val="00F2439B"/>
    <w:rsid w:val="00F2465F"/>
    <w:rsid w:val="00F24DBE"/>
    <w:rsid w:val="00F24E78"/>
    <w:rsid w:val="00F24FBC"/>
    <w:rsid w:val="00F25436"/>
    <w:rsid w:val="00F26072"/>
    <w:rsid w:val="00F26126"/>
    <w:rsid w:val="00F2675D"/>
    <w:rsid w:val="00F269E5"/>
    <w:rsid w:val="00F273B7"/>
    <w:rsid w:val="00F276AA"/>
    <w:rsid w:val="00F279EA"/>
    <w:rsid w:val="00F306F7"/>
    <w:rsid w:val="00F32178"/>
    <w:rsid w:val="00F327E2"/>
    <w:rsid w:val="00F32EEE"/>
    <w:rsid w:val="00F34B2D"/>
    <w:rsid w:val="00F358A6"/>
    <w:rsid w:val="00F35A6E"/>
    <w:rsid w:val="00F36679"/>
    <w:rsid w:val="00F37255"/>
    <w:rsid w:val="00F376A0"/>
    <w:rsid w:val="00F3776D"/>
    <w:rsid w:val="00F379B3"/>
    <w:rsid w:val="00F37EC6"/>
    <w:rsid w:val="00F40465"/>
    <w:rsid w:val="00F40BFF"/>
    <w:rsid w:val="00F4224E"/>
    <w:rsid w:val="00F428C6"/>
    <w:rsid w:val="00F43968"/>
    <w:rsid w:val="00F43CB0"/>
    <w:rsid w:val="00F43FB9"/>
    <w:rsid w:val="00F442ED"/>
    <w:rsid w:val="00F45426"/>
    <w:rsid w:val="00F4553C"/>
    <w:rsid w:val="00F462CD"/>
    <w:rsid w:val="00F466A3"/>
    <w:rsid w:val="00F46F8A"/>
    <w:rsid w:val="00F47B27"/>
    <w:rsid w:val="00F508D4"/>
    <w:rsid w:val="00F51098"/>
    <w:rsid w:val="00F51117"/>
    <w:rsid w:val="00F51F43"/>
    <w:rsid w:val="00F52154"/>
    <w:rsid w:val="00F52589"/>
    <w:rsid w:val="00F52806"/>
    <w:rsid w:val="00F52EB4"/>
    <w:rsid w:val="00F53B7D"/>
    <w:rsid w:val="00F54B17"/>
    <w:rsid w:val="00F54E61"/>
    <w:rsid w:val="00F5555E"/>
    <w:rsid w:val="00F55B42"/>
    <w:rsid w:val="00F55F64"/>
    <w:rsid w:val="00F56412"/>
    <w:rsid w:val="00F57241"/>
    <w:rsid w:val="00F57546"/>
    <w:rsid w:val="00F57562"/>
    <w:rsid w:val="00F57D7F"/>
    <w:rsid w:val="00F604B6"/>
    <w:rsid w:val="00F60754"/>
    <w:rsid w:val="00F625C0"/>
    <w:rsid w:val="00F62EE3"/>
    <w:rsid w:val="00F635E9"/>
    <w:rsid w:val="00F637C6"/>
    <w:rsid w:val="00F64205"/>
    <w:rsid w:val="00F6519D"/>
    <w:rsid w:val="00F65955"/>
    <w:rsid w:val="00F65B7A"/>
    <w:rsid w:val="00F65E48"/>
    <w:rsid w:val="00F65E77"/>
    <w:rsid w:val="00F65FCE"/>
    <w:rsid w:val="00F663BC"/>
    <w:rsid w:val="00F664B1"/>
    <w:rsid w:val="00F66AD0"/>
    <w:rsid w:val="00F672D2"/>
    <w:rsid w:val="00F674AE"/>
    <w:rsid w:val="00F6754F"/>
    <w:rsid w:val="00F67AD6"/>
    <w:rsid w:val="00F67CAB"/>
    <w:rsid w:val="00F701A7"/>
    <w:rsid w:val="00F70445"/>
    <w:rsid w:val="00F704EF"/>
    <w:rsid w:val="00F70530"/>
    <w:rsid w:val="00F7346F"/>
    <w:rsid w:val="00F73B1B"/>
    <w:rsid w:val="00F73C0F"/>
    <w:rsid w:val="00F73DF5"/>
    <w:rsid w:val="00F74444"/>
    <w:rsid w:val="00F7493C"/>
    <w:rsid w:val="00F760ED"/>
    <w:rsid w:val="00F76185"/>
    <w:rsid w:val="00F76AB6"/>
    <w:rsid w:val="00F76C4D"/>
    <w:rsid w:val="00F778D0"/>
    <w:rsid w:val="00F8005A"/>
    <w:rsid w:val="00F8123A"/>
    <w:rsid w:val="00F82608"/>
    <w:rsid w:val="00F82714"/>
    <w:rsid w:val="00F82E0B"/>
    <w:rsid w:val="00F8301B"/>
    <w:rsid w:val="00F83096"/>
    <w:rsid w:val="00F8313A"/>
    <w:rsid w:val="00F83744"/>
    <w:rsid w:val="00F83832"/>
    <w:rsid w:val="00F83896"/>
    <w:rsid w:val="00F83BA2"/>
    <w:rsid w:val="00F83C21"/>
    <w:rsid w:val="00F849BE"/>
    <w:rsid w:val="00F84F2C"/>
    <w:rsid w:val="00F8518B"/>
    <w:rsid w:val="00F852FC"/>
    <w:rsid w:val="00F85E1A"/>
    <w:rsid w:val="00F85EE1"/>
    <w:rsid w:val="00F90724"/>
    <w:rsid w:val="00F91121"/>
    <w:rsid w:val="00F913A8"/>
    <w:rsid w:val="00F919D3"/>
    <w:rsid w:val="00F92810"/>
    <w:rsid w:val="00F932F3"/>
    <w:rsid w:val="00F94AC2"/>
    <w:rsid w:val="00F94F72"/>
    <w:rsid w:val="00F95281"/>
    <w:rsid w:val="00F953CE"/>
    <w:rsid w:val="00F9567F"/>
    <w:rsid w:val="00F95C38"/>
    <w:rsid w:val="00F95F34"/>
    <w:rsid w:val="00F962FE"/>
    <w:rsid w:val="00F9740F"/>
    <w:rsid w:val="00F97BAB"/>
    <w:rsid w:val="00F97E18"/>
    <w:rsid w:val="00FA0CE6"/>
    <w:rsid w:val="00FA11FD"/>
    <w:rsid w:val="00FA1A2D"/>
    <w:rsid w:val="00FA1C8C"/>
    <w:rsid w:val="00FA33F8"/>
    <w:rsid w:val="00FA3F59"/>
    <w:rsid w:val="00FA415B"/>
    <w:rsid w:val="00FA51E6"/>
    <w:rsid w:val="00FA5FF0"/>
    <w:rsid w:val="00FA6116"/>
    <w:rsid w:val="00FA6D4B"/>
    <w:rsid w:val="00FA709E"/>
    <w:rsid w:val="00FA74AA"/>
    <w:rsid w:val="00FA7724"/>
    <w:rsid w:val="00FB0096"/>
    <w:rsid w:val="00FB0467"/>
    <w:rsid w:val="00FB0A18"/>
    <w:rsid w:val="00FB0D71"/>
    <w:rsid w:val="00FB16BC"/>
    <w:rsid w:val="00FB1B29"/>
    <w:rsid w:val="00FB2070"/>
    <w:rsid w:val="00FB3B6E"/>
    <w:rsid w:val="00FB3D00"/>
    <w:rsid w:val="00FB400E"/>
    <w:rsid w:val="00FB4C7F"/>
    <w:rsid w:val="00FB4D67"/>
    <w:rsid w:val="00FB515A"/>
    <w:rsid w:val="00FB5D5B"/>
    <w:rsid w:val="00FB5DA5"/>
    <w:rsid w:val="00FB6368"/>
    <w:rsid w:val="00FB671A"/>
    <w:rsid w:val="00FB6BD0"/>
    <w:rsid w:val="00FB7351"/>
    <w:rsid w:val="00FB79C0"/>
    <w:rsid w:val="00FC0FB0"/>
    <w:rsid w:val="00FC13D6"/>
    <w:rsid w:val="00FC1B5F"/>
    <w:rsid w:val="00FC20A8"/>
    <w:rsid w:val="00FC33E9"/>
    <w:rsid w:val="00FC3E26"/>
    <w:rsid w:val="00FC4180"/>
    <w:rsid w:val="00FC4E4B"/>
    <w:rsid w:val="00FC4ECE"/>
    <w:rsid w:val="00FC5DC7"/>
    <w:rsid w:val="00FC5ED5"/>
    <w:rsid w:val="00FC66D7"/>
    <w:rsid w:val="00FC75FE"/>
    <w:rsid w:val="00FC7E88"/>
    <w:rsid w:val="00FD028C"/>
    <w:rsid w:val="00FD0403"/>
    <w:rsid w:val="00FD104D"/>
    <w:rsid w:val="00FD137F"/>
    <w:rsid w:val="00FD189E"/>
    <w:rsid w:val="00FD1E87"/>
    <w:rsid w:val="00FD230B"/>
    <w:rsid w:val="00FD2508"/>
    <w:rsid w:val="00FD2DD5"/>
    <w:rsid w:val="00FD3859"/>
    <w:rsid w:val="00FD4FAB"/>
    <w:rsid w:val="00FD6E8E"/>
    <w:rsid w:val="00FD75D6"/>
    <w:rsid w:val="00FE06B6"/>
    <w:rsid w:val="00FE0A15"/>
    <w:rsid w:val="00FE0D74"/>
    <w:rsid w:val="00FE0DF1"/>
    <w:rsid w:val="00FE11BD"/>
    <w:rsid w:val="00FE13FD"/>
    <w:rsid w:val="00FE160F"/>
    <w:rsid w:val="00FE1CE5"/>
    <w:rsid w:val="00FE1F00"/>
    <w:rsid w:val="00FE220C"/>
    <w:rsid w:val="00FE22F3"/>
    <w:rsid w:val="00FE278C"/>
    <w:rsid w:val="00FE2913"/>
    <w:rsid w:val="00FE2982"/>
    <w:rsid w:val="00FE379B"/>
    <w:rsid w:val="00FE3A11"/>
    <w:rsid w:val="00FE4497"/>
    <w:rsid w:val="00FE4CD5"/>
    <w:rsid w:val="00FE5D63"/>
    <w:rsid w:val="00FE642B"/>
    <w:rsid w:val="00FE680D"/>
    <w:rsid w:val="00FE6F1F"/>
    <w:rsid w:val="00FE6FFA"/>
    <w:rsid w:val="00FF0ADC"/>
    <w:rsid w:val="00FF0C88"/>
    <w:rsid w:val="00FF146D"/>
    <w:rsid w:val="00FF18BA"/>
    <w:rsid w:val="00FF1E13"/>
    <w:rsid w:val="00FF2610"/>
    <w:rsid w:val="00FF335F"/>
    <w:rsid w:val="00FF35ED"/>
    <w:rsid w:val="00FF39D9"/>
    <w:rsid w:val="00FF3AD9"/>
    <w:rsid w:val="00FF3BAE"/>
    <w:rsid w:val="00FF3BD9"/>
    <w:rsid w:val="00FF42CF"/>
    <w:rsid w:val="00FF4856"/>
    <w:rsid w:val="00FF5134"/>
    <w:rsid w:val="00FF55F7"/>
    <w:rsid w:val="00FF57CD"/>
    <w:rsid w:val="00FF5949"/>
    <w:rsid w:val="00FF59B6"/>
    <w:rsid w:val="00FF5A13"/>
    <w:rsid w:val="00FF62A9"/>
    <w:rsid w:val="00FF6951"/>
    <w:rsid w:val="00FF6D42"/>
    <w:rsid w:val="00FF6FD4"/>
    <w:rsid w:val="00FF7292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F3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3A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9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"/>
    <w:basedOn w:val="a"/>
    <w:rsid w:val="00DD37D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1 Знак Знак Знак Знак Знак Знак Знак"/>
    <w:basedOn w:val="a"/>
    <w:rsid w:val="00197C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header"/>
    <w:basedOn w:val="a"/>
    <w:link w:val="a5"/>
    <w:uiPriority w:val="99"/>
    <w:rsid w:val="00FE0D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0DF1"/>
  </w:style>
  <w:style w:type="table" w:styleId="a7">
    <w:name w:val="Table Grid"/>
    <w:basedOn w:val="a1"/>
    <w:rsid w:val="002E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E56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B5518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5518B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FE13F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FE13F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0B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D0B81"/>
    <w:rPr>
      <w:sz w:val="24"/>
      <w:szCs w:val="24"/>
    </w:rPr>
  </w:style>
  <w:style w:type="paragraph" w:styleId="ae">
    <w:name w:val="List Paragraph"/>
    <w:basedOn w:val="a"/>
    <w:uiPriority w:val="34"/>
    <w:qFormat/>
    <w:rsid w:val="00282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65E3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0">
    <w:name w:val="Знак"/>
    <w:basedOn w:val="a"/>
    <w:rsid w:val="006526B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"/>
    <w:basedOn w:val="a"/>
    <w:rsid w:val="00DE62A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2">
    <w:name w:val="Strong"/>
    <w:uiPriority w:val="22"/>
    <w:qFormat/>
    <w:rsid w:val="00164053"/>
    <w:rPr>
      <w:b/>
      <w:bCs/>
    </w:rPr>
  </w:style>
  <w:style w:type="paragraph" w:customStyle="1" w:styleId="af3">
    <w:name w:val="Содержание"/>
    <w:basedOn w:val="a"/>
    <w:qFormat/>
    <w:rsid w:val="00B65ECD"/>
    <w:pPr>
      <w:ind w:right="-286"/>
      <w:jc w:val="both"/>
    </w:pPr>
    <w:rPr>
      <w:rFonts w:eastAsia="Calibri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BA29D1"/>
    <w:pPr>
      <w:numPr>
        <w:numId w:val="30"/>
      </w:numPr>
      <w:tabs>
        <w:tab w:val="right" w:leader="dot" w:pos="567"/>
      </w:tabs>
      <w:ind w:left="284" w:hanging="142"/>
    </w:pPr>
    <w:rPr>
      <w:rFonts w:eastAsia="Calibri"/>
      <w:sz w:val="2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A29D1"/>
    <w:pPr>
      <w:ind w:left="1920"/>
    </w:pPr>
  </w:style>
  <w:style w:type="paragraph" w:styleId="2">
    <w:name w:val="toc 2"/>
    <w:basedOn w:val="a"/>
    <w:next w:val="a"/>
    <w:autoRedefine/>
    <w:uiPriority w:val="39"/>
    <w:unhideWhenUsed/>
    <w:rsid w:val="00BA29D1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A29D1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A29D1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A29D1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A29D1"/>
    <w:pPr>
      <w:ind w:left="1200"/>
    </w:pPr>
  </w:style>
  <w:style w:type="character" w:customStyle="1" w:styleId="11">
    <w:name w:val="Заголовок 1 Знак"/>
    <w:link w:val="10"/>
    <w:uiPriority w:val="9"/>
    <w:rsid w:val="00BA29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BA29D1"/>
    <w:pPr>
      <w:outlineLvl w:val="9"/>
    </w:pPr>
  </w:style>
  <w:style w:type="character" w:styleId="af5">
    <w:name w:val="Intense Reference"/>
    <w:uiPriority w:val="32"/>
    <w:qFormat/>
    <w:rsid w:val="00BA29D1"/>
    <w:rPr>
      <w:b/>
      <w:bCs/>
      <w:smallCaps/>
      <w:color w:val="5B9BD5"/>
      <w:spacing w:val="5"/>
    </w:rPr>
  </w:style>
  <w:style w:type="paragraph" w:styleId="af6">
    <w:name w:val="caption"/>
    <w:basedOn w:val="a"/>
    <w:next w:val="a"/>
    <w:uiPriority w:val="35"/>
    <w:unhideWhenUsed/>
    <w:qFormat/>
    <w:rsid w:val="000F7082"/>
    <w:rPr>
      <w:b/>
      <w:bCs/>
      <w:sz w:val="20"/>
      <w:szCs w:val="20"/>
    </w:rPr>
  </w:style>
  <w:style w:type="character" w:customStyle="1" w:styleId="20">
    <w:name w:val="Основной текст (2)"/>
    <w:rsid w:val="00191FB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C77B9C"/>
    <w:rPr>
      <w:sz w:val="24"/>
      <w:szCs w:val="24"/>
    </w:rPr>
  </w:style>
  <w:style w:type="paragraph" w:styleId="af7">
    <w:name w:val="No Spacing"/>
    <w:qFormat/>
    <w:rsid w:val="007759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3A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9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"/>
    <w:basedOn w:val="a"/>
    <w:rsid w:val="00DD37D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1 Знак Знак Знак Знак Знак Знак Знак"/>
    <w:basedOn w:val="a"/>
    <w:rsid w:val="00197C4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header"/>
    <w:basedOn w:val="a"/>
    <w:link w:val="a5"/>
    <w:uiPriority w:val="99"/>
    <w:rsid w:val="00FE0D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0DF1"/>
  </w:style>
  <w:style w:type="table" w:styleId="a7">
    <w:name w:val="Table Grid"/>
    <w:basedOn w:val="a1"/>
    <w:rsid w:val="002E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rsid w:val="00E56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B5518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5518B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FE13F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FE13F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0B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CD0B81"/>
    <w:rPr>
      <w:sz w:val="24"/>
      <w:szCs w:val="24"/>
    </w:rPr>
  </w:style>
  <w:style w:type="paragraph" w:styleId="ae">
    <w:name w:val="List Paragraph"/>
    <w:basedOn w:val="a"/>
    <w:uiPriority w:val="34"/>
    <w:qFormat/>
    <w:rsid w:val="00282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65E3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0">
    <w:name w:val="Знак"/>
    <w:basedOn w:val="a"/>
    <w:rsid w:val="006526B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"/>
    <w:basedOn w:val="a"/>
    <w:rsid w:val="00DE62A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2">
    <w:name w:val="Strong"/>
    <w:uiPriority w:val="22"/>
    <w:qFormat/>
    <w:rsid w:val="00164053"/>
    <w:rPr>
      <w:b/>
      <w:bCs/>
    </w:rPr>
  </w:style>
  <w:style w:type="paragraph" w:customStyle="1" w:styleId="af3">
    <w:name w:val="Содержание"/>
    <w:basedOn w:val="a"/>
    <w:qFormat/>
    <w:rsid w:val="00B65ECD"/>
    <w:pPr>
      <w:ind w:right="-286"/>
      <w:jc w:val="both"/>
    </w:pPr>
    <w:rPr>
      <w:rFonts w:eastAsia="Calibri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BA29D1"/>
    <w:pPr>
      <w:numPr>
        <w:numId w:val="30"/>
      </w:numPr>
      <w:tabs>
        <w:tab w:val="right" w:leader="dot" w:pos="567"/>
      </w:tabs>
      <w:ind w:left="284" w:hanging="142"/>
    </w:pPr>
    <w:rPr>
      <w:rFonts w:eastAsia="Calibri"/>
      <w:sz w:val="2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A29D1"/>
    <w:pPr>
      <w:ind w:left="1920"/>
    </w:pPr>
  </w:style>
  <w:style w:type="paragraph" w:styleId="2">
    <w:name w:val="toc 2"/>
    <w:basedOn w:val="a"/>
    <w:next w:val="a"/>
    <w:autoRedefine/>
    <w:uiPriority w:val="39"/>
    <w:unhideWhenUsed/>
    <w:rsid w:val="00BA29D1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A29D1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A29D1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A29D1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A29D1"/>
    <w:pPr>
      <w:ind w:left="1200"/>
    </w:pPr>
  </w:style>
  <w:style w:type="character" w:customStyle="1" w:styleId="11">
    <w:name w:val="Заголовок 1 Знак"/>
    <w:link w:val="10"/>
    <w:uiPriority w:val="9"/>
    <w:rsid w:val="00BA29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BA29D1"/>
    <w:pPr>
      <w:outlineLvl w:val="9"/>
    </w:pPr>
  </w:style>
  <w:style w:type="character" w:styleId="af5">
    <w:name w:val="Intense Reference"/>
    <w:uiPriority w:val="32"/>
    <w:qFormat/>
    <w:rsid w:val="00BA29D1"/>
    <w:rPr>
      <w:b/>
      <w:bCs/>
      <w:smallCaps/>
      <w:color w:val="5B9BD5"/>
      <w:spacing w:val="5"/>
    </w:rPr>
  </w:style>
  <w:style w:type="paragraph" w:styleId="af6">
    <w:name w:val="caption"/>
    <w:basedOn w:val="a"/>
    <w:next w:val="a"/>
    <w:uiPriority w:val="35"/>
    <w:unhideWhenUsed/>
    <w:qFormat/>
    <w:rsid w:val="000F7082"/>
    <w:rPr>
      <w:b/>
      <w:bCs/>
      <w:sz w:val="20"/>
      <w:szCs w:val="20"/>
    </w:rPr>
  </w:style>
  <w:style w:type="character" w:customStyle="1" w:styleId="20">
    <w:name w:val="Основной текст (2)"/>
    <w:rsid w:val="00191FB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C77B9C"/>
    <w:rPr>
      <w:sz w:val="24"/>
      <w:szCs w:val="24"/>
    </w:rPr>
  </w:style>
  <w:style w:type="paragraph" w:styleId="af7">
    <w:name w:val="No Spacing"/>
    <w:qFormat/>
    <w:rsid w:val="00775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9C07-2304-4263-A2C3-C0B0793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samsung</dc:creator>
  <cp:keywords/>
  <cp:lastModifiedBy>Председатель КСП</cp:lastModifiedBy>
  <cp:revision>39</cp:revision>
  <cp:lastPrinted>2021-05-21T11:17:00Z</cp:lastPrinted>
  <dcterms:created xsi:type="dcterms:W3CDTF">2021-05-19T09:36:00Z</dcterms:created>
  <dcterms:modified xsi:type="dcterms:W3CDTF">2021-07-15T12:54:00Z</dcterms:modified>
</cp:coreProperties>
</file>